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62" w:rsidRDefault="001C2B7A">
      <w:pPr>
        <w:pStyle w:val="CommentText"/>
        <w:rPr>
          <w:rFonts w:ascii="Sinhala Sarasavi" w:hAnsi="Sinhala Sarasavi"/>
        </w:rPr>
      </w:pPr>
      <w:r>
        <w:rPr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DFBC064" wp14:editId="2E108AA1">
                <wp:simplePos x="0" y="0"/>
                <wp:positionH relativeFrom="page">
                  <wp:posOffset>10639425</wp:posOffset>
                </wp:positionH>
                <wp:positionV relativeFrom="page">
                  <wp:posOffset>57150</wp:posOffset>
                </wp:positionV>
                <wp:extent cx="2625725" cy="390525"/>
                <wp:effectExtent l="0" t="0" r="3175" b="952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57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7A" w:rsidRPr="001C2B7A" w:rsidRDefault="001C2B7A" w:rsidP="001C2B7A">
                            <w:pPr>
                              <w:spacing w:after="60"/>
                              <w:ind w:right="-79"/>
                              <w:jc w:val="center"/>
                              <w:rPr>
                                <w:rFonts w:ascii="Sinhala-Lasitha2" w:hAnsi="Sinhala-Lasitha2" w:cs="Iskoola Pota"/>
                                <w:position w:val="-18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1C2B7A">
                              <w:rPr>
                                <w:rFonts w:ascii="Sinhala-Lasitha2" w:hAnsi="Sinhala-Lasitha2" w:cs="Iskoola Pota" w:hint="cs"/>
                                <w:b/>
                                <w:position w:val="-34"/>
                                <w:sz w:val="24"/>
                                <w:szCs w:val="24"/>
                                <w:cs/>
                                <w:lang w:bidi="si-LK"/>
                              </w:rPr>
                              <w:t>පරිපූරක ඉඩම් විස්තර ලැයිස්තු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837.75pt;margin-top:4.5pt;width:206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" o:allowincell="f" filled="f" stroked="f" strokecolor="aqua">
                <v:textbox inset="1pt,1pt,1pt,1pt">
                  <w:txbxContent>
                    <w:p w:rsidR="001C2B7A" w:rsidRPr="001C2B7A" w:rsidRDefault="001C2B7A" w:rsidP="001C2B7A">
                      <w:pPr>
                        <w:spacing w:after="60"/>
                        <w:ind w:right="-79"/>
                        <w:jc w:val="center"/>
                        <w:rPr>
                          <w:rFonts w:ascii="Sinhala-Lasitha2" w:hAnsi="Sinhala-Lasitha2" w:cs="Iskoola Pota"/>
                          <w:position w:val="-18"/>
                          <w:sz w:val="24"/>
                          <w:szCs w:val="24"/>
                          <w:lang w:bidi="si-LK"/>
                        </w:rPr>
                      </w:pPr>
                      <w:r w:rsidRPr="001C2B7A">
                        <w:rPr>
                          <w:rFonts w:ascii="Sinhala-Lasitha2" w:hAnsi="Sinhala-Lasitha2" w:cs="Iskoola Pota" w:hint="cs"/>
                          <w:b/>
                          <w:position w:val="-34"/>
                          <w:sz w:val="24"/>
                          <w:szCs w:val="24"/>
                          <w:cs/>
                          <w:lang w:bidi="si-LK"/>
                        </w:rPr>
                        <w:t>පරිපූරක ඉඩම් විස්තර ලැයිස්තුව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DA375A">
        <w:rPr>
          <w:rFonts w:ascii="Sinhala Sarasavi" w:hAnsi="Sinhala Sarasavi"/>
        </w:rPr>
        <w:t xml:space="preserve">     </w:t>
      </w:r>
      <w:r w:rsidR="006F4562">
        <w:rPr>
          <w:rFonts w:ascii="Sinhala Sarasavi" w:hAnsi="Sinhala Sarasavi"/>
        </w:rPr>
        <w:tab/>
      </w:r>
      <w:r w:rsidR="006F4562">
        <w:rPr>
          <w:rFonts w:ascii="Sinhala Sarasavi" w:hAnsi="Sinhala Sarasavi"/>
        </w:rPr>
        <w:tab/>
      </w:r>
      <w:r w:rsidR="006F4562">
        <w:rPr>
          <w:rFonts w:ascii="Sinhala Sarasavi" w:hAnsi="Sinhala Sarasavi"/>
        </w:rPr>
        <w:tab/>
      </w:r>
      <w:r w:rsidR="006F4562">
        <w:rPr>
          <w:rFonts w:ascii="Sinhala Sarasavi" w:hAnsi="Sinhala Sarasavi"/>
        </w:rPr>
        <w:tab/>
      </w:r>
      <w:r w:rsidR="006F4562">
        <w:rPr>
          <w:rFonts w:ascii="Sinhala Sarasavi" w:hAnsi="Sinhala Sarasavi"/>
        </w:rPr>
        <w:tab/>
      </w:r>
      <w:r w:rsidR="006F4562">
        <w:rPr>
          <w:rFonts w:ascii="Sinhala Sarasavi" w:hAnsi="Sinhala Sarasavi"/>
        </w:rPr>
        <w:tab/>
      </w:r>
      <w:r w:rsidR="006F4562">
        <w:rPr>
          <w:rFonts w:ascii="Sinhala Sarasavi" w:hAnsi="Sinhala Sarasavi"/>
        </w:rPr>
        <w:tab/>
      </w:r>
      <w:r w:rsidR="006F4562">
        <w:rPr>
          <w:rFonts w:ascii="Sinhala Sarasavi" w:hAnsi="Sinhala Sarasavi"/>
        </w:rPr>
        <w:tab/>
      </w:r>
      <w:r w:rsidR="006F4562">
        <w:rPr>
          <w:rFonts w:ascii="Sinhala Sarasavi" w:hAnsi="Sinhala Sarasavi"/>
        </w:rPr>
        <w:tab/>
      </w:r>
      <w:r w:rsidR="006F4562">
        <w:rPr>
          <w:rFonts w:ascii="Sinhala Sarasavi" w:hAnsi="Sinhala Sarasavi"/>
        </w:rPr>
        <w:tab/>
      </w:r>
      <w:r w:rsidR="006F4562">
        <w:rPr>
          <w:rFonts w:ascii="Sinhala Sarasavi" w:hAnsi="Sinhala Sarasavi"/>
        </w:rPr>
        <w:tab/>
      </w:r>
      <w:r w:rsidR="006F4562">
        <w:rPr>
          <w:rFonts w:ascii="Sinhala Sarasavi" w:hAnsi="Sinhala Sarasavi"/>
        </w:rPr>
        <w:tab/>
      </w:r>
    </w:p>
    <w:p w:rsidR="006F4562" w:rsidRPr="002B5F05" w:rsidRDefault="006D3D39">
      <w:pPr>
        <w:rPr>
          <w:rFonts w:ascii="Sinhala Sarasavi" w:hAnsi="Sinhala Sarasavi" w:cs="Iskoola Pota"/>
          <w:b/>
          <w:bCs/>
          <w:u w:val="single"/>
          <w:lang w:bidi="si-LK"/>
        </w:rPr>
      </w:pPr>
      <w:r>
        <w:rPr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BC127D1" wp14:editId="3C2174D0">
                <wp:simplePos x="0" y="0"/>
                <wp:positionH relativeFrom="page">
                  <wp:posOffset>6807200</wp:posOffset>
                </wp:positionH>
                <wp:positionV relativeFrom="page">
                  <wp:posOffset>165735</wp:posOffset>
                </wp:positionV>
                <wp:extent cx="3025775" cy="991235"/>
                <wp:effectExtent l="0" t="0" r="0" b="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77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536" w:rsidRPr="00A52D97" w:rsidRDefault="00A52D97" w:rsidP="00DB2103">
                            <w:pPr>
                              <w:spacing w:after="60"/>
                              <w:ind w:right="-79"/>
                              <w:jc w:val="center"/>
                              <w:rPr>
                                <w:rFonts w:ascii="Sinhala-Lasitha2" w:hAnsi="Sinhala-Lasitha2" w:cs="Iskoola Pota"/>
                                <w:position w:val="-18"/>
                                <w:sz w:val="28"/>
                                <w:szCs w:val="28"/>
                                <w:lang w:bidi="si-LK"/>
                              </w:rPr>
                            </w:pPr>
                            <w:r w:rsidRPr="00A52D97">
                              <w:rPr>
                                <w:rFonts w:ascii="Sinhala-Lasitha2" w:hAnsi="Sinhala-Lasitha2" w:cs="Iskoola Pota" w:hint="cs"/>
                                <w:b/>
                                <w:position w:val="-34"/>
                                <w:sz w:val="28"/>
                                <w:szCs w:val="28"/>
                                <w:cs/>
                                <w:lang w:bidi="si-LK"/>
                              </w:rPr>
                              <w:t>ශ්‍රී ලංකා මිනින්දෝරු දෙපාර්තමේන්තුව</w:t>
                            </w:r>
                          </w:p>
                          <w:p w:rsidR="00020536" w:rsidRPr="00352E16" w:rsidRDefault="00020536" w:rsidP="00DB2103">
                            <w:pPr>
                              <w:spacing w:after="60"/>
                              <w:jc w:val="center"/>
                              <w:rPr>
                                <w:rFonts w:ascii="Sinhala-Lasitha2" w:hAnsi="Sinhala-Lasitha2"/>
                                <w:spacing w:val="-14"/>
                                <w:position w:val="20"/>
                                <w:sz w:val="24"/>
                                <w:szCs w:val="24"/>
                              </w:rPr>
                            </w:pPr>
                            <w:r w:rsidRPr="00352E16">
                              <w:rPr>
                                <w:rFonts w:ascii="Tamil INetFont" w:hAnsi="Tamil INetFont"/>
                                <w:b/>
                                <w:spacing w:val="-14"/>
                                <w:sz w:val="24"/>
                                <w:szCs w:val="24"/>
                              </w:rPr>
                              <w:t>¥¾°ÆÎ¯ ·È¾ £¿ÎÁ¶Æ ¶ÈÎµ¯Æ¯¿ºÆ</w:t>
                            </w:r>
                          </w:p>
                          <w:p w:rsidR="00020536" w:rsidRDefault="00020536" w:rsidP="00DB2103">
                            <w:pPr>
                              <w:spacing w:after="60"/>
                              <w:jc w:val="center"/>
                              <w:rPr>
                                <w:rFonts w:ascii="Sinhala-Lasitha2" w:hAnsi="Sinhala-Lasitha2"/>
                                <w:b/>
                              </w:rPr>
                            </w:pPr>
                            <w:r>
                              <w:rPr>
                                <w:rFonts w:ascii="Sinhala-Lasitha2" w:hAnsi="Sinhala-Lasitha2"/>
                                <w:b/>
                                <w:position w:val="2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inhala-Lasitha2" w:hAnsi="Sinhala-Lasitha2"/>
                                <w:b/>
                              </w:rPr>
                              <w:t>SRI  LANKA</w:t>
                            </w:r>
                            <w:proofErr w:type="gramEnd"/>
                            <w:r>
                              <w:rPr>
                                <w:rFonts w:ascii="Sinhala-Lasitha2" w:hAnsi="Sinhala-Lasitha2"/>
                                <w:b/>
                              </w:rPr>
                              <w:t xml:space="preserve">  SURVEY  DEPARTMENT</w:t>
                            </w:r>
                          </w:p>
                          <w:p w:rsidR="00020536" w:rsidRDefault="00AE3159" w:rsidP="00A52D97">
                            <w:pPr>
                              <w:spacing w:after="60"/>
                              <w:jc w:val="center"/>
                              <w:rPr>
                                <w:rFonts w:ascii="Sinhala-Lasitha2" w:hAnsi="Sinhala-Lasitha2"/>
                                <w:position w:val="20"/>
                                <w:sz w:val="24"/>
                              </w:rPr>
                            </w:pPr>
                            <w:r>
                              <w:rPr>
                                <w:rFonts w:ascii="Sin-Las-6" w:hAnsi="Sin-Las-6" w:cs="Iskoola Pota" w:hint="cs"/>
                                <w:sz w:val="18"/>
                                <w:cs/>
                                <w:lang w:bidi="si-LK"/>
                              </w:rPr>
                              <w:t>19</w:t>
                            </w:r>
                            <w:r w:rsidR="00020536">
                              <w:rPr>
                                <w:rFonts w:ascii="Sin-Las-6" w:hAnsi="Sin-Las-6"/>
                                <w:sz w:val="18"/>
                              </w:rPr>
                              <w:t xml:space="preserve">  </w:t>
                            </w:r>
                            <w:r w:rsidR="00A52D97">
                              <w:rPr>
                                <w:rFonts w:ascii="Sin-Las-6" w:hAnsi="Sin-Las-6" w:cs="Iskoola Pota" w:hint="cs"/>
                                <w:sz w:val="18"/>
                                <w:cs/>
                                <w:lang w:bidi="si-LK"/>
                              </w:rPr>
                              <w:t>පිටුව</w:t>
                            </w:r>
                            <w:r w:rsidR="00020536">
                              <w:rPr>
                                <w:rFonts w:ascii="Sinhala Sarasavi" w:hAnsi="Sinhala Sarasavi"/>
                                <w:sz w:val="18"/>
                              </w:rPr>
                              <w:t xml:space="preserve">   </w:t>
                            </w:r>
                            <w:r w:rsidR="00020536">
                              <w:rPr>
                                <w:rFonts w:ascii="Tamil INetFont" w:hAnsi="Tamil INetFont"/>
                                <w:sz w:val="18"/>
                              </w:rPr>
                              <w:t xml:space="preserve">¹¯Æ¯ºÆ  </w:t>
                            </w:r>
                            <w:r w:rsidR="00020536">
                              <w:rPr>
                                <w:rFonts w:ascii="Times" w:hAnsi="Times"/>
                                <w:sz w:val="18"/>
                              </w:rPr>
                              <w:t>pag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536pt;margin-top:13.05pt;width:238.25pt;height:78.0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" o:allowincell="f" filled="f" stroked="f" strokecolor="aqua">
                <v:textbox inset="1pt,1pt,1pt,1pt">
                  <w:txbxContent>
                    <w:p w:rsidR="00020536" w:rsidRPr="00A52D97" w:rsidRDefault="00A52D97" w:rsidP="00DB2103">
                      <w:pPr>
                        <w:spacing w:after="60"/>
                        <w:ind w:right="-79"/>
                        <w:jc w:val="center"/>
                        <w:rPr>
                          <w:rFonts w:ascii="Sinhala-Lasitha2" w:hAnsi="Sinhala-Lasitha2" w:cs="Iskoola Pota"/>
                          <w:position w:val="-18"/>
                          <w:sz w:val="28"/>
                          <w:szCs w:val="28"/>
                          <w:lang w:bidi="si-LK"/>
                        </w:rPr>
                      </w:pPr>
                      <w:r w:rsidRPr="00A52D97">
                        <w:rPr>
                          <w:rFonts w:ascii="Sinhala-Lasitha2" w:hAnsi="Sinhala-Lasitha2" w:cs="Iskoola Pota" w:hint="cs"/>
                          <w:b/>
                          <w:position w:val="-34"/>
                          <w:sz w:val="28"/>
                          <w:szCs w:val="28"/>
                          <w:cs/>
                          <w:lang w:bidi="si-LK"/>
                        </w:rPr>
                        <w:t>ශ්‍රී ලංකා මිනින්දෝරු දෙපාර්තමේන්තුව</w:t>
                      </w:r>
                    </w:p>
                    <w:p w:rsidR="00020536" w:rsidRPr="00352E16" w:rsidRDefault="00020536" w:rsidP="00DB2103">
                      <w:pPr>
                        <w:spacing w:after="60"/>
                        <w:jc w:val="center"/>
                        <w:rPr>
                          <w:rFonts w:ascii="Sinhala-Lasitha2" w:hAnsi="Sinhala-Lasitha2"/>
                          <w:spacing w:val="-14"/>
                          <w:position w:val="20"/>
                          <w:sz w:val="24"/>
                          <w:szCs w:val="24"/>
                        </w:rPr>
                      </w:pPr>
                      <w:r w:rsidRPr="00352E16">
                        <w:rPr>
                          <w:rFonts w:ascii="Tamil INetFont" w:hAnsi="Tamil INetFont"/>
                          <w:b/>
                          <w:spacing w:val="-14"/>
                          <w:sz w:val="24"/>
                          <w:szCs w:val="24"/>
                        </w:rPr>
                        <w:t>¥¾°ÆÎ¯ ·È¾ £¿ÎÁ¶Æ ¶ÈÎµ¯Æ¯¿ºÆ</w:t>
                      </w:r>
                    </w:p>
                    <w:p w:rsidR="00020536" w:rsidRDefault="00020536" w:rsidP="00DB2103">
                      <w:pPr>
                        <w:spacing w:after="60"/>
                        <w:jc w:val="center"/>
                        <w:rPr>
                          <w:rFonts w:ascii="Sinhala-Lasitha2" w:hAnsi="Sinhala-Lasitha2"/>
                          <w:b/>
                        </w:rPr>
                      </w:pPr>
                      <w:r>
                        <w:rPr>
                          <w:rFonts w:ascii="Sinhala-Lasitha2" w:hAnsi="Sinhala-Lasitha2"/>
                          <w:b/>
                          <w:position w:val="20"/>
                          <w:sz w:val="24"/>
                        </w:rPr>
                        <w:t xml:space="preserve"> </w:t>
                      </w:r>
                      <w:r>
                        <w:rPr>
                          <w:rFonts w:ascii="Sinhala-Lasitha2" w:hAnsi="Sinhala-Lasitha2"/>
                          <w:b/>
                        </w:rPr>
                        <w:t>SRI  LANKA  SURVEY  DEPARTMENT</w:t>
                      </w:r>
                    </w:p>
                    <w:p w:rsidR="00020536" w:rsidRDefault="00AE3159" w:rsidP="00A52D97">
                      <w:pPr>
                        <w:spacing w:after="60"/>
                        <w:jc w:val="center"/>
                        <w:rPr>
                          <w:rFonts w:ascii="Sinhala-Lasitha2" w:hAnsi="Sinhala-Lasitha2"/>
                          <w:position w:val="20"/>
                          <w:sz w:val="24"/>
                        </w:rPr>
                      </w:pPr>
                      <w:r>
                        <w:rPr>
                          <w:rFonts w:ascii="Sin-Las-6" w:hAnsi="Sin-Las-6" w:cs="Iskoola Pota" w:hint="cs"/>
                          <w:sz w:val="18"/>
                          <w:cs/>
                          <w:lang w:bidi="si-LK"/>
                        </w:rPr>
                        <w:t>19</w:t>
                      </w:r>
                      <w:r w:rsidR="00020536">
                        <w:rPr>
                          <w:rFonts w:ascii="Sin-Las-6" w:hAnsi="Sin-Las-6"/>
                          <w:sz w:val="18"/>
                        </w:rPr>
                        <w:t xml:space="preserve">  </w:t>
                      </w:r>
                      <w:r w:rsidR="00A52D97">
                        <w:rPr>
                          <w:rFonts w:ascii="Sin-Las-6" w:hAnsi="Sin-Las-6" w:cs="Iskoola Pota" w:hint="cs"/>
                          <w:sz w:val="18"/>
                          <w:cs/>
                          <w:lang w:bidi="si-LK"/>
                        </w:rPr>
                        <w:t>පිටුව</w:t>
                      </w:r>
                      <w:r w:rsidR="00020536">
                        <w:rPr>
                          <w:rFonts w:ascii="Sinhala Sarasavi" w:hAnsi="Sinhala Sarasavi"/>
                          <w:sz w:val="18"/>
                        </w:rPr>
                        <w:t xml:space="preserve">   </w:t>
                      </w:r>
                      <w:r w:rsidR="00020536">
                        <w:rPr>
                          <w:rFonts w:ascii="Tamil INetFont" w:hAnsi="Tamil INetFont"/>
                          <w:sz w:val="18"/>
                        </w:rPr>
                        <w:t xml:space="preserve">¹¯Æ¯ºÆ  </w:t>
                      </w:r>
                      <w:r w:rsidR="00020536">
                        <w:rPr>
                          <w:rFonts w:ascii="Times" w:hAnsi="Times"/>
                          <w:sz w:val="18"/>
                        </w:rPr>
                        <w:t>page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2B5F05" w:rsidRPr="002B5F05">
        <w:rPr>
          <w:rFonts w:ascii="Sinhala Sarasavi" w:hAnsi="Sinhala Sarasavi" w:cs="Iskoola Pota"/>
          <w:b/>
          <w:bCs/>
          <w:u w:val="single"/>
          <w:lang w:bidi="si-LK"/>
        </w:rPr>
        <w:t>SPECIMEN</w:t>
      </w:r>
    </w:p>
    <w:p w:rsidR="006F4562" w:rsidRDefault="006D3D39">
      <w:pPr>
        <w:rPr>
          <w:rFonts w:ascii="Sinhala Sarasavi" w:hAnsi="Sinhala Sarasavi"/>
        </w:rPr>
      </w:pPr>
      <w:r>
        <w:rPr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A8B1B03" wp14:editId="75983EEB">
                <wp:simplePos x="0" y="0"/>
                <wp:positionH relativeFrom="page">
                  <wp:posOffset>5946140</wp:posOffset>
                </wp:positionH>
                <wp:positionV relativeFrom="page">
                  <wp:posOffset>302260</wp:posOffset>
                </wp:positionV>
                <wp:extent cx="671195" cy="1021715"/>
                <wp:effectExtent l="0" t="0" r="0" b="6985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" cy="1021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536" w:rsidRDefault="001C2B7A">
                            <w:r>
                              <w:object w:dxaOrig="4320" w:dyaOrig="535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85pt;height:78.75pt" o:ole="">
                                  <v:imagedata r:id="rId6" o:title=""/>
                                </v:shape>
                                <o:OLEObject Type="Embed" ProgID="WPGraphic21" ShapeID="_x0000_i1025" DrawAspect="Content" ObjectID="_1522578491" r:id="rId7"/>
                              </w:object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8" style="position:absolute;margin-left:468.2pt;margin-top:23.8pt;width:52.85pt;height:80.45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" o:allowincell="f" filled="f" stroked="f" strokecolor="fuchsia" strokeweight="2pt">
                <v:textbox style="mso-fit-shape-to-text:t" inset="1pt,1pt,1pt,1pt">
                  <w:txbxContent>
                    <w:p w:rsidR="00020536" w:rsidRDefault="001C2B7A">
                      <w:r>
                        <w:object w:dxaOrig="4320" w:dyaOrig="5357">
                          <v:shape id="_x0000_i1025" type="#_x0000_t75" style="width:51.85pt;height:78.75pt" o:ole="">
                            <v:imagedata r:id="rId8" o:title=""/>
                          </v:shape>
                          <o:OLEObject Type="Embed" ProgID="WPGraphic21" ShapeID="_x0000_i1025" DrawAspect="Content" ObjectID="_1522557303" r:id="rId9"/>
                        </w:objec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6F4562" w:rsidRDefault="006D3D39">
      <w:pPr>
        <w:rPr>
          <w:rFonts w:ascii="Sinhala Sarasavi" w:hAnsi="Sinhala Sarasavi"/>
        </w:rPr>
      </w:pPr>
      <w:r>
        <w:rPr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B2AEBC" wp14:editId="1DE65BC2">
                <wp:simplePos x="0" y="0"/>
                <wp:positionH relativeFrom="page">
                  <wp:posOffset>838835</wp:posOffset>
                </wp:positionH>
                <wp:positionV relativeFrom="page">
                  <wp:posOffset>493395</wp:posOffset>
                </wp:positionV>
                <wp:extent cx="4584700" cy="1196975"/>
                <wp:effectExtent l="0" t="0" r="0" b="0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4700" cy="1196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536" w:rsidRPr="00D63220" w:rsidRDefault="00A52D97" w:rsidP="00D63220">
                            <w:pPr>
                              <w:rPr>
                                <w:rFonts w:ascii="DL-Sarala." w:hAnsi="DL-Sarala."/>
                                <w:position w:val="-20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position w:val="-20"/>
                                <w:sz w:val="18"/>
                                <w:cs/>
                                <w:lang w:bidi="si-LK"/>
                              </w:rPr>
                              <w:t>ගම</w:t>
                            </w:r>
                            <w:r w:rsidR="00020536"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 xml:space="preserve">  </w:t>
                            </w:r>
                            <w:r w:rsidR="00020536">
                              <w:rPr>
                                <w:rFonts w:ascii="Tamil INetFont" w:hAnsi="Tamil INetFont"/>
                                <w:position w:val="-20"/>
                                <w:sz w:val="18"/>
                              </w:rPr>
                              <w:t>¯È¼ÇººÆ</w:t>
                            </w:r>
                            <w:r w:rsidR="00020536"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 xml:space="preserve">  Village</w:t>
                            </w:r>
                            <w:r w:rsidR="00020536"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ab/>
                            </w:r>
                            <w:r w:rsidR="00020536"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ab/>
                            </w:r>
                            <w:r w:rsidR="00020536"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ab/>
                            </w:r>
                            <w:r w:rsidR="00020536"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ab/>
                            </w:r>
                            <w:r w:rsidR="00020536">
                              <w:rPr>
                                <w:rFonts w:ascii="Sinhala-Lasitha-4" w:hAnsi="Sinhala-Lasitha-4"/>
                                <w:position w:val="-20"/>
                                <w:sz w:val="28"/>
                              </w:rPr>
                              <w:t>:</w:t>
                            </w:r>
                            <w:r w:rsidR="00020536">
                              <w:rPr>
                                <w:rFonts w:ascii="Sinhala-Lasitha-4" w:hAnsi="Sinhala-Lasitha-4"/>
                                <w:i/>
                                <w:position w:val="-20"/>
                                <w:sz w:val="24"/>
                              </w:rPr>
                              <w:t xml:space="preserve"> </w:t>
                            </w:r>
                            <w:r w:rsidR="00C90A3C">
                              <w:rPr>
                                <w:rFonts w:ascii="DL-Sarala." w:hAnsi="DL-Sarala." w:cs="Iskoola Pota" w:hint="cs"/>
                                <w:i/>
                                <w:position w:val="-20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මිරිස්වත්ත</w:t>
                            </w:r>
                          </w:p>
                          <w:p w:rsidR="00020536" w:rsidRDefault="00A52D97" w:rsidP="00D63220">
                            <w:pPr>
                              <w:rPr>
                                <w:rFonts w:ascii="Sinhala-Lasitha-4" w:hAnsi="Sinhala-Lasitha-4"/>
                                <w:i/>
                                <w:position w:val="-20"/>
                                <w:sz w:val="24"/>
                              </w:rPr>
                            </w:pPr>
                            <w:r>
                              <w:rPr>
                                <w:rFonts w:ascii="Sinhala-Lasitha-1" w:hAnsi="Sinhala-Lasitha-1" w:cs="Iskoola Pota" w:hint="cs"/>
                                <w:position w:val="-20"/>
                                <w:sz w:val="18"/>
                                <w:cs/>
                                <w:lang w:bidi="si-LK"/>
                              </w:rPr>
                              <w:t>සුළු කොට්ඨාශය</w:t>
                            </w:r>
                            <w:r w:rsidR="00020536"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 xml:space="preserve"> </w:t>
                            </w:r>
                            <w:r w:rsidR="00020536">
                              <w:rPr>
                                <w:rFonts w:ascii="Tamil INetFont" w:hAnsi="Tamil INetFont"/>
                                <w:position w:val="-20"/>
                                <w:sz w:val="18"/>
                              </w:rPr>
                              <w:t xml:space="preserve"> ±ÈÞ ‰</w:t>
                            </w:r>
                            <w:proofErr w:type="spellStart"/>
                            <w:r w:rsidR="00020536">
                              <w:rPr>
                                <w:rFonts w:ascii="Tamil INetFont" w:hAnsi="Tamil INetFont"/>
                                <w:position w:val="-20"/>
                                <w:sz w:val="18"/>
                              </w:rPr>
                              <w:t>ÇÈâ</w:t>
                            </w:r>
                            <w:proofErr w:type="spellEnd"/>
                            <w:r w:rsidR="00020536"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 xml:space="preserve"> Minor Division</w:t>
                            </w:r>
                            <w:r w:rsidR="00020536"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ab/>
                            </w:r>
                            <w:r w:rsidR="00020536"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ab/>
                            </w:r>
                            <w:r w:rsidR="00020536">
                              <w:rPr>
                                <w:rFonts w:ascii="Sinhala-Lasitha-4" w:hAnsi="Sinhala-Lasitha-4"/>
                                <w:position w:val="-20"/>
                                <w:sz w:val="28"/>
                              </w:rPr>
                              <w:t>:</w:t>
                            </w:r>
                            <w:r w:rsidR="00020536">
                              <w:rPr>
                                <w:rFonts w:ascii="Sinhala-Lasitha-4" w:hAnsi="Sinhala-Lasitha-4"/>
                                <w:i/>
                                <w:position w:val="-20"/>
                                <w:sz w:val="24"/>
                              </w:rPr>
                              <w:t xml:space="preserve"> </w:t>
                            </w:r>
                            <w:r w:rsidR="00C90A3C">
                              <w:rPr>
                                <w:rFonts w:ascii="DL-Sarala." w:hAnsi="DL-Sarala." w:cs="Iskoola Pota" w:hint="cs"/>
                                <w:i/>
                                <w:position w:val="-20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දකුණු කලාගම් කෝරලේ</w:t>
                            </w:r>
                          </w:p>
                          <w:p w:rsidR="00020536" w:rsidRDefault="00A52D97" w:rsidP="00D63220">
                            <w:pPr>
                              <w:rPr>
                                <w:rFonts w:ascii="Sinhala-Lasitha-4" w:hAnsi="Sinhala-Lasitha-4"/>
                                <w:i/>
                                <w:position w:val="-20"/>
                                <w:sz w:val="28"/>
                              </w:rPr>
                            </w:pPr>
                            <w:r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inhala-Lasitha-1" w:hAnsi="Sinhala-Lasitha-1" w:cs="Iskoola Pota" w:hint="cs"/>
                                <w:position w:val="-20"/>
                                <w:sz w:val="18"/>
                                <w:cs/>
                                <w:lang w:bidi="si-LK"/>
                              </w:rPr>
                              <w:t xml:space="preserve">ප්‍රා. ලේ </w:t>
                            </w:r>
                            <w:r w:rsidR="00020536">
                              <w:rPr>
                                <w:rFonts w:ascii="Tamil INetFont" w:hAnsi="Tamil INetFont"/>
                                <w:position w:val="-20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Sinhala-Lasitha-1" w:hAnsi="Sinhala-Lasitha-1" w:cs="Iskoola Pota" w:hint="cs"/>
                                <w:position w:val="-20"/>
                                <w:sz w:val="18"/>
                                <w:cs/>
                                <w:lang w:bidi="si-LK"/>
                              </w:rPr>
                              <w:t>කොට්ඨාශය</w:t>
                            </w:r>
                            <w:r w:rsidR="00020536">
                              <w:rPr>
                                <w:rFonts w:ascii="Tamil INetFont" w:hAnsi="Tamil INetFont"/>
                                <w:position w:val="-20"/>
                                <w:sz w:val="18"/>
                              </w:rPr>
                              <w:t xml:space="preserve"> ‰. </w:t>
                            </w:r>
                            <w:proofErr w:type="gramStart"/>
                            <w:r w:rsidR="00020536">
                              <w:rPr>
                                <w:rFonts w:ascii="Tamil INetFont" w:hAnsi="Tamil INetFont"/>
                                <w:position w:val="-20"/>
                                <w:sz w:val="18"/>
                              </w:rPr>
                              <w:t>Ì±.</w:t>
                            </w:r>
                            <w:proofErr w:type="gramEnd"/>
                            <w:r w:rsidR="00020536">
                              <w:rPr>
                                <w:rFonts w:ascii="Tamil INetFont" w:hAnsi="Tamil INetFont"/>
                                <w:position w:val="-20"/>
                                <w:sz w:val="18"/>
                              </w:rPr>
                              <w:t xml:space="preserve"> ‰</w:t>
                            </w:r>
                            <w:proofErr w:type="spellStart"/>
                            <w:r w:rsidR="00020536">
                              <w:rPr>
                                <w:rFonts w:ascii="Tamil INetFont" w:hAnsi="Tamil INetFont"/>
                                <w:position w:val="-20"/>
                                <w:sz w:val="18"/>
                              </w:rPr>
                              <w:t>ÇÈâ</w:t>
                            </w:r>
                            <w:proofErr w:type="spellEnd"/>
                            <w:r w:rsidR="00020536"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 xml:space="preserve"> D. S. Division</w:t>
                            </w:r>
                            <w:r w:rsidR="00020536"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ab/>
                            </w:r>
                            <w:r w:rsidR="00020536">
                              <w:rPr>
                                <w:rFonts w:ascii="Sinhala-Lasitha-4" w:hAnsi="Sinhala-Lasitha-4"/>
                                <w:position w:val="-20"/>
                                <w:sz w:val="28"/>
                              </w:rPr>
                              <w:t>:</w:t>
                            </w:r>
                            <w:r w:rsidR="00020536">
                              <w:rPr>
                                <w:rFonts w:ascii="DL-Sarala." w:hAnsi="DL-Sarala."/>
                                <w:position w:val="-20"/>
                              </w:rPr>
                              <w:t xml:space="preserve"> </w:t>
                            </w:r>
                            <w:r w:rsidR="00BB69CB">
                              <w:rPr>
                                <w:rFonts w:ascii="DL-Sarala." w:hAnsi="DL-Sarala." w:cs="Iskoola Pota" w:hint="cs"/>
                                <w:i/>
                                <w:position w:val="-20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ඉපලෝගම</w:t>
                            </w:r>
                          </w:p>
                          <w:p w:rsidR="00020536" w:rsidRDefault="00020536" w:rsidP="00D63220">
                            <w:pPr>
                              <w:rPr>
                                <w:rFonts w:ascii="Sinhala-Lasitha-4" w:hAnsi="Sinhala-Lasitha-4"/>
                                <w:position w:val="-20"/>
                                <w:sz w:val="28"/>
                              </w:rPr>
                            </w:pPr>
                            <w:r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 xml:space="preserve"> </w:t>
                            </w:r>
                            <w:r w:rsidR="00A52D97">
                              <w:rPr>
                                <w:rFonts w:ascii="Sinhala-Lasitha-1" w:hAnsi="Sinhala-Lasitha-1" w:cs="Iskoola Pota" w:hint="cs"/>
                                <w:position w:val="-20"/>
                                <w:sz w:val="18"/>
                                <w:cs/>
                                <w:lang w:bidi="si-LK"/>
                              </w:rPr>
                              <w:t>දිස්ත්‍රික්කය</w:t>
                            </w:r>
                            <w:r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Tamil INetFont" w:hAnsi="Tamil INetFont"/>
                                <w:position w:val="-20"/>
                                <w:sz w:val="18"/>
                              </w:rPr>
                              <w:t>ºÇÁ´Æ´ºÆ</w:t>
                            </w:r>
                            <w:r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 xml:space="preserve">  District</w:t>
                            </w:r>
                            <w:r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Sinhala-Lasitha-4" w:hAnsi="Sinhala-Lasitha-4"/>
                                <w:position w:val="-20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Sinhala-Lasitha-4" w:hAnsi="Sinhala-Lasitha-4"/>
                                <w:i/>
                                <w:position w:val="-20"/>
                                <w:sz w:val="24"/>
                              </w:rPr>
                              <w:t xml:space="preserve"> </w:t>
                            </w:r>
                            <w:r w:rsidR="00BB69CB">
                              <w:rPr>
                                <w:rFonts w:ascii="DL-Sarala." w:hAnsi="DL-Sarala." w:cs="Iskoola Pota" w:hint="cs"/>
                                <w:i/>
                                <w:position w:val="-20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අනුරාධපුර</w:t>
                            </w:r>
                          </w:p>
                          <w:p w:rsidR="00020536" w:rsidRDefault="00A52D97" w:rsidP="00D63220">
                            <w:pPr>
                              <w:rPr>
                                <w:rFonts w:ascii="DL-Sarala." w:hAnsi="DL-Sarala."/>
                                <w:i/>
                                <w:position w:val="-20"/>
                                <w:sz w:val="24"/>
                              </w:rPr>
                            </w:pPr>
                            <w:r>
                              <w:rPr>
                                <w:rFonts w:ascii="Sinhala-Lasitha-1" w:hAnsi="Sinhala-Lasitha-1" w:cs="Iskoola Pota" w:hint="cs"/>
                                <w:position w:val="-20"/>
                                <w:sz w:val="18"/>
                                <w:cs/>
                                <w:lang w:bidi="si-LK"/>
                              </w:rPr>
                              <w:t>පළාත</w:t>
                            </w:r>
                            <w:r w:rsidR="00020536"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 xml:space="preserve">   </w:t>
                            </w:r>
                            <w:r w:rsidR="00020536">
                              <w:rPr>
                                <w:rFonts w:ascii="Tamil INetFont" w:hAnsi="Tamil INetFont"/>
                                <w:position w:val="-20"/>
                                <w:sz w:val="18"/>
                              </w:rPr>
                              <w:t>ºÇ¯ÇµºÆ</w:t>
                            </w:r>
                            <w:r w:rsidR="00020536"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 xml:space="preserve">  Province</w:t>
                            </w:r>
                            <w:r w:rsidR="00020536"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ab/>
                            </w:r>
                            <w:r w:rsidR="00020536"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ab/>
                            </w:r>
                            <w:r w:rsidR="00020536"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ab/>
                            </w:r>
                            <w:r w:rsidR="00020536">
                              <w:rPr>
                                <w:rFonts w:ascii="Sinhala-Lasitha-4" w:hAnsi="Sinhala-Lasitha-4"/>
                                <w:position w:val="-20"/>
                                <w:sz w:val="28"/>
                              </w:rPr>
                              <w:t xml:space="preserve">: </w:t>
                            </w:r>
                            <w:r w:rsidR="00BB69CB">
                              <w:rPr>
                                <w:rFonts w:ascii="DL-Sarala." w:hAnsi="DL-Sarala." w:cs="Iskoola Pota" w:hint="cs"/>
                                <w:i/>
                                <w:position w:val="-20"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උතුරු මැද</w:t>
                            </w:r>
                          </w:p>
                          <w:p w:rsidR="00020536" w:rsidRDefault="00020536" w:rsidP="00D63220">
                            <w:pPr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</w:pPr>
                          </w:p>
                          <w:p w:rsidR="00020536" w:rsidRDefault="00020536" w:rsidP="00D63220">
                            <w:pPr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</w:pPr>
                            <w:r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ab/>
                              <w:t>:</w:t>
                            </w:r>
                          </w:p>
                          <w:p w:rsidR="00020536" w:rsidRDefault="00020536" w:rsidP="00D63220">
                            <w:pPr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</w:pPr>
                            <w:r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ab/>
                              <w:t>:</w:t>
                            </w:r>
                          </w:p>
                          <w:p w:rsidR="00020536" w:rsidRDefault="00020536" w:rsidP="00D63220">
                            <w:pPr>
                              <w:rPr>
                                <w:rFonts w:ascii="Sinhala Sarasavi" w:hAnsi="Sinhala Sarasavi"/>
                              </w:rPr>
                            </w:pPr>
                          </w:p>
                          <w:p w:rsidR="00020536" w:rsidRDefault="00020536" w:rsidP="00D63220">
                            <w:pPr>
                              <w:rPr>
                                <w:rFonts w:ascii="Sinhala Sarasavi" w:hAnsi="Sinhala Sarasavi"/>
                              </w:rPr>
                            </w:pPr>
                          </w:p>
                          <w:p w:rsidR="00020536" w:rsidRDefault="00020536" w:rsidP="00D6322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8" style="position:absolute;margin-left:66.05pt;margin-top:38.85pt;width:361pt;height: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" filled="f" stroked="f" strokecolor="fuchsia" strokeweight="2pt">
                <v:textbox inset="1pt,1pt,1pt,1pt">
                  <w:txbxContent>
                    <w:p w:rsidR="00020536" w:rsidRPr="00D63220" w:rsidRDefault="00A52D97" w:rsidP="00D63220">
                      <w:pPr>
                        <w:rPr>
                          <w:rFonts w:ascii="DL-Sarala." w:hAnsi="DL-Sarala."/>
                          <w:position w:val="-20"/>
                          <w:sz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position w:val="-20"/>
                          <w:sz w:val="18"/>
                          <w:cs/>
                          <w:lang w:bidi="si-LK"/>
                        </w:rPr>
                        <w:t>ගම</w:t>
                      </w:r>
                      <w:r w:rsidR="00020536"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 xml:space="preserve">  </w:t>
                      </w:r>
                      <w:r w:rsidR="00020536">
                        <w:rPr>
                          <w:rFonts w:ascii="Tamil INetFont" w:hAnsi="Tamil INetFont"/>
                          <w:position w:val="-20"/>
                          <w:sz w:val="18"/>
                        </w:rPr>
                        <w:t>¯È¼ÇººÆ</w:t>
                      </w:r>
                      <w:r w:rsidR="00020536"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 xml:space="preserve">  Village</w:t>
                      </w:r>
                      <w:r w:rsidR="00020536"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ab/>
                      </w:r>
                      <w:r w:rsidR="00020536"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ab/>
                      </w:r>
                      <w:r w:rsidR="00020536"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ab/>
                      </w:r>
                      <w:r w:rsidR="00020536"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ab/>
                      </w:r>
                      <w:r w:rsidR="00020536">
                        <w:rPr>
                          <w:rFonts w:ascii="Sinhala-Lasitha-4" w:hAnsi="Sinhala-Lasitha-4"/>
                          <w:position w:val="-20"/>
                          <w:sz w:val="28"/>
                        </w:rPr>
                        <w:t>:</w:t>
                      </w:r>
                      <w:r w:rsidR="00020536">
                        <w:rPr>
                          <w:rFonts w:ascii="Sinhala-Lasitha-4" w:hAnsi="Sinhala-Lasitha-4"/>
                          <w:i/>
                          <w:position w:val="-20"/>
                          <w:sz w:val="24"/>
                        </w:rPr>
                        <w:t xml:space="preserve"> </w:t>
                      </w:r>
                      <w:r w:rsidR="00C90A3C">
                        <w:rPr>
                          <w:rFonts w:ascii="DL-Sarala." w:hAnsi="DL-Sarala." w:cs="Iskoola Pota" w:hint="cs"/>
                          <w:i/>
                          <w:position w:val="-20"/>
                          <w:sz w:val="22"/>
                          <w:szCs w:val="22"/>
                          <w:cs/>
                          <w:lang w:bidi="si-LK"/>
                        </w:rPr>
                        <w:t>මිරිස්වත්ත</w:t>
                      </w:r>
                    </w:p>
                    <w:p w:rsidR="00020536" w:rsidRDefault="00A52D97" w:rsidP="00D63220">
                      <w:pPr>
                        <w:rPr>
                          <w:rFonts w:ascii="Sinhala-Lasitha-4" w:hAnsi="Sinhala-Lasitha-4"/>
                          <w:i/>
                          <w:position w:val="-20"/>
                          <w:sz w:val="24"/>
                        </w:rPr>
                      </w:pPr>
                      <w:r>
                        <w:rPr>
                          <w:rFonts w:ascii="Sinhala-Lasitha-1" w:hAnsi="Sinhala-Lasitha-1" w:cs="Iskoola Pota" w:hint="cs"/>
                          <w:position w:val="-20"/>
                          <w:sz w:val="18"/>
                          <w:cs/>
                          <w:lang w:bidi="si-LK"/>
                        </w:rPr>
                        <w:t>සුළු කොට්ඨාශය</w:t>
                      </w:r>
                      <w:r w:rsidR="00020536"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 xml:space="preserve"> </w:t>
                      </w:r>
                      <w:r w:rsidR="00020536">
                        <w:rPr>
                          <w:rFonts w:ascii="Tamil INetFont" w:hAnsi="Tamil INetFont"/>
                          <w:position w:val="-20"/>
                          <w:sz w:val="18"/>
                        </w:rPr>
                        <w:t xml:space="preserve"> ±ÈÞ ‰ÇÈâ</w:t>
                      </w:r>
                      <w:r w:rsidR="00020536"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 xml:space="preserve"> Minor Division</w:t>
                      </w:r>
                      <w:r w:rsidR="00020536"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ab/>
                      </w:r>
                      <w:r w:rsidR="00020536"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ab/>
                      </w:r>
                      <w:r w:rsidR="00020536">
                        <w:rPr>
                          <w:rFonts w:ascii="Sinhala-Lasitha-4" w:hAnsi="Sinhala-Lasitha-4"/>
                          <w:position w:val="-20"/>
                          <w:sz w:val="28"/>
                        </w:rPr>
                        <w:t>:</w:t>
                      </w:r>
                      <w:r w:rsidR="00020536">
                        <w:rPr>
                          <w:rFonts w:ascii="Sinhala-Lasitha-4" w:hAnsi="Sinhala-Lasitha-4"/>
                          <w:i/>
                          <w:position w:val="-20"/>
                          <w:sz w:val="24"/>
                        </w:rPr>
                        <w:t xml:space="preserve"> </w:t>
                      </w:r>
                      <w:r w:rsidR="00C90A3C">
                        <w:rPr>
                          <w:rFonts w:ascii="DL-Sarala." w:hAnsi="DL-Sarala." w:cs="Iskoola Pota" w:hint="cs"/>
                          <w:i/>
                          <w:position w:val="-20"/>
                          <w:sz w:val="22"/>
                          <w:szCs w:val="22"/>
                          <w:cs/>
                          <w:lang w:bidi="si-LK"/>
                        </w:rPr>
                        <w:t>දකුණු කලාගම් කෝරලේ</w:t>
                      </w:r>
                    </w:p>
                    <w:p w:rsidR="00020536" w:rsidRDefault="00A52D97" w:rsidP="00D63220">
                      <w:pPr>
                        <w:rPr>
                          <w:rFonts w:ascii="Sinhala-Lasitha-4" w:hAnsi="Sinhala-Lasitha-4"/>
                          <w:i/>
                          <w:position w:val="-20"/>
                          <w:sz w:val="28"/>
                        </w:rPr>
                      </w:pPr>
                      <w:r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 xml:space="preserve"> </w:t>
                      </w:r>
                      <w:r>
                        <w:rPr>
                          <w:rFonts w:ascii="Sinhala-Lasitha-1" w:hAnsi="Sinhala-Lasitha-1" w:cs="Iskoola Pota" w:hint="cs"/>
                          <w:position w:val="-20"/>
                          <w:sz w:val="18"/>
                          <w:cs/>
                          <w:lang w:bidi="si-LK"/>
                        </w:rPr>
                        <w:t xml:space="preserve">ප්‍රා. ලේ </w:t>
                      </w:r>
                      <w:r w:rsidR="00020536">
                        <w:rPr>
                          <w:rFonts w:ascii="Tamil INetFont" w:hAnsi="Tamil INetFont"/>
                          <w:position w:val="-20"/>
                          <w:sz w:val="18"/>
                        </w:rPr>
                        <w:t xml:space="preserve">  </w:t>
                      </w:r>
                      <w:r>
                        <w:rPr>
                          <w:rFonts w:ascii="Sinhala-Lasitha-1" w:hAnsi="Sinhala-Lasitha-1" w:cs="Iskoola Pota" w:hint="cs"/>
                          <w:position w:val="-20"/>
                          <w:sz w:val="18"/>
                          <w:cs/>
                          <w:lang w:bidi="si-LK"/>
                        </w:rPr>
                        <w:t>කොට්ඨාශය</w:t>
                      </w:r>
                      <w:r w:rsidR="00020536">
                        <w:rPr>
                          <w:rFonts w:ascii="Tamil INetFont" w:hAnsi="Tamil INetFont"/>
                          <w:position w:val="-20"/>
                          <w:sz w:val="18"/>
                        </w:rPr>
                        <w:t xml:space="preserve"> ‰. Ì±. ‰ÇÈâ</w:t>
                      </w:r>
                      <w:r w:rsidR="00020536"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 xml:space="preserve"> D. S. Division</w:t>
                      </w:r>
                      <w:r w:rsidR="00020536"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ab/>
                      </w:r>
                      <w:r w:rsidR="00020536">
                        <w:rPr>
                          <w:rFonts w:ascii="Sinhala-Lasitha-4" w:hAnsi="Sinhala-Lasitha-4"/>
                          <w:position w:val="-20"/>
                          <w:sz w:val="28"/>
                        </w:rPr>
                        <w:t>:</w:t>
                      </w:r>
                      <w:r w:rsidR="00020536">
                        <w:rPr>
                          <w:rFonts w:ascii="DL-Sarala." w:hAnsi="DL-Sarala."/>
                          <w:position w:val="-20"/>
                        </w:rPr>
                        <w:t xml:space="preserve"> </w:t>
                      </w:r>
                      <w:r w:rsidR="00BB69CB">
                        <w:rPr>
                          <w:rFonts w:ascii="DL-Sarala." w:hAnsi="DL-Sarala." w:cs="Iskoola Pota" w:hint="cs"/>
                          <w:i/>
                          <w:position w:val="-20"/>
                          <w:sz w:val="22"/>
                          <w:szCs w:val="22"/>
                          <w:cs/>
                          <w:lang w:bidi="si-LK"/>
                        </w:rPr>
                        <w:t>ඉපලෝගම</w:t>
                      </w:r>
                    </w:p>
                    <w:p w:rsidR="00020536" w:rsidRDefault="00020536" w:rsidP="00D63220">
                      <w:pPr>
                        <w:rPr>
                          <w:rFonts w:ascii="Sinhala-Lasitha-4" w:hAnsi="Sinhala-Lasitha-4"/>
                          <w:position w:val="-20"/>
                          <w:sz w:val="28"/>
                        </w:rPr>
                      </w:pPr>
                      <w:r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 xml:space="preserve"> </w:t>
                      </w:r>
                      <w:r w:rsidR="00A52D97">
                        <w:rPr>
                          <w:rFonts w:ascii="Sinhala-Lasitha-1" w:hAnsi="Sinhala-Lasitha-1" w:cs="Iskoola Pota" w:hint="cs"/>
                          <w:position w:val="-20"/>
                          <w:sz w:val="18"/>
                          <w:cs/>
                          <w:lang w:bidi="si-LK"/>
                        </w:rPr>
                        <w:t>දිස්ත්‍රික්කය</w:t>
                      </w:r>
                      <w:r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 xml:space="preserve">   </w:t>
                      </w:r>
                      <w:r>
                        <w:rPr>
                          <w:rFonts w:ascii="Tamil INetFont" w:hAnsi="Tamil INetFont"/>
                          <w:position w:val="-20"/>
                          <w:sz w:val="18"/>
                        </w:rPr>
                        <w:t>ºÇÁ´Æ´ºÆ</w:t>
                      </w:r>
                      <w:r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 xml:space="preserve">  District</w:t>
                      </w:r>
                      <w:r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ab/>
                      </w:r>
                      <w:r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ab/>
                      </w:r>
                      <w:r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ab/>
                      </w:r>
                      <w:r>
                        <w:rPr>
                          <w:rFonts w:ascii="Sinhala-Lasitha-4" w:hAnsi="Sinhala-Lasitha-4"/>
                          <w:position w:val="-20"/>
                          <w:sz w:val="28"/>
                        </w:rPr>
                        <w:t>:</w:t>
                      </w:r>
                      <w:r>
                        <w:rPr>
                          <w:rFonts w:ascii="Sinhala-Lasitha-4" w:hAnsi="Sinhala-Lasitha-4"/>
                          <w:i/>
                          <w:position w:val="-20"/>
                          <w:sz w:val="24"/>
                        </w:rPr>
                        <w:t xml:space="preserve"> </w:t>
                      </w:r>
                      <w:r w:rsidR="00BB69CB">
                        <w:rPr>
                          <w:rFonts w:ascii="DL-Sarala." w:hAnsi="DL-Sarala." w:cs="Iskoola Pota" w:hint="cs"/>
                          <w:i/>
                          <w:position w:val="-20"/>
                          <w:sz w:val="22"/>
                          <w:szCs w:val="22"/>
                          <w:cs/>
                          <w:lang w:bidi="si-LK"/>
                        </w:rPr>
                        <w:t>අනුරාධපුර</w:t>
                      </w:r>
                    </w:p>
                    <w:p w:rsidR="00020536" w:rsidRDefault="00A52D97" w:rsidP="00D63220">
                      <w:pPr>
                        <w:rPr>
                          <w:rFonts w:ascii="DL-Sarala." w:hAnsi="DL-Sarala."/>
                          <w:i/>
                          <w:position w:val="-20"/>
                          <w:sz w:val="24"/>
                        </w:rPr>
                      </w:pPr>
                      <w:r>
                        <w:rPr>
                          <w:rFonts w:ascii="Sinhala-Lasitha-1" w:hAnsi="Sinhala-Lasitha-1" w:cs="Iskoola Pota" w:hint="cs"/>
                          <w:position w:val="-20"/>
                          <w:sz w:val="18"/>
                          <w:cs/>
                          <w:lang w:bidi="si-LK"/>
                        </w:rPr>
                        <w:t>පළාත</w:t>
                      </w:r>
                      <w:r w:rsidR="00020536"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 xml:space="preserve">   </w:t>
                      </w:r>
                      <w:r w:rsidR="00020536">
                        <w:rPr>
                          <w:rFonts w:ascii="Tamil INetFont" w:hAnsi="Tamil INetFont"/>
                          <w:position w:val="-20"/>
                          <w:sz w:val="18"/>
                        </w:rPr>
                        <w:t>ºÇ¯ÇµºÆ</w:t>
                      </w:r>
                      <w:r w:rsidR="00020536"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 xml:space="preserve">  Province</w:t>
                      </w:r>
                      <w:r w:rsidR="00020536"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ab/>
                      </w:r>
                      <w:r w:rsidR="00020536"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ab/>
                      </w:r>
                      <w:r w:rsidR="00020536"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ab/>
                      </w:r>
                      <w:r w:rsidR="00020536">
                        <w:rPr>
                          <w:rFonts w:ascii="Sinhala-Lasitha-4" w:hAnsi="Sinhala-Lasitha-4"/>
                          <w:position w:val="-20"/>
                          <w:sz w:val="28"/>
                        </w:rPr>
                        <w:t xml:space="preserve">: </w:t>
                      </w:r>
                      <w:r w:rsidR="00BB69CB">
                        <w:rPr>
                          <w:rFonts w:ascii="DL-Sarala." w:hAnsi="DL-Sarala." w:cs="Iskoola Pota" w:hint="cs"/>
                          <w:i/>
                          <w:position w:val="-20"/>
                          <w:sz w:val="22"/>
                          <w:szCs w:val="22"/>
                          <w:cs/>
                          <w:lang w:bidi="si-LK"/>
                        </w:rPr>
                        <w:t>උතුරු මැද</w:t>
                      </w:r>
                    </w:p>
                    <w:p w:rsidR="00020536" w:rsidRDefault="00020536" w:rsidP="00D63220">
                      <w:pPr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</w:pPr>
                    </w:p>
                    <w:p w:rsidR="00020536" w:rsidRDefault="00020536" w:rsidP="00D63220">
                      <w:pPr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</w:pPr>
                      <w:r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ab/>
                      </w:r>
                      <w:r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ab/>
                        <w:t>:</w:t>
                      </w:r>
                    </w:p>
                    <w:p w:rsidR="00020536" w:rsidRDefault="00020536" w:rsidP="00D63220">
                      <w:pPr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</w:pPr>
                      <w:r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ab/>
                      </w:r>
                      <w:r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ab/>
                      </w:r>
                      <w:r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ab/>
                        <w:t>:</w:t>
                      </w:r>
                    </w:p>
                    <w:p w:rsidR="00020536" w:rsidRDefault="00020536" w:rsidP="00D63220">
                      <w:pPr>
                        <w:rPr>
                          <w:rFonts w:ascii="Sinhala Sarasavi" w:hAnsi="Sinhala Sarasavi"/>
                        </w:rPr>
                      </w:pPr>
                    </w:p>
                    <w:p w:rsidR="00020536" w:rsidRDefault="00020536" w:rsidP="00D63220">
                      <w:pPr>
                        <w:rPr>
                          <w:rFonts w:ascii="Sinhala Sarasavi" w:hAnsi="Sinhala Sarasavi"/>
                        </w:rPr>
                      </w:pPr>
                    </w:p>
                    <w:p w:rsidR="00020536" w:rsidRDefault="00020536" w:rsidP="00D63220"/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rFonts w:ascii="Sinhala Sarasavi" w:hAnsi="Sinhala Sarasavi"/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295AE5E3" wp14:editId="1F320916">
                <wp:simplePos x="0" y="0"/>
                <wp:positionH relativeFrom="page">
                  <wp:posOffset>10850880</wp:posOffset>
                </wp:positionH>
                <wp:positionV relativeFrom="page">
                  <wp:posOffset>493395</wp:posOffset>
                </wp:positionV>
                <wp:extent cx="3815080" cy="1069340"/>
                <wp:effectExtent l="0" t="0" r="0" b="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5080" cy="1069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536" w:rsidRPr="0011411D" w:rsidRDefault="0011411D">
                            <w:pPr>
                              <w:rPr>
                                <w:rFonts w:asciiTheme="minorBidi" w:hAnsiTheme="minorBidi" w:cstheme="minorBidi"/>
                                <w:position w:val="-20"/>
                                <w:sz w:val="24"/>
                                <w:szCs w:val="24"/>
                              </w:rPr>
                            </w:pPr>
                            <w:r w:rsidRPr="0011411D">
                              <w:rPr>
                                <w:rFonts w:asciiTheme="minorBidi" w:hAnsiTheme="minorBidi" w:cstheme="minorBidi"/>
                                <w:position w:val="-20"/>
                                <w:sz w:val="18"/>
                                <w:cs/>
                                <w:lang w:bidi="si-LK"/>
                              </w:rPr>
                              <w:t>පිඹුරු අංකය</w:t>
                            </w:r>
                            <w:r w:rsidR="00020536" w:rsidRPr="0011411D">
                              <w:rPr>
                                <w:rFonts w:asciiTheme="minorBidi" w:hAnsiTheme="minorBidi" w:cstheme="minorBidi"/>
                                <w:position w:val="-20"/>
                              </w:rPr>
                              <w:t xml:space="preserve">   </w:t>
                            </w:r>
                            <w:r w:rsidR="00020536" w:rsidRPr="0011411D">
                              <w:rPr>
                                <w:rFonts w:ascii="Tamil INetFont" w:hAnsi="Tamil INetFont" w:cstheme="minorBidi"/>
                                <w:position w:val="-20"/>
                              </w:rPr>
                              <w:t>ÁÎ¼¹´ ¥¾</w:t>
                            </w:r>
                            <w:r w:rsidR="00020536" w:rsidRPr="0011411D">
                              <w:rPr>
                                <w:rFonts w:asciiTheme="minorBidi" w:hAnsiTheme="minorBidi" w:cstheme="minorBidi"/>
                                <w:position w:val="-20"/>
                              </w:rPr>
                              <w:t xml:space="preserve">   Plan No</w:t>
                            </w:r>
                            <w:r w:rsidR="00020536" w:rsidRPr="0011411D">
                              <w:rPr>
                                <w:rFonts w:asciiTheme="minorBidi" w:hAnsiTheme="minorBidi" w:cstheme="minorBidi"/>
                                <w:position w:val="-20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position w:val="-20"/>
                              </w:rPr>
                              <w:tab/>
                            </w:r>
                            <w:r w:rsidR="00020536" w:rsidRPr="0011411D">
                              <w:rPr>
                                <w:rFonts w:asciiTheme="minorBidi" w:hAnsiTheme="minorBidi" w:cstheme="minorBidi"/>
                                <w:position w:val="-20"/>
                              </w:rPr>
                              <w:t>:</w:t>
                            </w:r>
                            <w:r w:rsidR="00CB6DE0" w:rsidRPr="0011411D">
                              <w:rPr>
                                <w:rFonts w:asciiTheme="minorBidi" w:hAnsiTheme="minorBidi" w:cstheme="minorBidi"/>
                                <w:position w:val="-20"/>
                                <w:sz w:val="24"/>
                                <w:szCs w:val="24"/>
                                <w:cs/>
                                <w:lang w:bidi="si-LK"/>
                              </w:rPr>
                              <w:t xml:space="preserve"> </w:t>
                            </w:r>
                            <w:r w:rsidR="00CB6DE0" w:rsidRPr="0011411D">
                              <w:rPr>
                                <w:rFonts w:asciiTheme="minorBidi" w:hAnsiTheme="minorBidi" w:cstheme="minorBidi"/>
                                <w:i/>
                                <w:position w:val="-20"/>
                                <w:sz w:val="24"/>
                                <w:szCs w:val="24"/>
                                <w:cs/>
                                <w:lang w:bidi="si-LK"/>
                              </w:rPr>
                              <w:t>අ.ග.පි 882</w:t>
                            </w:r>
                          </w:p>
                          <w:p w:rsidR="00020536" w:rsidRPr="0011411D" w:rsidRDefault="0011411D">
                            <w:pPr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  <w:sz w:val="28"/>
                              </w:rPr>
                            </w:pPr>
                            <w:r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  <w:sz w:val="18"/>
                                <w:cs/>
                                <w:lang w:bidi="si-LK"/>
                              </w:rPr>
                              <w:t>පත්‍රය</w:t>
                            </w:r>
                            <w:r w:rsidR="00020536"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  <w:sz w:val="18"/>
                              </w:rPr>
                              <w:t xml:space="preserve">  </w:t>
                            </w:r>
                            <w:r w:rsidR="00020536" w:rsidRPr="0011411D">
                              <w:rPr>
                                <w:rFonts w:ascii="Tamil INetFont" w:hAnsi="Tamil INetFont" w:cstheme="minorBidi"/>
                                <w:kern w:val="16"/>
                                <w:position w:val="-20"/>
                                <w:sz w:val="18"/>
                              </w:rPr>
                              <w:t>¶Ç</w:t>
                            </w:r>
                            <w:r w:rsidR="00020536" w:rsidRPr="0011411D">
                              <w:rPr>
                                <w:rFonts w:ascii="Tamil INetFont" w:hAnsi="Tamil INetFont" w:cstheme="minorBidi"/>
                                <w:kern w:val="16"/>
                                <w:position w:val="-20"/>
                              </w:rPr>
                              <w:t>¿Æ</w:t>
                            </w:r>
                            <w:r w:rsidR="00020536"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 xml:space="preserve">  Sheet</w:t>
                            </w:r>
                            <w:r w:rsidR="00020536"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ab/>
                            </w:r>
                            <w:r w:rsidR="00020536"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ab/>
                            </w:r>
                            <w:r w:rsidR="00020536"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ab/>
                            </w:r>
                            <w:r w:rsidR="00020536"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ab/>
                            </w:r>
                            <w:r w:rsidR="00020536"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 xml:space="preserve">: </w:t>
                            </w:r>
                            <w:r w:rsidR="00CB6DE0" w:rsidRPr="0011411D">
                              <w:rPr>
                                <w:rFonts w:asciiTheme="minorBidi" w:hAnsiTheme="minorBidi" w:cstheme="minorBidi"/>
                                <w:position w:val="-20"/>
                                <w:sz w:val="24"/>
                                <w:szCs w:val="24"/>
                                <w:cs/>
                                <w:lang w:bidi="si-LK"/>
                              </w:rPr>
                              <w:t>01</w:t>
                            </w:r>
                          </w:p>
                          <w:p w:rsidR="00020536" w:rsidRPr="0011411D" w:rsidRDefault="0011411D">
                            <w:pPr>
                              <w:rPr>
                                <w:rFonts w:asciiTheme="minorBidi" w:hAnsiTheme="minorBidi" w:cstheme="minorBidi"/>
                                <w:i/>
                                <w:kern w:val="16"/>
                                <w:position w:val="-20"/>
                                <w:sz w:val="24"/>
                                <w:szCs w:val="24"/>
                              </w:rPr>
                            </w:pPr>
                            <w:r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  <w:sz w:val="18"/>
                                <w:cs/>
                                <w:lang w:bidi="si-LK"/>
                              </w:rPr>
                              <w:t>අතිරේකය</w:t>
                            </w:r>
                            <w:r w:rsidR="00020536"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 xml:space="preserve">  </w:t>
                            </w:r>
                            <w:r w:rsidR="00020536" w:rsidRPr="0011411D">
                              <w:rPr>
                                <w:rFonts w:ascii="Tamil INetFont" w:hAnsi="Tamil INetFont" w:cstheme="minorBidi"/>
                                <w:kern w:val="16"/>
                                <w:position w:val="-20"/>
                              </w:rPr>
                              <w:t>‰½ÆÍ±ÇÆ¯ÆÎ¯</w:t>
                            </w:r>
                            <w:r w:rsidR="00020536"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 xml:space="preserve">   Supplement</w:t>
                            </w:r>
                            <w:r w:rsidR="00020536"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ab/>
                            </w:r>
                            <w:r w:rsidR="00020536"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 xml:space="preserve">: </w:t>
                            </w:r>
                            <w:r w:rsidR="00CB6DE0" w:rsidRPr="0011411D">
                              <w:rPr>
                                <w:rFonts w:asciiTheme="minorBidi" w:hAnsiTheme="minorBidi" w:cstheme="minorBidi"/>
                                <w:i/>
                                <w:kern w:val="16"/>
                                <w:position w:val="-20"/>
                                <w:sz w:val="24"/>
                                <w:szCs w:val="24"/>
                                <w:cs/>
                                <w:lang w:bidi="si-LK"/>
                              </w:rPr>
                              <w:t>02</w:t>
                            </w:r>
                          </w:p>
                          <w:p w:rsidR="00020536" w:rsidRPr="0011411D" w:rsidRDefault="0011411D">
                            <w:pPr>
                              <w:rPr>
                                <w:rFonts w:asciiTheme="minorBidi" w:hAnsiTheme="minorBidi" w:cstheme="minorBidi"/>
                                <w:i/>
                                <w:kern w:val="16"/>
                                <w:position w:val="-20"/>
                                <w:sz w:val="24"/>
                              </w:rPr>
                            </w:pPr>
                            <w:r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  <w:sz w:val="18"/>
                                <w:cs/>
                                <w:lang w:bidi="si-LK"/>
                              </w:rPr>
                              <w:t>අත</w:t>
                            </w:r>
                            <w:r w:rsidR="00973778">
                              <w:rPr>
                                <w:rFonts w:asciiTheme="minorBidi" w:hAnsiTheme="minorBidi" w:cstheme="minorBidi" w:hint="cs"/>
                                <w:kern w:val="16"/>
                                <w:position w:val="-20"/>
                                <w:sz w:val="18"/>
                                <w:cs/>
                                <w:lang w:bidi="si-LK"/>
                              </w:rPr>
                              <w:t>ු</w:t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  <w:sz w:val="18"/>
                                <w:cs/>
                                <w:lang w:bidi="si-LK"/>
                              </w:rPr>
                              <w:t>රු පිමුර</w:t>
                            </w:r>
                            <w:r w:rsidR="00020536"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 xml:space="preserve">  </w:t>
                            </w:r>
                            <w:r w:rsidR="00020536" w:rsidRPr="0011411D">
                              <w:rPr>
                                <w:rFonts w:ascii="Tamil INetFont" w:hAnsi="Tamil INetFont" w:cstheme="minorBidi"/>
                                <w:kern w:val="16"/>
                                <w:position w:val="-20"/>
                              </w:rPr>
                              <w:t>§¿ÆÁÎ¼¹´ºÆ</w:t>
                            </w:r>
                            <w:r w:rsidR="00020536"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 xml:space="preserve">  Inset</w:t>
                            </w:r>
                            <w:r w:rsidR="00020536"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ab/>
                            </w:r>
                            <w:r w:rsidR="00020536"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ab/>
                            </w:r>
                            <w:r w:rsidR="00020536"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ab/>
                              <w:t xml:space="preserve">: </w:t>
                            </w:r>
                            <w:r w:rsidR="00CB6DE0" w:rsidRPr="0011411D">
                              <w:rPr>
                                <w:rFonts w:asciiTheme="minorBidi" w:hAnsiTheme="minorBidi" w:cstheme="minorBidi"/>
                                <w:i/>
                                <w:position w:val="-20"/>
                                <w:sz w:val="22"/>
                                <w:szCs w:val="22"/>
                                <w:cs/>
                                <w:lang w:bidi="si-LK"/>
                              </w:rPr>
                              <w:t>-</w:t>
                            </w:r>
                          </w:p>
                          <w:p w:rsidR="00020536" w:rsidRPr="0011411D" w:rsidRDefault="0011411D">
                            <w:pPr>
                              <w:spacing w:line="480" w:lineRule="auto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11411D">
                              <w:rPr>
                                <w:rFonts w:asciiTheme="minorBidi" w:hAnsiTheme="minorBidi" w:cstheme="minorBidi"/>
                                <w:position w:val="-20"/>
                                <w:sz w:val="18"/>
                                <w:cs/>
                                <w:lang w:bidi="si-LK"/>
                              </w:rPr>
                              <w:t>ක්‍ෂෙත්‍ර පොත</w:t>
                            </w:r>
                            <w:r w:rsidR="00020536" w:rsidRPr="0011411D">
                              <w:rPr>
                                <w:rFonts w:asciiTheme="minorBidi" w:hAnsiTheme="minorBidi" w:cstheme="minorBidi"/>
                                <w:position w:val="-20"/>
                              </w:rPr>
                              <w:t xml:space="preserve">  </w:t>
                            </w:r>
                            <w:r w:rsidR="00020536" w:rsidRPr="0011411D">
                              <w:rPr>
                                <w:rFonts w:ascii="Tamil INetFont" w:hAnsi="Tamil INetFont" w:cstheme="minorBidi"/>
                                <w:position w:val="-20"/>
                              </w:rPr>
                              <w:t>Ú¾¯Æ Ð½È¹ÆÚ¹Æ Ú¶Æ¶¯ºÆ</w:t>
                            </w:r>
                            <w:r w:rsidR="00020536" w:rsidRPr="0011411D">
                              <w:rPr>
                                <w:rFonts w:asciiTheme="minorBidi" w:hAnsiTheme="minorBidi" w:cstheme="minorBidi"/>
                                <w:position w:val="-20"/>
                              </w:rPr>
                              <w:t xml:space="preserve">  Field Book </w:t>
                            </w:r>
                            <w:r w:rsidR="00020536" w:rsidRPr="0011411D">
                              <w:rPr>
                                <w:rFonts w:asciiTheme="minorBidi" w:hAnsiTheme="minorBidi" w:cstheme="minorBidi"/>
                                <w:position w:val="-20"/>
                              </w:rPr>
                              <w:tab/>
                              <w:t>:</w:t>
                            </w:r>
                            <w:r w:rsidR="00020536" w:rsidRPr="0011411D">
                              <w:rPr>
                                <w:rFonts w:asciiTheme="minorBidi" w:hAnsiTheme="minorBidi" w:cstheme="minorBidi"/>
                                <w:i/>
                                <w:position w:val="-20"/>
                                <w:sz w:val="24"/>
                              </w:rPr>
                              <w:t xml:space="preserve"> </w:t>
                            </w:r>
                            <w:r w:rsidR="00CB6DE0" w:rsidRPr="0011411D">
                              <w:rPr>
                                <w:rFonts w:asciiTheme="minorBidi" w:hAnsiTheme="minorBidi" w:cstheme="minorBidi"/>
                                <w:position w:val="-20"/>
                                <w:sz w:val="24"/>
                                <w:szCs w:val="24"/>
                                <w:cs/>
                                <w:lang w:bidi="si-LK"/>
                              </w:rPr>
                              <w:t>අ</w:t>
                            </w:r>
                            <w:r w:rsidR="0045716B" w:rsidRPr="0011411D">
                              <w:rPr>
                                <w:rFonts w:asciiTheme="minorBidi" w:hAnsiTheme="minorBidi" w:cstheme="minorBidi"/>
                                <w:position w:val="-20"/>
                                <w:sz w:val="24"/>
                                <w:szCs w:val="24"/>
                              </w:rPr>
                              <w:t>.</w:t>
                            </w:r>
                            <w:r w:rsidR="00CB6DE0" w:rsidRPr="0011411D">
                              <w:rPr>
                                <w:rFonts w:asciiTheme="minorBidi" w:hAnsiTheme="minorBidi" w:cstheme="minorBidi"/>
                                <w:position w:val="-20"/>
                                <w:sz w:val="24"/>
                                <w:szCs w:val="24"/>
                                <w:cs/>
                                <w:lang w:bidi="si-LK"/>
                              </w:rPr>
                              <w:t>454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9" style="position:absolute;margin-left:854.4pt;margin-top:38.85pt;width:300.4pt;height:84.2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" o:allowincell="f" filled="f" stroked="f" strokecolor="fuchsia" strokeweight="2pt">
                <v:textbox inset="1pt,1pt,1pt,1pt">
                  <w:txbxContent>
                    <w:p w:rsidR="00020536" w:rsidRPr="0011411D" w:rsidRDefault="0011411D">
                      <w:pPr>
                        <w:rPr>
                          <w:rFonts w:asciiTheme="minorBidi" w:hAnsiTheme="minorBidi" w:cstheme="minorBidi"/>
                          <w:position w:val="-20"/>
                          <w:sz w:val="24"/>
                          <w:szCs w:val="24"/>
                        </w:rPr>
                      </w:pPr>
                      <w:r w:rsidRPr="0011411D">
                        <w:rPr>
                          <w:rFonts w:asciiTheme="minorBidi" w:hAnsiTheme="minorBidi" w:cstheme="minorBidi"/>
                          <w:position w:val="-20"/>
                          <w:sz w:val="18"/>
                          <w:cs/>
                          <w:lang w:bidi="si-LK"/>
                        </w:rPr>
                        <w:t>පිඹුරු අංකය</w:t>
                      </w:r>
                      <w:r w:rsidR="00020536" w:rsidRPr="0011411D">
                        <w:rPr>
                          <w:rFonts w:asciiTheme="minorBidi" w:hAnsiTheme="minorBidi" w:cstheme="minorBidi"/>
                          <w:position w:val="-20"/>
                        </w:rPr>
                        <w:t xml:space="preserve">   </w:t>
                      </w:r>
                      <w:r w:rsidR="00020536" w:rsidRPr="0011411D">
                        <w:rPr>
                          <w:rFonts w:ascii="Tamil INetFont" w:hAnsi="Tamil INetFont" w:cstheme="minorBidi"/>
                          <w:position w:val="-20"/>
                        </w:rPr>
                        <w:t>ÁÎ¼¹´ ¥¾</w:t>
                      </w:r>
                      <w:r w:rsidR="00020536" w:rsidRPr="0011411D">
                        <w:rPr>
                          <w:rFonts w:asciiTheme="minorBidi" w:hAnsiTheme="minorBidi" w:cstheme="minorBidi"/>
                          <w:position w:val="-20"/>
                        </w:rPr>
                        <w:t xml:space="preserve">   Plan No</w:t>
                      </w:r>
                      <w:r w:rsidR="00020536" w:rsidRPr="0011411D">
                        <w:rPr>
                          <w:rFonts w:asciiTheme="minorBidi" w:hAnsiTheme="minorBidi" w:cstheme="minorBidi"/>
                          <w:position w:val="-20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position w:val="-20"/>
                        </w:rPr>
                        <w:tab/>
                      </w:r>
                      <w:r w:rsidR="00020536" w:rsidRPr="0011411D">
                        <w:rPr>
                          <w:rFonts w:asciiTheme="minorBidi" w:hAnsiTheme="minorBidi" w:cstheme="minorBidi"/>
                          <w:position w:val="-20"/>
                        </w:rPr>
                        <w:t>:</w:t>
                      </w:r>
                      <w:r w:rsidR="00CB6DE0" w:rsidRPr="0011411D">
                        <w:rPr>
                          <w:rFonts w:asciiTheme="minorBidi" w:hAnsiTheme="minorBidi" w:cstheme="minorBidi"/>
                          <w:position w:val="-20"/>
                          <w:sz w:val="24"/>
                          <w:szCs w:val="24"/>
                          <w:cs/>
                          <w:lang w:bidi="si-LK"/>
                        </w:rPr>
                        <w:t xml:space="preserve"> </w:t>
                      </w:r>
                      <w:r w:rsidR="00CB6DE0" w:rsidRPr="0011411D">
                        <w:rPr>
                          <w:rFonts w:asciiTheme="minorBidi" w:hAnsiTheme="minorBidi" w:cstheme="minorBidi"/>
                          <w:i/>
                          <w:position w:val="-20"/>
                          <w:sz w:val="24"/>
                          <w:szCs w:val="24"/>
                          <w:cs/>
                          <w:lang w:bidi="si-LK"/>
                        </w:rPr>
                        <w:t>අ.ග.පි 882</w:t>
                      </w:r>
                    </w:p>
                    <w:p w:rsidR="00020536" w:rsidRPr="0011411D" w:rsidRDefault="0011411D">
                      <w:pPr>
                        <w:rPr>
                          <w:rFonts w:asciiTheme="minorBidi" w:hAnsiTheme="minorBidi" w:cstheme="minorBidi"/>
                          <w:kern w:val="16"/>
                          <w:position w:val="-20"/>
                          <w:sz w:val="28"/>
                        </w:rPr>
                      </w:pPr>
                      <w:r w:rsidRPr="0011411D">
                        <w:rPr>
                          <w:rFonts w:asciiTheme="minorBidi" w:hAnsiTheme="minorBidi" w:cstheme="minorBidi"/>
                          <w:kern w:val="16"/>
                          <w:position w:val="-20"/>
                          <w:sz w:val="18"/>
                          <w:cs/>
                          <w:lang w:bidi="si-LK"/>
                        </w:rPr>
                        <w:t>පත්‍රය</w:t>
                      </w:r>
                      <w:r w:rsidR="00020536" w:rsidRPr="0011411D">
                        <w:rPr>
                          <w:rFonts w:asciiTheme="minorBidi" w:hAnsiTheme="minorBidi" w:cstheme="minorBidi"/>
                          <w:kern w:val="16"/>
                          <w:position w:val="-20"/>
                          <w:sz w:val="18"/>
                        </w:rPr>
                        <w:t xml:space="preserve">  </w:t>
                      </w:r>
                      <w:r w:rsidR="00020536" w:rsidRPr="0011411D">
                        <w:rPr>
                          <w:rFonts w:ascii="Tamil INetFont" w:hAnsi="Tamil INetFont" w:cstheme="minorBidi"/>
                          <w:kern w:val="16"/>
                          <w:position w:val="-20"/>
                          <w:sz w:val="18"/>
                        </w:rPr>
                        <w:t>¶Ç</w:t>
                      </w:r>
                      <w:r w:rsidR="00020536" w:rsidRPr="0011411D">
                        <w:rPr>
                          <w:rFonts w:ascii="Tamil INetFont" w:hAnsi="Tamil INetFont" w:cstheme="minorBidi"/>
                          <w:kern w:val="16"/>
                          <w:position w:val="-20"/>
                        </w:rPr>
                        <w:t>¿Æ</w:t>
                      </w:r>
                      <w:r w:rsidR="00020536" w:rsidRPr="0011411D">
                        <w:rPr>
                          <w:rFonts w:asciiTheme="minorBidi" w:hAnsiTheme="minorBidi" w:cstheme="minorBidi"/>
                          <w:kern w:val="16"/>
                          <w:position w:val="-20"/>
                        </w:rPr>
                        <w:t xml:space="preserve">  Sheet</w:t>
                      </w:r>
                      <w:r w:rsidR="00020536" w:rsidRPr="0011411D">
                        <w:rPr>
                          <w:rFonts w:asciiTheme="minorBidi" w:hAnsiTheme="minorBidi" w:cstheme="minorBidi"/>
                          <w:kern w:val="16"/>
                          <w:position w:val="-20"/>
                        </w:rPr>
                        <w:tab/>
                      </w:r>
                      <w:r w:rsidR="00020536" w:rsidRPr="0011411D">
                        <w:rPr>
                          <w:rFonts w:asciiTheme="minorBidi" w:hAnsiTheme="minorBidi" w:cstheme="minorBidi"/>
                          <w:kern w:val="16"/>
                          <w:position w:val="-20"/>
                        </w:rPr>
                        <w:tab/>
                      </w:r>
                      <w:r w:rsidR="00020536" w:rsidRPr="0011411D">
                        <w:rPr>
                          <w:rFonts w:asciiTheme="minorBidi" w:hAnsiTheme="minorBidi" w:cstheme="minorBidi"/>
                          <w:kern w:val="16"/>
                          <w:position w:val="-20"/>
                        </w:rPr>
                        <w:tab/>
                      </w:r>
                      <w:r w:rsidR="00020536" w:rsidRPr="0011411D">
                        <w:rPr>
                          <w:rFonts w:asciiTheme="minorBidi" w:hAnsiTheme="minorBidi" w:cstheme="minorBidi"/>
                          <w:kern w:val="16"/>
                          <w:position w:val="-20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kern w:val="16"/>
                          <w:position w:val="-20"/>
                        </w:rPr>
                        <w:tab/>
                      </w:r>
                      <w:r w:rsidR="00020536" w:rsidRPr="0011411D">
                        <w:rPr>
                          <w:rFonts w:asciiTheme="minorBidi" w:hAnsiTheme="minorBidi" w:cstheme="minorBidi"/>
                          <w:kern w:val="16"/>
                          <w:position w:val="-20"/>
                        </w:rPr>
                        <w:t xml:space="preserve">: </w:t>
                      </w:r>
                      <w:r w:rsidR="00CB6DE0" w:rsidRPr="0011411D">
                        <w:rPr>
                          <w:rFonts w:asciiTheme="minorBidi" w:hAnsiTheme="minorBidi" w:cstheme="minorBidi"/>
                          <w:position w:val="-20"/>
                          <w:sz w:val="24"/>
                          <w:szCs w:val="24"/>
                          <w:cs/>
                          <w:lang w:bidi="si-LK"/>
                        </w:rPr>
                        <w:t>01</w:t>
                      </w:r>
                    </w:p>
                    <w:p w:rsidR="00020536" w:rsidRPr="0011411D" w:rsidRDefault="0011411D">
                      <w:pPr>
                        <w:rPr>
                          <w:rFonts w:asciiTheme="minorBidi" w:hAnsiTheme="minorBidi" w:cstheme="minorBidi"/>
                          <w:i/>
                          <w:kern w:val="16"/>
                          <w:position w:val="-20"/>
                          <w:sz w:val="24"/>
                          <w:szCs w:val="24"/>
                        </w:rPr>
                      </w:pPr>
                      <w:r w:rsidRPr="0011411D">
                        <w:rPr>
                          <w:rFonts w:asciiTheme="minorBidi" w:hAnsiTheme="minorBidi" w:cstheme="minorBidi"/>
                          <w:kern w:val="16"/>
                          <w:position w:val="-20"/>
                          <w:sz w:val="18"/>
                          <w:cs/>
                          <w:lang w:bidi="si-LK"/>
                        </w:rPr>
                        <w:t>අතිරේකය</w:t>
                      </w:r>
                      <w:r w:rsidR="00020536" w:rsidRPr="0011411D">
                        <w:rPr>
                          <w:rFonts w:asciiTheme="minorBidi" w:hAnsiTheme="minorBidi" w:cstheme="minorBidi"/>
                          <w:kern w:val="16"/>
                          <w:position w:val="-20"/>
                        </w:rPr>
                        <w:t xml:space="preserve">  </w:t>
                      </w:r>
                      <w:r w:rsidR="00020536" w:rsidRPr="0011411D">
                        <w:rPr>
                          <w:rFonts w:ascii="Tamil INetFont" w:hAnsi="Tamil INetFont" w:cstheme="minorBidi"/>
                          <w:kern w:val="16"/>
                          <w:position w:val="-20"/>
                        </w:rPr>
                        <w:t>‰½ÆÍ±ÇÆ¯ÆÎ¯</w:t>
                      </w:r>
                      <w:r w:rsidR="00020536" w:rsidRPr="0011411D">
                        <w:rPr>
                          <w:rFonts w:asciiTheme="minorBidi" w:hAnsiTheme="minorBidi" w:cstheme="minorBidi"/>
                          <w:kern w:val="16"/>
                          <w:position w:val="-20"/>
                        </w:rPr>
                        <w:t xml:space="preserve">   Supplement</w:t>
                      </w:r>
                      <w:r w:rsidR="00020536" w:rsidRPr="0011411D">
                        <w:rPr>
                          <w:rFonts w:asciiTheme="minorBidi" w:hAnsiTheme="minorBidi" w:cstheme="minorBidi"/>
                          <w:kern w:val="16"/>
                          <w:position w:val="-20"/>
                        </w:rPr>
                        <w:tab/>
                      </w:r>
                      <w:r>
                        <w:rPr>
                          <w:rFonts w:asciiTheme="minorBidi" w:hAnsiTheme="minorBidi" w:cstheme="minorBidi"/>
                          <w:kern w:val="16"/>
                          <w:position w:val="-20"/>
                        </w:rPr>
                        <w:tab/>
                      </w:r>
                      <w:r w:rsidR="00020536" w:rsidRPr="0011411D">
                        <w:rPr>
                          <w:rFonts w:asciiTheme="minorBidi" w:hAnsiTheme="minorBidi" w:cstheme="minorBidi"/>
                          <w:kern w:val="16"/>
                          <w:position w:val="-20"/>
                        </w:rPr>
                        <w:t xml:space="preserve">: </w:t>
                      </w:r>
                      <w:r w:rsidR="00CB6DE0" w:rsidRPr="0011411D">
                        <w:rPr>
                          <w:rFonts w:asciiTheme="minorBidi" w:hAnsiTheme="minorBidi" w:cstheme="minorBidi"/>
                          <w:i/>
                          <w:kern w:val="16"/>
                          <w:position w:val="-20"/>
                          <w:sz w:val="24"/>
                          <w:szCs w:val="24"/>
                          <w:cs/>
                          <w:lang w:bidi="si-LK"/>
                        </w:rPr>
                        <w:t>02</w:t>
                      </w:r>
                    </w:p>
                    <w:p w:rsidR="00020536" w:rsidRPr="0011411D" w:rsidRDefault="0011411D">
                      <w:pPr>
                        <w:rPr>
                          <w:rFonts w:asciiTheme="minorBidi" w:hAnsiTheme="minorBidi" w:cstheme="minorBidi"/>
                          <w:i/>
                          <w:kern w:val="16"/>
                          <w:position w:val="-20"/>
                          <w:sz w:val="24"/>
                        </w:rPr>
                      </w:pPr>
                      <w:r w:rsidRPr="0011411D">
                        <w:rPr>
                          <w:rFonts w:asciiTheme="minorBidi" w:hAnsiTheme="minorBidi" w:cstheme="minorBidi"/>
                          <w:kern w:val="16"/>
                          <w:position w:val="-20"/>
                          <w:sz w:val="18"/>
                          <w:cs/>
                          <w:lang w:bidi="si-LK"/>
                        </w:rPr>
                        <w:t>අත</w:t>
                      </w:r>
                      <w:r w:rsidR="00973778">
                        <w:rPr>
                          <w:rFonts w:asciiTheme="minorBidi" w:hAnsiTheme="minorBidi" w:cstheme="minorBidi" w:hint="cs"/>
                          <w:kern w:val="16"/>
                          <w:position w:val="-20"/>
                          <w:sz w:val="18"/>
                          <w:cs/>
                          <w:lang w:bidi="si-LK"/>
                        </w:rPr>
                        <w:t>ු</w:t>
                      </w:r>
                      <w:r w:rsidRPr="0011411D">
                        <w:rPr>
                          <w:rFonts w:asciiTheme="minorBidi" w:hAnsiTheme="minorBidi" w:cstheme="minorBidi"/>
                          <w:kern w:val="16"/>
                          <w:position w:val="-20"/>
                          <w:sz w:val="18"/>
                          <w:cs/>
                          <w:lang w:bidi="si-LK"/>
                        </w:rPr>
                        <w:t>රු පිමුර</w:t>
                      </w:r>
                      <w:r w:rsidR="00020536" w:rsidRPr="0011411D">
                        <w:rPr>
                          <w:rFonts w:asciiTheme="minorBidi" w:hAnsiTheme="minorBidi" w:cstheme="minorBidi"/>
                          <w:kern w:val="16"/>
                          <w:position w:val="-20"/>
                        </w:rPr>
                        <w:t xml:space="preserve">  </w:t>
                      </w:r>
                      <w:r w:rsidR="00020536" w:rsidRPr="0011411D">
                        <w:rPr>
                          <w:rFonts w:ascii="Tamil INetFont" w:hAnsi="Tamil INetFont" w:cstheme="minorBidi"/>
                          <w:kern w:val="16"/>
                          <w:position w:val="-20"/>
                        </w:rPr>
                        <w:t>§¿ÆÁÎ¼¹´ºÆ</w:t>
                      </w:r>
                      <w:r w:rsidR="00020536" w:rsidRPr="0011411D">
                        <w:rPr>
                          <w:rFonts w:asciiTheme="minorBidi" w:hAnsiTheme="minorBidi" w:cstheme="minorBidi"/>
                          <w:kern w:val="16"/>
                          <w:position w:val="-20"/>
                        </w:rPr>
                        <w:t xml:space="preserve">  Inset</w:t>
                      </w:r>
                      <w:r w:rsidR="00020536" w:rsidRPr="0011411D">
                        <w:rPr>
                          <w:rFonts w:asciiTheme="minorBidi" w:hAnsiTheme="minorBidi" w:cstheme="minorBidi"/>
                          <w:kern w:val="16"/>
                          <w:position w:val="-20"/>
                        </w:rPr>
                        <w:tab/>
                      </w:r>
                      <w:r w:rsidR="00020536" w:rsidRPr="0011411D">
                        <w:rPr>
                          <w:rFonts w:asciiTheme="minorBidi" w:hAnsiTheme="minorBidi" w:cstheme="minorBidi"/>
                          <w:kern w:val="16"/>
                          <w:position w:val="-20"/>
                        </w:rPr>
                        <w:tab/>
                      </w:r>
                      <w:r w:rsidR="00020536" w:rsidRPr="0011411D">
                        <w:rPr>
                          <w:rFonts w:asciiTheme="minorBidi" w:hAnsiTheme="minorBidi" w:cstheme="minorBidi"/>
                          <w:kern w:val="16"/>
                          <w:position w:val="-20"/>
                        </w:rPr>
                        <w:tab/>
                        <w:t xml:space="preserve">: </w:t>
                      </w:r>
                      <w:r w:rsidR="00CB6DE0" w:rsidRPr="0011411D">
                        <w:rPr>
                          <w:rFonts w:asciiTheme="minorBidi" w:hAnsiTheme="minorBidi" w:cstheme="minorBidi"/>
                          <w:i/>
                          <w:position w:val="-20"/>
                          <w:sz w:val="22"/>
                          <w:szCs w:val="22"/>
                          <w:cs/>
                          <w:lang w:bidi="si-LK"/>
                        </w:rPr>
                        <w:t>-</w:t>
                      </w:r>
                    </w:p>
                    <w:p w:rsidR="00020536" w:rsidRPr="0011411D" w:rsidRDefault="0011411D">
                      <w:pPr>
                        <w:spacing w:line="480" w:lineRule="auto"/>
                        <w:rPr>
                          <w:rFonts w:asciiTheme="minorBidi" w:hAnsiTheme="minorBidi" w:cstheme="minorBidi"/>
                        </w:rPr>
                      </w:pPr>
                      <w:r w:rsidRPr="0011411D">
                        <w:rPr>
                          <w:rFonts w:asciiTheme="minorBidi" w:hAnsiTheme="minorBidi" w:cstheme="minorBidi"/>
                          <w:position w:val="-20"/>
                          <w:sz w:val="18"/>
                          <w:cs/>
                          <w:lang w:bidi="si-LK"/>
                        </w:rPr>
                        <w:t>ක්‍ෂෙත්‍ර පොත</w:t>
                      </w:r>
                      <w:r w:rsidR="00020536" w:rsidRPr="0011411D">
                        <w:rPr>
                          <w:rFonts w:asciiTheme="minorBidi" w:hAnsiTheme="minorBidi" w:cstheme="minorBidi"/>
                          <w:position w:val="-20"/>
                        </w:rPr>
                        <w:t xml:space="preserve">  </w:t>
                      </w:r>
                      <w:r w:rsidR="00020536" w:rsidRPr="0011411D">
                        <w:rPr>
                          <w:rFonts w:ascii="Tamil INetFont" w:hAnsi="Tamil INetFont" w:cstheme="minorBidi"/>
                          <w:position w:val="-20"/>
                        </w:rPr>
                        <w:t>Ú¾¯Æ Ð½È¹ÆÚ¹Æ Ú¶Æ¶¯ºÆ</w:t>
                      </w:r>
                      <w:r w:rsidR="00020536" w:rsidRPr="0011411D">
                        <w:rPr>
                          <w:rFonts w:asciiTheme="minorBidi" w:hAnsiTheme="minorBidi" w:cstheme="minorBidi"/>
                          <w:position w:val="-20"/>
                        </w:rPr>
                        <w:t xml:space="preserve">  Field Book </w:t>
                      </w:r>
                      <w:r w:rsidR="00020536" w:rsidRPr="0011411D">
                        <w:rPr>
                          <w:rFonts w:asciiTheme="minorBidi" w:hAnsiTheme="minorBidi" w:cstheme="minorBidi"/>
                          <w:position w:val="-20"/>
                        </w:rPr>
                        <w:tab/>
                        <w:t>:</w:t>
                      </w:r>
                      <w:r w:rsidR="00020536" w:rsidRPr="0011411D">
                        <w:rPr>
                          <w:rFonts w:asciiTheme="minorBidi" w:hAnsiTheme="minorBidi" w:cstheme="minorBidi"/>
                          <w:i/>
                          <w:position w:val="-20"/>
                          <w:sz w:val="24"/>
                        </w:rPr>
                        <w:t xml:space="preserve"> </w:t>
                      </w:r>
                      <w:r w:rsidR="00CB6DE0" w:rsidRPr="0011411D">
                        <w:rPr>
                          <w:rFonts w:asciiTheme="minorBidi" w:hAnsiTheme="minorBidi" w:cstheme="minorBidi"/>
                          <w:position w:val="-20"/>
                          <w:sz w:val="24"/>
                          <w:szCs w:val="24"/>
                          <w:cs/>
                          <w:lang w:bidi="si-LK"/>
                        </w:rPr>
                        <w:t>අ</w:t>
                      </w:r>
                      <w:r w:rsidR="0045716B" w:rsidRPr="0011411D">
                        <w:rPr>
                          <w:rFonts w:asciiTheme="minorBidi" w:hAnsiTheme="minorBidi" w:cstheme="minorBidi"/>
                          <w:position w:val="-20"/>
                          <w:sz w:val="24"/>
                          <w:szCs w:val="24"/>
                        </w:rPr>
                        <w:t>.</w:t>
                      </w:r>
                      <w:r w:rsidR="00CB6DE0" w:rsidRPr="0011411D">
                        <w:rPr>
                          <w:rFonts w:asciiTheme="minorBidi" w:hAnsiTheme="minorBidi" w:cstheme="minorBidi"/>
                          <w:position w:val="-20"/>
                          <w:sz w:val="24"/>
                          <w:szCs w:val="24"/>
                          <w:cs/>
                          <w:lang w:bidi="si-LK"/>
                        </w:rPr>
                        <w:t>4545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6F4562" w:rsidRDefault="006F4562">
      <w:pPr>
        <w:rPr>
          <w:rFonts w:ascii="Sinhala Sarasavi" w:hAnsi="Sinhala Sarasavi"/>
        </w:rPr>
      </w:pPr>
    </w:p>
    <w:p w:rsidR="006F4562" w:rsidRDefault="006F4562">
      <w:pPr>
        <w:rPr>
          <w:rFonts w:ascii="Sinhala Sarasavi" w:hAnsi="Sinhala Sarasavi"/>
        </w:rPr>
      </w:pPr>
    </w:p>
    <w:p w:rsidR="006F4562" w:rsidRDefault="006F4562">
      <w:pPr>
        <w:rPr>
          <w:rFonts w:ascii="Sinhala Sarasavi" w:hAnsi="Sinhala Sarasavi"/>
        </w:rPr>
      </w:pPr>
    </w:p>
    <w:p w:rsidR="006F4562" w:rsidRDefault="006D3D39">
      <w:pPr>
        <w:pStyle w:val="CommentText"/>
        <w:rPr>
          <w:rFonts w:ascii="Sinhala Sarasavi" w:hAnsi="Sinhala Sarasavi"/>
        </w:rPr>
      </w:pPr>
      <w:r>
        <w:rPr>
          <w:rFonts w:ascii="Sinhala Sarasavi" w:hAnsi="Sinhala Sarasavi"/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35FBE" wp14:editId="79CCD230">
                <wp:simplePos x="0" y="0"/>
                <wp:positionH relativeFrom="column">
                  <wp:posOffset>6994525</wp:posOffset>
                </wp:positionH>
                <wp:positionV relativeFrom="paragraph">
                  <wp:posOffset>134620</wp:posOffset>
                </wp:positionV>
                <wp:extent cx="125730" cy="533400"/>
                <wp:effectExtent l="12700" t="13970" r="13970" b="5080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5730" cy="533400"/>
                        </a:xfrm>
                        <a:prstGeom prst="leftBrace">
                          <a:avLst>
                            <a:gd name="adj1" fmla="val 3535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1" o:spid="_x0000_s1026" type="#_x0000_t87" style="position:absolute;margin-left:550.75pt;margin-top:10.6pt;width:9.9pt;height:4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"/>
            </w:pict>
          </mc:Fallback>
        </mc:AlternateContent>
      </w:r>
      <w:r>
        <w:rPr>
          <w:rFonts w:ascii="Sinhala Sarasavi" w:hAnsi="Sinhala Sarasavi"/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A8774B" wp14:editId="76F55BD3">
                <wp:simplePos x="0" y="0"/>
                <wp:positionH relativeFrom="page">
                  <wp:posOffset>6617335</wp:posOffset>
                </wp:positionH>
                <wp:positionV relativeFrom="page">
                  <wp:posOffset>1139825</wp:posOffset>
                </wp:positionV>
                <wp:extent cx="3865245" cy="629285"/>
                <wp:effectExtent l="0" t="0" r="1905" b="0"/>
                <wp:wrapNone/>
                <wp:docPr id="1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5245" cy="629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A84" w:rsidRDefault="00A52D97" w:rsidP="00791A84">
                            <w:pPr>
                              <w:rPr>
                                <w:rFonts w:ascii="Sinhala-Lasitha-4" w:hAnsi="Sinhala-Lasitha-4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Sinhala-Lasitha-4" w:hAnsi="Sinhala-Lasitha-4" w:cs="Iskoola Pota" w:hint="cs"/>
                                <w:cs/>
                                <w:lang w:bidi="si-LK"/>
                              </w:rPr>
                              <w:t>මැනුම් ඉල්ලීම් අංකය</w:t>
                            </w:r>
                            <w:r w:rsidR="00076744">
                              <w:t xml:space="preserve">                </w:t>
                            </w: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>ඉපලෝගම ප්‍රා ලේ ගේ අංක  ඉප/2/2/4/14</w:t>
                            </w:r>
                            <w:r w:rsidR="00076744">
                              <w:tab/>
                              <w:t xml:space="preserve">   </w:t>
                            </w:r>
                          </w:p>
                          <w:p w:rsidR="00791A84" w:rsidRPr="006D3D39" w:rsidRDefault="00791A84" w:rsidP="00791A84">
                            <w:pPr>
                              <w:widowControl w:val="0"/>
                              <w:rPr>
                                <w:rFonts w:ascii="Tamil INetFont" w:hAnsi="Tamil INetFont" w:cs="Iskoola Pota"/>
                                <w:lang w:bidi="si-LK"/>
                              </w:rPr>
                            </w:pPr>
                            <w:r>
                              <w:rPr>
                                <w:rFonts w:ascii="Tamil INetFont" w:hAnsi="Tamil INetFont"/>
                              </w:rPr>
                              <w:t>£¿ÎÁ ÍÁ</w:t>
                            </w:r>
                            <w:r>
                              <w:rPr>
                                <w:rFonts w:ascii="Tamil INetFont" w:hAnsi="Tamil INetFont"/>
                                <w:sz w:val="18"/>
                              </w:rPr>
                              <w:t>µ</w:t>
                            </w:r>
                            <w:r w:rsidR="00076744">
                              <w:rPr>
                                <w:rFonts w:ascii="Tamil INetFont" w:hAnsi="Tamil INetFont"/>
                              </w:rPr>
                              <w:t xml:space="preserve">ÕÍ¯Ç¿Æ ¥¾      </w:t>
                            </w:r>
                            <w:r w:rsidR="006D3D39">
                              <w:rPr>
                                <w:rFonts w:ascii="DL-Sarala." w:hAnsi="DL-Sarala." w:cs="Iskoola Pota" w:hint="cs"/>
                                <w:i/>
                                <w:sz w:val="18"/>
                                <w:szCs w:val="18"/>
                                <w:cs/>
                                <w:lang w:bidi="si-LK"/>
                              </w:rPr>
                              <w:t>සහ</w:t>
                            </w:r>
                            <w:r w:rsidR="00076744" w:rsidRPr="00076744">
                              <w:rPr>
                                <w:rFonts w:ascii="DL-Sarala." w:hAnsi="DL-Sarala.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6744" w:rsidRPr="00076744">
                              <w:rPr>
                                <w:i/>
                                <w:sz w:val="18"/>
                                <w:szCs w:val="18"/>
                              </w:rPr>
                              <w:t>2003.07.23</w:t>
                            </w:r>
                            <w:r w:rsidR="00076744" w:rsidRPr="006C43FA">
                              <w:rPr>
                                <w:i/>
                                <w:position w:val="-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3D39">
                              <w:rPr>
                                <w:rFonts w:ascii="DL-Sarala." w:hAnsi="DL-Sarala." w:cs="Iskoola Pota" w:hint="cs"/>
                                <w:i/>
                                <w:iCs/>
                                <w:sz w:val="18"/>
                                <w:szCs w:val="18"/>
                                <w:cs/>
                                <w:lang w:bidi="si-LK"/>
                              </w:rPr>
                              <w:t>දින</w:t>
                            </w:r>
                          </w:p>
                          <w:p w:rsidR="00791A84" w:rsidRDefault="00791A84" w:rsidP="00791A84">
                            <w:pPr>
                              <w:widowControl w:val="0"/>
                              <w:rPr>
                                <w:rFonts w:ascii="DL-Sarala." w:hAnsi="DL-Sarala."/>
                              </w:rPr>
                            </w:pPr>
                            <w:proofErr w:type="spellStart"/>
                            <w:r>
                              <w:t>Req.</w:t>
                            </w:r>
                            <w:r w:rsidR="00076744">
                              <w:t>of</w:t>
                            </w:r>
                            <w:proofErr w:type="spellEnd"/>
                            <w:r w:rsidR="00076744">
                              <w:t xml:space="preserve"> Survey No                  </w:t>
                            </w:r>
                            <w:r w:rsidR="006D3D39">
                              <w:rPr>
                                <w:rFonts w:ascii="DL-Sarala." w:hAnsi="DL-Sarala." w:cs="Iskoola Pota" w:hint="cs"/>
                                <w:i/>
                                <w:cs/>
                                <w:lang w:bidi="si-LK"/>
                              </w:rPr>
                              <w:t xml:space="preserve">සජ ගේ අංක </w:t>
                            </w:r>
                            <w:proofErr w:type="gramStart"/>
                            <w:r w:rsidRPr="006C43FA">
                              <w:rPr>
                                <w:rFonts w:ascii="DL-Sarala." w:hAnsi="DL-Sarala."/>
                                <w:i/>
                              </w:rPr>
                              <w:t xml:space="preserve">( </w:t>
                            </w:r>
                            <w:proofErr w:type="spellStart"/>
                            <w:r w:rsidR="00BB69CB">
                              <w:rPr>
                                <w:i/>
                                <w:sz w:val="18"/>
                                <w:szCs w:val="18"/>
                              </w:rPr>
                              <w:t>Aa</w:t>
                            </w:r>
                            <w:proofErr w:type="spellEnd"/>
                            <w:proofErr w:type="gramEnd"/>
                            <w:r w:rsidRPr="00076744">
                              <w:rPr>
                                <w:i/>
                                <w:sz w:val="18"/>
                                <w:szCs w:val="18"/>
                              </w:rPr>
                              <w:t>/</w:t>
                            </w:r>
                            <w:r w:rsidR="00BB69CB">
                              <w:rPr>
                                <w:i/>
                                <w:sz w:val="18"/>
                                <w:szCs w:val="18"/>
                              </w:rPr>
                              <w:t>IPL</w:t>
                            </w:r>
                            <w:r w:rsidRPr="00076744">
                              <w:rPr>
                                <w:i/>
                                <w:sz w:val="18"/>
                                <w:szCs w:val="18"/>
                              </w:rPr>
                              <w:t>/20</w:t>
                            </w:r>
                            <w:r w:rsidR="0054079B">
                              <w:rPr>
                                <w:rFonts w:cs="Iskoola Pota" w:hint="cs"/>
                                <w:i/>
                                <w:sz w:val="18"/>
                                <w:szCs w:val="18"/>
                                <w:cs/>
                                <w:lang w:bidi="si-LK"/>
                              </w:rPr>
                              <w:t>03</w:t>
                            </w:r>
                            <w:r w:rsidRPr="00076744">
                              <w:rPr>
                                <w:i/>
                                <w:sz w:val="18"/>
                                <w:szCs w:val="18"/>
                              </w:rPr>
                              <w:t>/</w:t>
                            </w:r>
                            <w:r w:rsidR="00E7141B" w:rsidRPr="00076744">
                              <w:rPr>
                                <w:i/>
                                <w:sz w:val="18"/>
                                <w:szCs w:val="18"/>
                              </w:rPr>
                              <w:t>37</w:t>
                            </w:r>
                            <w:r w:rsidR="00076744" w:rsidRPr="00076744">
                              <w:rPr>
                                <w:i/>
                                <w:sz w:val="18"/>
                                <w:szCs w:val="18"/>
                              </w:rPr>
                              <w:t>0</w:t>
                            </w:r>
                            <w:r w:rsidR="002A0545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 w:rsidR="00076744" w:rsidRPr="00076744"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6C43FA">
                              <w:rPr>
                                <w:rFonts w:ascii="DL-Sarala." w:hAnsi="DL-Sarala."/>
                                <w:i/>
                                <w:position w:val="-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" o:spid="_x0000_s1030" style="position:absolute;margin-left:521.05pt;margin-top:89.75pt;width:304.35pt;height:49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" filled="f" stroked="f" strokecolor="fuchsia" strokeweight="2pt">
                <v:textbox inset="1pt,1pt,1pt,1pt">
                  <w:txbxContent>
                    <w:p w:rsidR="00791A84" w:rsidRDefault="00A52D97" w:rsidP="00791A84">
                      <w:pPr>
                        <w:rPr>
                          <w:rFonts w:ascii="Sinhala-Lasitha-4" w:hAnsi="Sinhala-Lasitha-4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Sinhala-Lasitha-4" w:hAnsi="Sinhala-Lasitha-4" w:cs="Iskoola Pota" w:hint="cs"/>
                          <w:cs/>
                          <w:lang w:bidi="si-LK"/>
                        </w:rPr>
                        <w:t>මැනුම් ඉල්ලීම් අංකය</w:t>
                      </w:r>
                      <w:r w:rsidR="00076744">
                        <w:t xml:space="preserve">                </w:t>
                      </w:r>
                      <w:r>
                        <w:rPr>
                          <w:rFonts w:cs="Iskoola Pota" w:hint="cs"/>
                          <w:cs/>
                          <w:lang w:bidi="si-LK"/>
                        </w:rPr>
                        <w:t>ඉපලෝගම ප්‍රා ලේ ගේ අංක  ඉප/2/2/4/14</w:t>
                      </w:r>
                      <w:r w:rsidR="00076744">
                        <w:tab/>
                        <w:t xml:space="preserve">   </w:t>
                      </w:r>
                    </w:p>
                    <w:p w:rsidR="00791A84" w:rsidRPr="006D3D39" w:rsidRDefault="00791A84" w:rsidP="00791A84">
                      <w:pPr>
                        <w:widowControl w:val="0"/>
                        <w:rPr>
                          <w:rFonts w:ascii="Tamil INetFont" w:hAnsi="Tamil INetFont" w:cs="Iskoola Pota" w:hint="cs"/>
                          <w:lang w:bidi="si-LK"/>
                        </w:rPr>
                      </w:pPr>
                      <w:r>
                        <w:rPr>
                          <w:rFonts w:ascii="Tamil INetFont" w:hAnsi="Tamil INetFont"/>
                        </w:rPr>
                        <w:t>£¿ÎÁ ÍÁ</w:t>
                      </w:r>
                      <w:r>
                        <w:rPr>
                          <w:rFonts w:ascii="Tamil INetFont" w:hAnsi="Tamil INetFont"/>
                          <w:sz w:val="18"/>
                        </w:rPr>
                        <w:t>µ</w:t>
                      </w:r>
                      <w:r w:rsidR="00076744">
                        <w:rPr>
                          <w:rFonts w:ascii="Tamil INetFont" w:hAnsi="Tamil INetFont"/>
                        </w:rPr>
                        <w:t xml:space="preserve">ÕÍ¯Ç¿Æ ¥¾      </w:t>
                      </w:r>
                      <w:r w:rsidR="006D3D39">
                        <w:rPr>
                          <w:rFonts w:ascii="DL-Sarala." w:hAnsi="DL-Sarala." w:cs="Iskoola Pota" w:hint="cs"/>
                          <w:i/>
                          <w:sz w:val="18"/>
                          <w:szCs w:val="18"/>
                          <w:cs/>
                          <w:lang w:bidi="si-LK"/>
                        </w:rPr>
                        <w:t>සහ</w:t>
                      </w:r>
                      <w:r w:rsidR="00076744" w:rsidRPr="00076744">
                        <w:rPr>
                          <w:rFonts w:ascii="DL-Sarala." w:hAnsi="DL-Sarala.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076744" w:rsidRPr="00076744">
                        <w:rPr>
                          <w:i/>
                          <w:sz w:val="18"/>
                          <w:szCs w:val="18"/>
                        </w:rPr>
                        <w:t>2003.07.23</w:t>
                      </w:r>
                      <w:r w:rsidR="00076744" w:rsidRPr="006C43FA">
                        <w:rPr>
                          <w:i/>
                          <w:position w:val="-20"/>
                          <w:sz w:val="18"/>
                          <w:szCs w:val="18"/>
                        </w:rPr>
                        <w:t xml:space="preserve"> </w:t>
                      </w:r>
                      <w:r w:rsidR="006D3D39">
                        <w:rPr>
                          <w:rFonts w:ascii="DL-Sarala." w:hAnsi="DL-Sarala." w:cs="Iskoola Pota" w:hint="cs"/>
                          <w:i/>
                          <w:iCs/>
                          <w:sz w:val="18"/>
                          <w:szCs w:val="18"/>
                          <w:cs/>
                          <w:lang w:bidi="si-LK"/>
                        </w:rPr>
                        <w:t>දින</w:t>
                      </w:r>
                    </w:p>
                    <w:p w:rsidR="00791A84" w:rsidRDefault="00791A84" w:rsidP="00791A84">
                      <w:pPr>
                        <w:widowControl w:val="0"/>
                        <w:rPr>
                          <w:rFonts w:ascii="DL-Sarala." w:hAnsi="DL-Sarala."/>
                        </w:rPr>
                      </w:pPr>
                      <w:r>
                        <w:t>Req.</w:t>
                      </w:r>
                      <w:r w:rsidR="00076744">
                        <w:t xml:space="preserve">of Survey No                  </w:t>
                      </w:r>
                      <w:r w:rsidR="006D3D39">
                        <w:rPr>
                          <w:rFonts w:ascii="DL-Sarala." w:hAnsi="DL-Sarala." w:cs="Iskoola Pota" w:hint="cs"/>
                          <w:i/>
                          <w:cs/>
                          <w:lang w:bidi="si-LK"/>
                        </w:rPr>
                        <w:t xml:space="preserve">සජ ගේ අංක </w:t>
                      </w:r>
                      <w:r w:rsidRPr="006C43FA">
                        <w:rPr>
                          <w:rFonts w:ascii="DL-Sarala." w:hAnsi="DL-Sarala."/>
                          <w:i/>
                        </w:rPr>
                        <w:t xml:space="preserve">( </w:t>
                      </w:r>
                      <w:r w:rsidR="00BB69CB">
                        <w:rPr>
                          <w:i/>
                          <w:sz w:val="18"/>
                          <w:szCs w:val="18"/>
                        </w:rPr>
                        <w:t>Aa</w:t>
                      </w:r>
                      <w:r w:rsidRPr="00076744">
                        <w:rPr>
                          <w:i/>
                          <w:sz w:val="18"/>
                          <w:szCs w:val="18"/>
                        </w:rPr>
                        <w:t>/</w:t>
                      </w:r>
                      <w:r w:rsidR="00BB69CB">
                        <w:rPr>
                          <w:i/>
                          <w:sz w:val="18"/>
                          <w:szCs w:val="18"/>
                        </w:rPr>
                        <w:t>IPL</w:t>
                      </w:r>
                      <w:r w:rsidRPr="00076744">
                        <w:rPr>
                          <w:i/>
                          <w:sz w:val="18"/>
                          <w:szCs w:val="18"/>
                        </w:rPr>
                        <w:t>/20</w:t>
                      </w:r>
                      <w:r w:rsidR="0054079B">
                        <w:rPr>
                          <w:rFonts w:cs="Iskoola Pota" w:hint="cs"/>
                          <w:i/>
                          <w:sz w:val="18"/>
                          <w:szCs w:val="18"/>
                          <w:cs/>
                          <w:lang w:bidi="si-LK"/>
                        </w:rPr>
                        <w:t>03</w:t>
                      </w:r>
                      <w:r w:rsidRPr="00076744">
                        <w:rPr>
                          <w:i/>
                          <w:sz w:val="18"/>
                          <w:szCs w:val="18"/>
                        </w:rPr>
                        <w:t>/</w:t>
                      </w:r>
                      <w:r w:rsidR="00E7141B" w:rsidRPr="00076744">
                        <w:rPr>
                          <w:i/>
                          <w:sz w:val="18"/>
                          <w:szCs w:val="18"/>
                        </w:rPr>
                        <w:t>37</w:t>
                      </w:r>
                      <w:r w:rsidR="00076744" w:rsidRPr="00076744">
                        <w:rPr>
                          <w:i/>
                          <w:sz w:val="18"/>
                          <w:szCs w:val="18"/>
                        </w:rPr>
                        <w:t>0</w:t>
                      </w:r>
                      <w:r w:rsidR="002A0545">
                        <w:rPr>
                          <w:i/>
                          <w:sz w:val="18"/>
                          <w:szCs w:val="18"/>
                        </w:rPr>
                        <w:t>)</w:t>
                      </w:r>
                      <w:r w:rsidR="00076744" w:rsidRPr="00076744">
                        <w:rPr>
                          <w:i/>
                          <w:sz w:val="18"/>
                          <w:szCs w:val="18"/>
                        </w:rPr>
                        <w:t>,</w:t>
                      </w:r>
                      <w:r w:rsidRPr="006C43FA">
                        <w:rPr>
                          <w:rFonts w:ascii="DL-Sarala." w:hAnsi="DL-Sarala."/>
                          <w:i/>
                          <w:position w:val="-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6F4562" w:rsidRDefault="006F4562">
      <w:pPr>
        <w:rPr>
          <w:rFonts w:ascii="Sinhala Sarasavi" w:hAnsi="Sinhala Sarasavi"/>
        </w:rPr>
      </w:pPr>
    </w:p>
    <w:p w:rsidR="006F4562" w:rsidRDefault="006D3D39">
      <w:pPr>
        <w:rPr>
          <w:rFonts w:ascii="Sinhala Sarasavi" w:hAnsi="Sinhala Sarasavi"/>
        </w:rPr>
      </w:pPr>
      <w:r>
        <w:rPr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3DD096DA" wp14:editId="063803F0">
                <wp:simplePos x="0" y="0"/>
                <wp:positionH relativeFrom="page">
                  <wp:posOffset>-1097280</wp:posOffset>
                </wp:positionH>
                <wp:positionV relativeFrom="page">
                  <wp:posOffset>1371600</wp:posOffset>
                </wp:positionV>
                <wp:extent cx="1372235" cy="1372235"/>
                <wp:effectExtent l="0" t="0" r="0" b="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235" cy="1372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536" w:rsidRDefault="0002053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20536" w:rsidRDefault="00020536">
                            <w:pPr>
                              <w:rPr>
                                <w:rFonts w:ascii="Tamil INetFont" w:hAnsi="Tamil INetFont"/>
                                <w:sz w:val="18"/>
                              </w:rPr>
                            </w:pPr>
                            <w:r>
                              <w:rPr>
                                <w:rFonts w:ascii="Tamil INetFont" w:hAnsi="Tamil INetFont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amil INetFont" w:hAnsi="Tamil INetFont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amil INetFont" w:hAnsi="Tamil INetFont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amil INetFont" w:hAnsi="Tamil INetFont"/>
                                <w:sz w:val="18"/>
                              </w:rPr>
                              <w:tab/>
                            </w:r>
                          </w:p>
                          <w:p w:rsidR="00020536" w:rsidRDefault="00020536">
                            <w:pPr>
                              <w:rPr>
                                <w:rFonts w:ascii="Tamil INetFont" w:hAnsi="Tamil INetFont"/>
                                <w:sz w:val="18"/>
                              </w:rPr>
                            </w:pPr>
                          </w:p>
                          <w:p w:rsidR="00020536" w:rsidRDefault="00020536">
                            <w:pPr>
                              <w:rPr>
                                <w:rFonts w:ascii="Tamil INetFont" w:hAnsi="Tamil INetFont"/>
                              </w:rPr>
                            </w:pPr>
                            <w:r>
                              <w:rPr>
                                <w:rFonts w:ascii="Tamil INetFont" w:hAnsi="Tamil INetFont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amil INetFont" w:hAnsi="Tamil INetFont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1" style="position:absolute;margin-left:-86.4pt;margin-top:108pt;width:108.05pt;height:108.0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" o:allowincell="f" filled="f" stroked="f" strokecolor="fuchsia" strokeweight="2pt">
                <v:textbox inset="1pt,1pt,1pt,1pt">
                  <w:txbxContent>
                    <w:p w:rsidR="00020536" w:rsidRDefault="0002053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020536" w:rsidRDefault="00020536">
                      <w:pPr>
                        <w:rPr>
                          <w:rFonts w:ascii="Tamil INetFont" w:hAnsi="Tamil INetFont"/>
                          <w:sz w:val="18"/>
                        </w:rPr>
                      </w:pPr>
                      <w:r>
                        <w:rPr>
                          <w:rFonts w:ascii="Tamil INetFont" w:hAnsi="Tamil INetFont"/>
                          <w:sz w:val="18"/>
                        </w:rPr>
                        <w:tab/>
                      </w:r>
                      <w:r>
                        <w:rPr>
                          <w:rFonts w:ascii="Tamil INetFont" w:hAnsi="Tamil INetFont"/>
                          <w:sz w:val="18"/>
                        </w:rPr>
                        <w:tab/>
                      </w:r>
                      <w:r>
                        <w:rPr>
                          <w:rFonts w:ascii="Tamil INetFont" w:hAnsi="Tamil INetFont"/>
                          <w:sz w:val="18"/>
                        </w:rPr>
                        <w:tab/>
                      </w:r>
                      <w:r>
                        <w:rPr>
                          <w:rFonts w:ascii="Tamil INetFont" w:hAnsi="Tamil INetFont"/>
                          <w:sz w:val="18"/>
                        </w:rPr>
                        <w:tab/>
                      </w:r>
                    </w:p>
                    <w:p w:rsidR="00020536" w:rsidRDefault="00020536">
                      <w:pPr>
                        <w:rPr>
                          <w:rFonts w:ascii="Tamil INetFont" w:hAnsi="Tamil INetFont"/>
                          <w:sz w:val="18"/>
                        </w:rPr>
                      </w:pPr>
                    </w:p>
                    <w:p w:rsidR="00020536" w:rsidRDefault="00020536">
                      <w:pPr>
                        <w:rPr>
                          <w:rFonts w:ascii="Tamil INetFont" w:hAnsi="Tamil INetFont"/>
                        </w:rPr>
                      </w:pPr>
                      <w:r>
                        <w:rPr>
                          <w:rFonts w:ascii="Tamil INetFont" w:hAnsi="Tamil INetFont"/>
                          <w:sz w:val="18"/>
                        </w:rPr>
                        <w:tab/>
                      </w:r>
                      <w:r>
                        <w:rPr>
                          <w:rFonts w:ascii="Tamil INetFont" w:hAnsi="Tamil INetFont"/>
                          <w:sz w:val="18"/>
                        </w:rPr>
                        <w:tab/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6F4562" w:rsidRDefault="006F4562">
      <w:pPr>
        <w:pStyle w:val="CommentText"/>
        <w:rPr>
          <w:rFonts w:ascii="Sinhala Sarasavi" w:hAnsi="Sinhala Sarasavi"/>
        </w:rPr>
      </w:pPr>
    </w:p>
    <w:p w:rsidR="006F4562" w:rsidRDefault="006F4562">
      <w:pPr>
        <w:rPr>
          <w:rFonts w:ascii="Sinhala Sarasavi" w:hAnsi="Sinhala Sarasavi"/>
        </w:rPr>
      </w:pPr>
    </w:p>
    <w:tbl>
      <w:tblPr>
        <w:tblW w:w="218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790"/>
        <w:gridCol w:w="3330"/>
        <w:gridCol w:w="3330"/>
        <w:gridCol w:w="1080"/>
        <w:gridCol w:w="1350"/>
        <w:gridCol w:w="1260"/>
        <w:gridCol w:w="1170"/>
        <w:gridCol w:w="1260"/>
        <w:gridCol w:w="5040"/>
      </w:tblGrid>
      <w:tr w:rsidR="00021130" w:rsidTr="00C16E88">
        <w:tc>
          <w:tcPr>
            <w:tcW w:w="1278" w:type="dxa"/>
            <w:tcBorders>
              <w:bottom w:val="single" w:sz="6" w:space="0" w:color="auto"/>
            </w:tcBorders>
          </w:tcPr>
          <w:p w:rsidR="00021130" w:rsidRPr="0011411D" w:rsidRDefault="0011411D">
            <w:pPr>
              <w:jc w:val="center"/>
              <w:rPr>
                <w:rFonts w:ascii="Tamil INetFont" w:hAnsi="Tamil INetFont" w:cs="Iskoola Pota"/>
                <w:position w:val="-34"/>
                <w:lang w:bidi="si-LK"/>
              </w:rPr>
            </w:pPr>
            <w:r>
              <w:rPr>
                <w:rFonts w:ascii="Sinhala-Lasitha-4" w:hAnsi="Sinhala-Lasitha-4" w:cs="Iskoola Pota" w:hint="cs"/>
                <w:position w:val="-34"/>
                <w:cs/>
                <w:lang w:bidi="si-LK"/>
              </w:rPr>
              <w:t>කැබලි අංක</w:t>
            </w:r>
          </w:p>
          <w:p w:rsidR="00021130" w:rsidRDefault="00021130">
            <w:pPr>
              <w:jc w:val="center"/>
              <w:rPr>
                <w:rFonts w:ascii="Tamil INetFont" w:hAnsi="Tamil INetFont"/>
                <w:position w:val="-34"/>
              </w:rPr>
            </w:pPr>
            <w:r>
              <w:rPr>
                <w:rFonts w:ascii="Tamil INetFont" w:hAnsi="Tamil INetFont"/>
                <w:position w:val="-34"/>
              </w:rPr>
              <w:t>¯ÇµÈ ¥¾</w:t>
            </w:r>
          </w:p>
          <w:p w:rsidR="00021130" w:rsidRDefault="00021130">
            <w:pPr>
              <w:jc w:val="center"/>
              <w:rPr>
                <w:rFonts w:ascii="Sinhala Sarasavi" w:hAnsi="Sinhala Sarasavi"/>
                <w:position w:val="-34"/>
              </w:rPr>
            </w:pPr>
            <w:r>
              <w:rPr>
                <w:rFonts w:ascii="Times" w:hAnsi="Times"/>
                <w:position w:val="-34"/>
              </w:rPr>
              <w:t>Parcel No.</w:t>
            </w:r>
          </w:p>
        </w:tc>
        <w:tc>
          <w:tcPr>
            <w:tcW w:w="2790" w:type="dxa"/>
            <w:tcBorders>
              <w:bottom w:val="single" w:sz="6" w:space="0" w:color="auto"/>
            </w:tcBorders>
          </w:tcPr>
          <w:p w:rsidR="00021130" w:rsidRPr="0011411D" w:rsidRDefault="0011411D">
            <w:pPr>
              <w:jc w:val="center"/>
              <w:rPr>
                <w:rFonts w:ascii="Tamil INetFont" w:hAnsi="Tamil INetFont" w:cs="Iskoola Pota"/>
                <w:position w:val="-34"/>
                <w:lang w:bidi="si-LK"/>
              </w:rPr>
            </w:pPr>
            <w:r>
              <w:rPr>
                <w:rFonts w:ascii="Sinhala-Lasitha-4" w:hAnsi="Sinhala-Lasitha-4" w:cs="Iskoola Pota" w:hint="cs"/>
                <w:position w:val="-34"/>
                <w:cs/>
                <w:lang w:bidi="si-LK"/>
              </w:rPr>
              <w:t>ඉඩමේ නම</w:t>
            </w:r>
          </w:p>
          <w:p w:rsidR="00021130" w:rsidRDefault="00021130">
            <w:pPr>
              <w:jc w:val="center"/>
              <w:rPr>
                <w:rFonts w:ascii="Tamil INetFont" w:hAnsi="Tamil INetFont"/>
                <w:position w:val="-34"/>
              </w:rPr>
            </w:pPr>
            <w:r>
              <w:rPr>
                <w:rFonts w:ascii="Tamil INetFont" w:hAnsi="Tamil INetFont"/>
                <w:position w:val="-34"/>
              </w:rPr>
              <w:t>¯ÇµÈŠ¸Æ Ì¹»ÇÆ</w:t>
            </w:r>
          </w:p>
          <w:p w:rsidR="00021130" w:rsidRDefault="00021130">
            <w:pPr>
              <w:jc w:val="center"/>
              <w:rPr>
                <w:rFonts w:ascii="Sinhala Sarasavi" w:hAnsi="Sinhala Sarasavi"/>
              </w:rPr>
            </w:pPr>
            <w:r>
              <w:rPr>
                <w:rFonts w:ascii="Times" w:hAnsi="Times"/>
                <w:position w:val="-34"/>
              </w:rPr>
              <w:t>Name of Land</w:t>
            </w:r>
          </w:p>
        </w:tc>
        <w:tc>
          <w:tcPr>
            <w:tcW w:w="3330" w:type="dxa"/>
            <w:tcBorders>
              <w:bottom w:val="single" w:sz="6" w:space="0" w:color="auto"/>
            </w:tcBorders>
          </w:tcPr>
          <w:p w:rsidR="00021130" w:rsidRPr="0011411D" w:rsidRDefault="00191E75">
            <w:pPr>
              <w:jc w:val="center"/>
              <w:rPr>
                <w:rFonts w:ascii="Tamil INetFont" w:hAnsi="Tamil INetFont" w:cs="Iskoola Pota"/>
                <w:position w:val="-34"/>
                <w:lang w:bidi="si-LK"/>
              </w:rPr>
            </w:pPr>
            <w:r>
              <w:rPr>
                <w:rFonts w:ascii="Sinhala-Lasitha-4" w:hAnsi="Sinhala-Lasitha-4" w:cs="Iskoola Pota" w:hint="cs"/>
                <w:position w:val="-34"/>
                <w:cs/>
                <w:lang w:bidi="si-LK"/>
              </w:rPr>
              <w:t xml:space="preserve">ඉඩමේ </w:t>
            </w:r>
            <w:r w:rsidR="0011411D">
              <w:rPr>
                <w:rFonts w:ascii="Sinhala-Lasitha-4" w:hAnsi="Sinhala-Lasitha-4" w:cs="Iskoola Pota" w:hint="cs"/>
                <w:position w:val="-34"/>
                <w:cs/>
                <w:lang w:bidi="si-LK"/>
              </w:rPr>
              <w:t xml:space="preserve">වර්තමාන </w:t>
            </w:r>
            <w:r w:rsidR="00F87273">
              <w:rPr>
                <w:rFonts w:ascii="Sinhala-Lasitha-4" w:hAnsi="Sinhala-Lasitha-4" w:cs="Iskoola Pota" w:hint="cs"/>
                <w:position w:val="-34"/>
                <w:cs/>
                <w:lang w:bidi="si-LK"/>
              </w:rPr>
              <w:t>භාවි</w:t>
            </w:r>
            <w:r>
              <w:rPr>
                <w:rFonts w:ascii="Sinhala-Lasitha-4" w:hAnsi="Sinhala-Lasitha-4" w:cs="Iskoola Pota" w:hint="cs"/>
                <w:position w:val="-34"/>
                <w:cs/>
                <w:lang w:bidi="si-LK"/>
              </w:rPr>
              <w:t>තය</w:t>
            </w:r>
          </w:p>
          <w:p w:rsidR="00021130" w:rsidRDefault="00021130">
            <w:pPr>
              <w:jc w:val="center"/>
              <w:rPr>
                <w:rFonts w:ascii="Tamil INetFont" w:hAnsi="Tamil INetFont"/>
                <w:position w:val="-34"/>
              </w:rPr>
            </w:pPr>
            <w:r>
              <w:rPr>
                <w:rFonts w:ascii="Tamil INetFont" w:hAnsi="Tamil INetFont"/>
                <w:position w:val="-34"/>
              </w:rPr>
              <w:t>¶½ÆÍ¹ÇÎ¶» ¯ÇµÈ §¹Í»Ç¯ºÆ</w:t>
            </w:r>
          </w:p>
          <w:p w:rsidR="00021130" w:rsidRDefault="00021130">
            <w:pPr>
              <w:jc w:val="center"/>
              <w:rPr>
                <w:rFonts w:ascii="Tamil INetFont" w:hAnsi="Tamil INetFont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amil INetFont" w:hAnsi="Tamil INetFont"/>
                    <w:position w:val="-34"/>
                  </w:rPr>
                  <w:t>Present</w:t>
                </w:r>
              </w:smartTag>
              <w:r>
                <w:rPr>
                  <w:rFonts w:ascii="Tamil INetFont" w:hAnsi="Tamil INetFont"/>
                  <w:position w:val="-34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Tamil INetFont" w:hAnsi="Tamil INetFont"/>
                    <w:position w:val="-34"/>
                  </w:rPr>
                  <w:t>Land</w:t>
                </w:r>
              </w:smartTag>
            </w:smartTag>
            <w:r>
              <w:rPr>
                <w:rFonts w:ascii="Tamil INetFont" w:hAnsi="Tamil INetFont"/>
                <w:position w:val="-34"/>
              </w:rPr>
              <w:t xml:space="preserve"> use</w:t>
            </w:r>
          </w:p>
          <w:p w:rsidR="00021130" w:rsidRDefault="00021130">
            <w:pPr>
              <w:rPr>
                <w:rFonts w:ascii="Sinhala Sarasavi" w:hAnsi="Sinhala Sarasavi"/>
              </w:rPr>
            </w:pPr>
          </w:p>
        </w:tc>
        <w:tc>
          <w:tcPr>
            <w:tcW w:w="3330" w:type="dxa"/>
            <w:tcBorders>
              <w:bottom w:val="single" w:sz="6" w:space="0" w:color="auto"/>
            </w:tcBorders>
          </w:tcPr>
          <w:p w:rsidR="001348E4" w:rsidRDefault="001348E4">
            <w:pPr>
              <w:jc w:val="center"/>
              <w:rPr>
                <w:rFonts w:ascii="Sinhala-Lasitha-4" w:hAnsi="Sinhala-Lasitha-4" w:cs="Iskoola Pota"/>
                <w:position w:val="-14"/>
                <w:lang w:bidi="si-LK"/>
              </w:rPr>
            </w:pPr>
          </w:p>
          <w:p w:rsidR="00021130" w:rsidRPr="00191E75" w:rsidRDefault="00191E75">
            <w:pPr>
              <w:jc w:val="center"/>
              <w:rPr>
                <w:rFonts w:ascii="Tamil INetFont" w:hAnsi="Tamil INetFont" w:cs="Iskoola Pota"/>
                <w:position w:val="-14"/>
                <w:lang w:bidi="si-LK"/>
              </w:rPr>
            </w:pPr>
            <w:r>
              <w:rPr>
                <w:rFonts w:ascii="Sinhala-Lasitha-4" w:hAnsi="Sinhala-Lasitha-4" w:cs="Iskoola Pota" w:hint="cs"/>
                <w:position w:val="-14"/>
                <w:cs/>
                <w:lang w:bidi="si-LK"/>
              </w:rPr>
              <w:t>හිම්කම්පාන්නාගේ නම සහ ලිපිනය</w:t>
            </w:r>
          </w:p>
          <w:p w:rsidR="00021130" w:rsidRDefault="00021130">
            <w:pPr>
              <w:jc w:val="center"/>
              <w:rPr>
                <w:rFonts w:ascii="Tamil INetFont" w:hAnsi="Tamil INetFont"/>
                <w:position w:val="-14"/>
              </w:rPr>
            </w:pPr>
            <w:r>
              <w:rPr>
                <w:rFonts w:ascii="Tamil INetFont" w:hAnsi="Tamil INetFont"/>
                <w:position w:val="-14"/>
              </w:rPr>
              <w:t xml:space="preserve">§ÇÈÎº»Ç¿ÇÆ Ì¹»ÇÆ  Û¯ÁÇÈ </w:t>
            </w:r>
          </w:p>
          <w:p w:rsidR="00021130" w:rsidRDefault="00021130">
            <w:pPr>
              <w:jc w:val="center"/>
              <w:rPr>
                <w:rFonts w:ascii="Tamil INetFont" w:hAnsi="Tamil INetFont"/>
                <w:position w:val="-14"/>
              </w:rPr>
            </w:pPr>
            <w:r>
              <w:rPr>
                <w:rFonts w:ascii="Tamil INetFont" w:hAnsi="Tamil INetFont"/>
                <w:position w:val="-14"/>
              </w:rPr>
              <w:t>§Þ¶È ¥¾</w:t>
            </w:r>
          </w:p>
          <w:p w:rsidR="00021130" w:rsidRDefault="00021130">
            <w:pPr>
              <w:jc w:val="center"/>
              <w:rPr>
                <w:rFonts w:ascii="Times" w:hAnsi="Times"/>
                <w:position w:val="-14"/>
              </w:rPr>
            </w:pPr>
            <w:r>
              <w:rPr>
                <w:rFonts w:ascii="Times" w:hAnsi="Times"/>
                <w:position w:val="-14"/>
              </w:rPr>
              <w:t xml:space="preserve">Claimant’s Name Address </w:t>
            </w:r>
          </w:p>
          <w:p w:rsidR="00021130" w:rsidRDefault="00021130">
            <w:pPr>
              <w:jc w:val="center"/>
              <w:rPr>
                <w:rFonts w:ascii="Sinhala Sarasavi" w:hAnsi="Sinhala Sarasavi"/>
              </w:rPr>
            </w:pPr>
            <w:r>
              <w:rPr>
                <w:rFonts w:ascii="Times" w:hAnsi="Times"/>
                <w:position w:val="-14"/>
              </w:rPr>
              <w:t>&amp; Deed No.</w:t>
            </w:r>
            <w:r>
              <w:rPr>
                <w:rFonts w:ascii="Tamil INetFont" w:hAnsi="Tamil INetFont"/>
              </w:rPr>
              <w:t xml:space="preserve"> </w:t>
            </w: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021130" w:rsidRDefault="00191E75">
            <w:pPr>
              <w:jc w:val="center"/>
              <w:rPr>
                <w:rFonts w:ascii="Sinhala-Lasitha-4" w:hAnsi="Sinhala-Lasitha-4" w:cs="Iskoola Pota"/>
                <w:lang w:bidi="si-LK"/>
              </w:rPr>
            </w:pPr>
            <w:r>
              <w:rPr>
                <w:rFonts w:ascii="Sinhala-Lasitha-4" w:hAnsi="Sinhala-Lasitha-4" w:cs="Iskoola Pota" w:hint="cs"/>
                <w:cs/>
                <w:lang w:bidi="si-LK"/>
              </w:rPr>
              <w:t>ප්‍රමානය</w:t>
            </w:r>
          </w:p>
          <w:p w:rsidR="001348E4" w:rsidRPr="00191E75" w:rsidRDefault="001348E4" w:rsidP="001348E4">
            <w:pPr>
              <w:rPr>
                <w:rFonts w:ascii="Tamil INetFont" w:hAnsi="Tamil INetFont" w:cs="Iskoola Pota"/>
                <w:cs/>
                <w:lang w:bidi="si-LK"/>
              </w:rPr>
            </w:pPr>
            <w:r>
              <w:rPr>
                <w:rFonts w:ascii="Sinhala-Lasitha-4" w:hAnsi="Sinhala-Lasitha-4" w:cs="Iskoola Pota" w:hint="cs"/>
                <w:cs/>
                <w:lang w:bidi="si-LK"/>
              </w:rPr>
              <w:t>හෙක්ටයාර්</w:t>
            </w:r>
          </w:p>
          <w:p w:rsidR="00021130" w:rsidRDefault="00021130">
            <w:pPr>
              <w:jc w:val="center"/>
              <w:rPr>
                <w:rFonts w:ascii="Tamil INetFont" w:hAnsi="Tamil INetFont"/>
              </w:rPr>
            </w:pPr>
            <w:r>
              <w:rPr>
                <w:rFonts w:ascii="Tamil INetFont" w:hAnsi="Tamil INetFont"/>
              </w:rPr>
              <w:t xml:space="preserve">¹¼¹ÆÚ </w:t>
            </w:r>
          </w:p>
          <w:p w:rsidR="00021130" w:rsidRDefault="00021130">
            <w:pPr>
              <w:jc w:val="center"/>
              <w:rPr>
                <w:rFonts w:ascii="Tamil INetFont" w:hAnsi="Tamil INetFont"/>
              </w:rPr>
            </w:pPr>
            <w:r>
              <w:rPr>
                <w:rFonts w:ascii="Tamil INetFont" w:hAnsi="Tamil INetFont"/>
              </w:rPr>
              <w:t>ÌÄ¯ÆÍ¼»ÇÈ¾Æ</w:t>
            </w:r>
          </w:p>
          <w:p w:rsidR="00021130" w:rsidRDefault="00021130">
            <w:pPr>
              <w:jc w:val="center"/>
              <w:rPr>
                <w:rFonts w:ascii="Tamil INetFont" w:hAnsi="Tamil INetFont"/>
              </w:rPr>
            </w:pPr>
            <w:r>
              <w:rPr>
                <w:rFonts w:ascii="Tamil INetFont" w:hAnsi="Tamil INetFont"/>
              </w:rPr>
              <w:t>Extent</w:t>
            </w:r>
          </w:p>
          <w:p w:rsidR="00021130" w:rsidRDefault="00021130">
            <w:pPr>
              <w:jc w:val="center"/>
              <w:rPr>
                <w:rFonts w:ascii="Sinhala Sarasavi" w:hAnsi="Sinhala Sarasavi"/>
              </w:rPr>
            </w:pPr>
            <w:r>
              <w:rPr>
                <w:rFonts w:ascii="Tamil INetFont" w:hAnsi="Tamil INetFont"/>
              </w:rPr>
              <w:t>Hectare</w:t>
            </w:r>
          </w:p>
        </w:tc>
        <w:tc>
          <w:tcPr>
            <w:tcW w:w="5040" w:type="dxa"/>
            <w:gridSpan w:val="4"/>
            <w:tcBorders>
              <w:bottom w:val="single" w:sz="6" w:space="0" w:color="auto"/>
            </w:tcBorders>
          </w:tcPr>
          <w:p w:rsidR="00021130" w:rsidRPr="00191E75" w:rsidRDefault="00191E75" w:rsidP="00AC6BC0">
            <w:pPr>
              <w:jc w:val="center"/>
              <w:rPr>
                <w:rFonts w:ascii="Tamil INetFont" w:hAnsi="Tamil INetFont" w:cs="Iskoola Pota"/>
                <w:position w:val="-34"/>
                <w:lang w:bidi="si-LK"/>
              </w:rPr>
            </w:pPr>
            <w:r>
              <w:rPr>
                <w:rFonts w:ascii="Sinhala-Lasitha-4" w:hAnsi="Sinhala-Lasitha-4" w:cs="Iskoola Pota" w:hint="cs"/>
                <w:position w:val="-34"/>
                <w:cs/>
                <w:lang w:bidi="si-LK"/>
              </w:rPr>
              <w:t>මා</w:t>
            </w:r>
            <w:r w:rsidR="00F87273">
              <w:rPr>
                <w:rFonts w:ascii="Sinhala-Lasitha-4" w:hAnsi="Sinhala-Lasitha-4" w:cs="Iskoola Pota" w:hint="cs"/>
                <w:position w:val="-34"/>
                <w:cs/>
                <w:lang w:bidi="si-LK"/>
              </w:rPr>
              <w:t>යි</w:t>
            </w:r>
            <w:r>
              <w:rPr>
                <w:rFonts w:ascii="Sinhala-Lasitha-4" w:hAnsi="Sinhala-Lasitha-4" w:cs="Iskoola Pota" w:hint="cs"/>
                <w:position w:val="-34"/>
                <w:cs/>
                <w:lang w:bidi="si-LK"/>
              </w:rPr>
              <w:t>ම් ව්ස්තර</w:t>
            </w:r>
          </w:p>
          <w:p w:rsidR="00021130" w:rsidRDefault="00021130" w:rsidP="00AC6BC0">
            <w:pPr>
              <w:jc w:val="center"/>
              <w:rPr>
                <w:rFonts w:ascii="Tamil INetFont" w:hAnsi="Tamil INetFont"/>
                <w:position w:val="-34"/>
              </w:rPr>
            </w:pPr>
            <w:r>
              <w:rPr>
                <w:rFonts w:ascii="Tamil INetFont" w:hAnsi="Tamil INetFont"/>
                <w:position w:val="-34"/>
              </w:rPr>
              <w:t>Ú½ ©¾ÆÎ¾¯¿È Œ¹¼°Æ¯¿Æ</w:t>
            </w:r>
          </w:p>
          <w:p w:rsidR="00021130" w:rsidRDefault="00021130" w:rsidP="00AC6BC0">
            <w:pPr>
              <w:jc w:val="center"/>
              <w:rPr>
                <w:rFonts w:ascii="Tamil INetFont" w:hAnsi="Tamil INetFont"/>
              </w:rPr>
            </w:pPr>
            <w:r>
              <w:rPr>
                <w:rFonts w:ascii="Tamil INetFont" w:hAnsi="Tamil INetFont"/>
                <w:position w:val="-34"/>
              </w:rPr>
              <w:t>Details of Boundaries</w:t>
            </w:r>
          </w:p>
          <w:p w:rsidR="00021130" w:rsidRDefault="00021130">
            <w:pPr>
              <w:jc w:val="center"/>
              <w:rPr>
                <w:rFonts w:ascii="Sinhala-Lasitha-4" w:hAnsi="Sinhala-Lasitha-4"/>
                <w:position w:val="-34"/>
              </w:rPr>
            </w:pPr>
          </w:p>
        </w:tc>
        <w:tc>
          <w:tcPr>
            <w:tcW w:w="5040" w:type="dxa"/>
            <w:tcBorders>
              <w:bottom w:val="single" w:sz="6" w:space="0" w:color="auto"/>
            </w:tcBorders>
          </w:tcPr>
          <w:p w:rsidR="002D79EC" w:rsidRPr="00191E75" w:rsidRDefault="00191E75" w:rsidP="00191E75">
            <w:pPr>
              <w:jc w:val="center"/>
              <w:rPr>
                <w:rFonts w:ascii="Tamil INetFont" w:hAnsi="Tamil INetFont" w:cs="Iskoola Pota"/>
                <w:position w:val="-34"/>
                <w:lang w:bidi="si-LK"/>
              </w:rPr>
            </w:pPr>
            <w:r>
              <w:rPr>
                <w:rFonts w:ascii="Sinhala-Lasitha-4" w:hAnsi="Sinhala-Lasitha-4" w:cs="Iskoola Pota" w:hint="cs"/>
                <w:position w:val="-34"/>
                <w:cs/>
                <w:lang w:bidi="si-LK"/>
              </w:rPr>
              <w:t>වෙනත් කරුණු</w:t>
            </w:r>
          </w:p>
          <w:p w:rsidR="002D79EC" w:rsidRDefault="002D79EC" w:rsidP="002D79EC">
            <w:pPr>
              <w:jc w:val="center"/>
              <w:rPr>
                <w:rFonts w:ascii="Tamil INetFont" w:hAnsi="Tamil INetFont"/>
                <w:position w:val="-34"/>
              </w:rPr>
            </w:pPr>
            <w:r>
              <w:rPr>
                <w:rFonts w:ascii="Tamil INetFont" w:hAnsi="Tamil INetFont"/>
                <w:position w:val="-34"/>
              </w:rPr>
              <w:t>‰½ Ð½È¹ÆÚ¯¿Æ</w:t>
            </w:r>
          </w:p>
          <w:p w:rsidR="00021130" w:rsidRPr="002D79EC" w:rsidRDefault="002D79EC" w:rsidP="002D79EC">
            <w:pPr>
              <w:jc w:val="center"/>
              <w:rPr>
                <w:rFonts w:ascii="Sinhala-Lasitha-4" w:hAnsi="Sinhala-Lasitha-4" w:cs="Iskoola Pota"/>
                <w:position w:val="-34"/>
                <w:cs/>
                <w:lang w:bidi="si-LK"/>
              </w:rPr>
            </w:pPr>
            <w:r>
              <w:rPr>
                <w:rFonts w:ascii="Tamil INetFont" w:hAnsi="Tamil INetFont"/>
                <w:position w:val="-34"/>
              </w:rPr>
              <w:t>Remarks</w:t>
            </w:r>
          </w:p>
        </w:tc>
      </w:tr>
      <w:tr w:rsidR="00021130" w:rsidTr="00C16E88">
        <w:trPr>
          <w:trHeight w:hRule="exact" w:val="411"/>
        </w:trPr>
        <w:tc>
          <w:tcPr>
            <w:tcW w:w="1278" w:type="dxa"/>
            <w:tcBorders>
              <w:top w:val="single" w:sz="6" w:space="0" w:color="auto"/>
              <w:bottom w:val="single" w:sz="2" w:space="0" w:color="00FFFF"/>
            </w:tcBorders>
            <w:vAlign w:val="center"/>
          </w:tcPr>
          <w:p w:rsidR="00021130" w:rsidRPr="00587B58" w:rsidRDefault="00021130" w:rsidP="0041743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auto"/>
              <w:bottom w:val="single" w:sz="2" w:space="0" w:color="00FFFF"/>
            </w:tcBorders>
            <w:vAlign w:val="center"/>
          </w:tcPr>
          <w:p w:rsidR="00021130" w:rsidRPr="00191E75" w:rsidRDefault="00191E75" w:rsidP="0041743C">
            <w:pPr>
              <w:pStyle w:val="Heading1"/>
              <w:jc w:val="left"/>
              <w:rPr>
                <w:rFonts w:cstheme="minorBidi"/>
                <w:sz w:val="22"/>
                <w:szCs w:val="22"/>
                <w:lang w:bidi="si-LK"/>
              </w:rPr>
            </w:pPr>
            <w:r>
              <w:rPr>
                <w:rFonts w:cstheme="minorBidi" w:hint="cs"/>
                <w:sz w:val="22"/>
                <w:szCs w:val="22"/>
                <w:cs/>
                <w:lang w:bidi="si-LK"/>
              </w:rPr>
              <w:tab/>
            </w:r>
          </w:p>
        </w:tc>
        <w:tc>
          <w:tcPr>
            <w:tcW w:w="3330" w:type="dxa"/>
            <w:tcBorders>
              <w:top w:val="single" w:sz="6" w:space="0" w:color="auto"/>
              <w:bottom w:val="single" w:sz="2" w:space="0" w:color="00FFFF"/>
            </w:tcBorders>
            <w:vAlign w:val="center"/>
          </w:tcPr>
          <w:p w:rsidR="00021130" w:rsidRPr="00587B58" w:rsidRDefault="00021130" w:rsidP="0041743C">
            <w:pPr>
              <w:tabs>
                <w:tab w:val="left" w:pos="920"/>
                <w:tab w:val="center" w:pos="1601"/>
              </w:tabs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6" w:space="0" w:color="auto"/>
              <w:bottom w:val="single" w:sz="2" w:space="0" w:color="00FFFF"/>
            </w:tcBorders>
            <w:vAlign w:val="center"/>
          </w:tcPr>
          <w:p w:rsidR="00021130" w:rsidRPr="00587B58" w:rsidRDefault="00021130" w:rsidP="0041743C">
            <w:pPr>
              <w:pStyle w:val="Heading1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2" w:space="0" w:color="00FFFF"/>
            </w:tcBorders>
            <w:vAlign w:val="center"/>
          </w:tcPr>
          <w:p w:rsidR="00021130" w:rsidRPr="00587B58" w:rsidRDefault="00021130" w:rsidP="0041743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1130" w:rsidRPr="006D3D39" w:rsidRDefault="006D3D39" w:rsidP="0041743C">
            <w:pPr>
              <w:pStyle w:val="CommentText"/>
              <w:rPr>
                <w:rFonts w:asciiTheme="minorBidi" w:hAnsiTheme="minorBidi" w:cstheme="minorBidi"/>
                <w:i/>
                <w:sz w:val="22"/>
                <w:szCs w:val="22"/>
                <w:lang w:bidi="si-LK"/>
              </w:rPr>
            </w:pPr>
            <w:r>
              <w:rPr>
                <w:rFonts w:asciiTheme="minorBidi" w:hAnsiTheme="minorBidi" w:cstheme="minorBidi" w:hint="cs"/>
                <w:i/>
                <w:sz w:val="22"/>
                <w:szCs w:val="22"/>
                <w:cs/>
                <w:lang w:val="en-US" w:bidi="si-LK"/>
              </w:rPr>
              <w:t>උතුර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1130" w:rsidRPr="006D3D39" w:rsidRDefault="006D3D39" w:rsidP="0041743C">
            <w:pPr>
              <w:rPr>
                <w:rFonts w:ascii="Times" w:hAnsi="Times" w:cs="Iskoola Pota"/>
                <w:i/>
                <w:sz w:val="22"/>
                <w:szCs w:val="22"/>
                <w:lang w:bidi="si-LK"/>
              </w:rPr>
            </w:pPr>
            <w:r>
              <w:rPr>
                <w:rFonts w:ascii="DL-Sarala." w:hAnsi="DL-Sarala." w:cs="Iskoola Pota" w:hint="cs"/>
                <w:i/>
                <w:sz w:val="22"/>
                <w:szCs w:val="22"/>
                <w:cs/>
                <w:lang w:val="en-US" w:bidi="si-LK"/>
              </w:rPr>
              <w:t>නැගෙනහිර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1130" w:rsidRPr="006D3D39" w:rsidRDefault="006D3D39" w:rsidP="0041743C">
            <w:pPr>
              <w:rPr>
                <w:rFonts w:ascii="Times" w:hAnsi="Times" w:cs="Iskoola Pota"/>
                <w:i/>
                <w:sz w:val="22"/>
                <w:szCs w:val="22"/>
                <w:lang w:bidi="si-LK"/>
              </w:rPr>
            </w:pPr>
            <w:r>
              <w:rPr>
                <w:rFonts w:ascii="DL-Sarala." w:hAnsi="DL-Sarala." w:cs="Iskoola Pota" w:hint="cs"/>
                <w:i/>
                <w:sz w:val="22"/>
                <w:szCs w:val="22"/>
                <w:cs/>
                <w:lang w:val="en-US" w:bidi="si-LK"/>
              </w:rPr>
              <w:t>දකුණ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1130" w:rsidRPr="006D3D39" w:rsidRDefault="006D3D39" w:rsidP="0041743C">
            <w:pPr>
              <w:rPr>
                <w:rFonts w:ascii="Times" w:hAnsi="Times" w:cs="Iskoola Pota"/>
                <w:i/>
                <w:sz w:val="22"/>
                <w:szCs w:val="22"/>
                <w:lang w:bidi="si-LK"/>
              </w:rPr>
            </w:pPr>
            <w:r>
              <w:rPr>
                <w:rFonts w:ascii="DL-Sarala." w:hAnsi="DL-Sarala." w:cs="Iskoola Pota" w:hint="cs"/>
                <w:i/>
                <w:sz w:val="22"/>
                <w:szCs w:val="22"/>
                <w:cs/>
                <w:lang w:val="en-US" w:bidi="si-LK"/>
              </w:rPr>
              <w:t>බටහිර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2" w:space="0" w:color="00FFFF"/>
            </w:tcBorders>
            <w:vAlign w:val="center"/>
          </w:tcPr>
          <w:p w:rsidR="00021130" w:rsidRPr="00587B58" w:rsidRDefault="00021130" w:rsidP="0041743C">
            <w:pPr>
              <w:pStyle w:val="Heading3"/>
              <w:rPr>
                <w:rFonts w:ascii="Sinhala-Lasitha-4" w:hAnsi="Sinhala-Lasitha-4"/>
                <w:b w:val="0"/>
                <w:i/>
                <w:sz w:val="22"/>
                <w:szCs w:val="22"/>
              </w:rPr>
            </w:pPr>
          </w:p>
        </w:tc>
      </w:tr>
      <w:tr w:rsidR="00BF64BE" w:rsidTr="00C16E88">
        <w:trPr>
          <w:trHeight w:hRule="exact" w:val="298"/>
        </w:trPr>
        <w:tc>
          <w:tcPr>
            <w:tcW w:w="1278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EE4424" w:rsidRDefault="00BF64BE" w:rsidP="0041743C">
            <w:r w:rsidRPr="00EE4424">
              <w:t>11</w:t>
            </w:r>
          </w:p>
        </w:tc>
        <w:tc>
          <w:tcPr>
            <w:tcW w:w="279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EE4424" w:rsidRDefault="00BF64BE" w:rsidP="0041743C">
            <w:pPr>
              <w:rPr>
                <w:rFonts w:cs="Iskoola Pota"/>
                <w:cs/>
                <w:lang w:bidi="si-LK"/>
              </w:rPr>
            </w:pPr>
            <w:r w:rsidRPr="00EE4424">
              <w:rPr>
                <w:rFonts w:cs="Iskoola Pota" w:hint="cs"/>
                <w:cs/>
                <w:lang w:bidi="si-LK"/>
              </w:rPr>
              <w:t>කැප්පෙටියාය</w:t>
            </w: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EE4424" w:rsidRDefault="00BF64BE" w:rsidP="0041743C">
            <w:pPr>
              <w:rPr>
                <w:rFonts w:cs="Iskoola Pota"/>
                <w:cs/>
                <w:lang w:bidi="si-LK"/>
              </w:rPr>
            </w:pPr>
            <w:r w:rsidRPr="00EE4424">
              <w:rPr>
                <w:rFonts w:cs="Iskoola Pota" w:hint="cs"/>
                <w:cs/>
                <w:lang w:bidi="si-LK"/>
              </w:rPr>
              <w:t>ගෙවත්ත</w:t>
            </w:r>
            <w:r w:rsidRPr="00EE4424">
              <w:t>,</w:t>
            </w:r>
            <w:r w:rsidRPr="00EE4424">
              <w:rPr>
                <w:rFonts w:cs="Iskoola Pota" w:hint="cs"/>
                <w:cs/>
                <w:lang w:bidi="si-LK"/>
              </w:rPr>
              <w:t>අවුරුදු</w:t>
            </w:r>
            <w:r w:rsidRPr="00EE4424">
              <w:rPr>
                <w:rFonts w:cs="Iskoola Pota"/>
                <w:cs/>
                <w:lang w:bidi="si-LK"/>
              </w:rPr>
              <w:t xml:space="preserve"> </w:t>
            </w:r>
            <w:r w:rsidRPr="00EE4424">
              <w:t>10-15</w:t>
            </w:r>
            <w:r w:rsidRPr="00EE4424">
              <w:rPr>
                <w:rFonts w:cs="Iskoola Pota"/>
                <w:cs/>
                <w:lang w:bidi="si-LK"/>
              </w:rPr>
              <w:t xml:space="preserve"> </w:t>
            </w:r>
            <w:r w:rsidRPr="00EE4424">
              <w:rPr>
                <w:rFonts w:cs="Iskoola Pota" w:hint="cs"/>
                <w:cs/>
                <w:lang w:bidi="si-LK"/>
              </w:rPr>
              <w:t>වයසැති‍‍</w:t>
            </w:r>
            <w:r w:rsidRPr="00EE4424">
              <w:rPr>
                <w:rFonts w:cs="Iskoola Pota"/>
                <w:cs/>
                <w:lang w:bidi="si-LK"/>
              </w:rPr>
              <w:t xml:space="preserve"> </w:t>
            </w:r>
            <w:r w:rsidRPr="00EE4424">
              <w:rPr>
                <w:rFonts w:cs="Iskoola Pota" w:hint="cs"/>
                <w:cs/>
                <w:lang w:bidi="si-LK"/>
              </w:rPr>
              <w:t>මිශ්‍ර</w:t>
            </w: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BF64BE" w:rsidRDefault="00BF64BE" w:rsidP="009F60E4">
            <w:pPr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ර</w:t>
            </w:r>
            <w:r w:rsidR="009F60E4">
              <w:rPr>
                <w:rFonts w:cs="Iskoola Pota" w:hint="cs"/>
                <w:cs/>
                <w:lang w:bidi="si-LK"/>
              </w:rPr>
              <w:t>ජ</w:t>
            </w:r>
            <w:r>
              <w:rPr>
                <w:rFonts w:cs="Iskoola Pota" w:hint="cs"/>
                <w:cs/>
                <w:lang w:bidi="si-LK"/>
              </w:rPr>
              <w:t>ය</w:t>
            </w:r>
          </w:p>
        </w:tc>
        <w:tc>
          <w:tcPr>
            <w:tcW w:w="108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EE4424" w:rsidRDefault="00BF64BE" w:rsidP="0041743C">
            <w:r w:rsidRPr="00EE4424">
              <w:t>0.0173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2" w:space="0" w:color="00FFFF"/>
            </w:tcBorders>
            <w:vAlign w:val="center"/>
          </w:tcPr>
          <w:p w:rsidR="00BF64BE" w:rsidRPr="00EE4424" w:rsidRDefault="00BF64BE" w:rsidP="00083736">
            <w:pPr>
              <w:rPr>
                <w:rFonts w:cs="Iskoola Pota"/>
                <w:cs/>
                <w:lang w:bidi="si-LK"/>
              </w:rPr>
            </w:pPr>
            <w:r w:rsidRPr="00EE4424">
              <w:t>14</w:t>
            </w:r>
            <w:r w:rsidRPr="00EE4424">
              <w:rPr>
                <w:rFonts w:cs="Iskoola Pota"/>
                <w:cs/>
                <w:lang w:bidi="si-LK"/>
              </w:rPr>
              <w:t xml:space="preserve"> </w:t>
            </w:r>
            <w:r w:rsidRPr="00EE4424">
              <w:rPr>
                <w:rFonts w:cs="Iskoola Pota" w:hint="cs"/>
                <w:cs/>
                <w:lang w:bidi="si-LK"/>
              </w:rPr>
              <w:t>වැනි</w:t>
            </w:r>
            <w:r w:rsidRPr="00EE4424">
              <w:rPr>
                <w:rFonts w:cs="Iskoola Pota"/>
                <w:cs/>
                <w:lang w:bidi="si-LK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2" w:space="0" w:color="00FFFF"/>
            </w:tcBorders>
            <w:vAlign w:val="center"/>
          </w:tcPr>
          <w:p w:rsidR="00BF64BE" w:rsidRPr="00EE4424" w:rsidRDefault="00BF64BE" w:rsidP="00083736">
            <w:pPr>
              <w:rPr>
                <w:rFonts w:cs="Iskoola Pota"/>
                <w:cs/>
                <w:lang w:bidi="si-LK"/>
              </w:rPr>
            </w:pPr>
            <w:r w:rsidRPr="00EE4424">
              <w:t>15</w:t>
            </w:r>
            <w:r w:rsidRPr="00EE4424">
              <w:rPr>
                <w:rFonts w:cs="Iskoola Pota"/>
                <w:cs/>
                <w:lang w:bidi="si-LK"/>
              </w:rPr>
              <w:t xml:space="preserve"> </w:t>
            </w:r>
            <w:r w:rsidRPr="00EE4424">
              <w:rPr>
                <w:rFonts w:cs="Iskoola Pota" w:hint="cs"/>
                <w:cs/>
                <w:lang w:bidi="si-LK"/>
              </w:rPr>
              <w:t>වැනි</w:t>
            </w:r>
            <w:r w:rsidRPr="00EE4424">
              <w:rPr>
                <w:rFonts w:cs="Iskoola Pota"/>
                <w:cs/>
                <w:lang w:bidi="si-LK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2" w:space="0" w:color="00FFFF"/>
            </w:tcBorders>
            <w:vAlign w:val="center"/>
          </w:tcPr>
          <w:p w:rsidR="00BF64BE" w:rsidRPr="00EE4424" w:rsidRDefault="00BF64BE" w:rsidP="00083736">
            <w:pPr>
              <w:rPr>
                <w:rFonts w:cs="Iskoola Pota"/>
                <w:cs/>
                <w:lang w:bidi="si-LK"/>
              </w:rPr>
            </w:pPr>
            <w:r w:rsidRPr="00EE4424">
              <w:t>16</w:t>
            </w:r>
            <w:r w:rsidRPr="00EE4424">
              <w:rPr>
                <w:rFonts w:cs="Iskoola Pota"/>
                <w:cs/>
                <w:lang w:bidi="si-LK"/>
              </w:rPr>
              <w:t xml:space="preserve"> </w:t>
            </w:r>
            <w:r w:rsidRPr="00EE4424">
              <w:rPr>
                <w:rFonts w:cs="Iskoola Pota" w:hint="cs"/>
                <w:cs/>
                <w:lang w:bidi="si-LK"/>
              </w:rPr>
              <w:t>වැනි</w:t>
            </w:r>
            <w:r w:rsidRPr="00EE4424">
              <w:rPr>
                <w:rFonts w:cs="Iskoola Pota"/>
                <w:cs/>
                <w:lang w:bidi="si-LK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2" w:space="0" w:color="00FFFF"/>
            </w:tcBorders>
            <w:vAlign w:val="center"/>
          </w:tcPr>
          <w:p w:rsidR="00BF64BE" w:rsidRPr="00EE4424" w:rsidRDefault="00BF64BE" w:rsidP="00083736">
            <w:r w:rsidRPr="00EE4424">
              <w:t>19</w:t>
            </w:r>
            <w:r w:rsidRPr="00EE4424">
              <w:rPr>
                <w:rFonts w:cs="Iskoola Pota"/>
                <w:cs/>
                <w:lang w:bidi="si-LK"/>
              </w:rPr>
              <w:t xml:space="preserve"> </w:t>
            </w:r>
            <w:r w:rsidRPr="00EE4424">
              <w:rPr>
                <w:rFonts w:cs="Iskoola Pota" w:hint="cs"/>
                <w:cs/>
                <w:lang w:bidi="si-LK"/>
              </w:rPr>
              <w:t>වැනි</w:t>
            </w:r>
            <w:r w:rsidRPr="00EE4424">
              <w:rPr>
                <w:rFonts w:cs="Iskoola Pota"/>
                <w:cs/>
                <w:lang w:bidi="si-LK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04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616C21" w:rsidRDefault="00BF64BE" w:rsidP="0041743C">
            <w:pPr>
              <w:pStyle w:val="Heading3"/>
              <w:rPr>
                <w:rFonts w:ascii="DL-Sarala." w:hAnsi="DL-Sarala." w:cs="Iskoola Pota"/>
                <w:b w:val="0"/>
                <w:i/>
                <w:sz w:val="22"/>
                <w:szCs w:val="22"/>
                <w:lang w:val="en-US" w:bidi="si-LK"/>
              </w:rPr>
            </w:pPr>
            <w:r>
              <w:rPr>
                <w:rFonts w:ascii="DL-Sarala." w:hAnsi="DL-Sarala." w:cs="Iskoola Pota" w:hint="cs"/>
                <w:b w:val="0"/>
                <w:i/>
                <w:sz w:val="22"/>
                <w:szCs w:val="22"/>
                <w:cs/>
                <w:lang w:val="en-US" w:bidi="si-LK"/>
              </w:rPr>
              <w:t>පිටුව 16</w:t>
            </w:r>
            <w:r w:rsidR="00CD38FA">
              <w:rPr>
                <w:rFonts w:ascii="DL-Sarala." w:hAnsi="DL-Sarala." w:cs="Iskoola Pota" w:hint="cs"/>
                <w:b w:val="0"/>
                <w:i/>
                <w:sz w:val="22"/>
                <w:szCs w:val="22"/>
                <w:cs/>
                <w:lang w:val="en-US" w:bidi="si-LK"/>
              </w:rPr>
              <w:t xml:space="preserve">හි </w:t>
            </w:r>
            <w:r>
              <w:rPr>
                <w:rFonts w:ascii="DL-Sarala." w:hAnsi="DL-Sarala." w:cs="Iskoola Pota"/>
                <w:b w:val="0"/>
                <w:i/>
                <w:sz w:val="22"/>
                <w:szCs w:val="22"/>
                <w:lang w:val="en-US" w:bidi="si-LK"/>
              </w:rPr>
              <w:t xml:space="preserve"> </w:t>
            </w:r>
            <w:r w:rsidR="00CD38FA">
              <w:rPr>
                <w:rFonts w:ascii="DL-Sarala." w:hAnsi="DL-Sarala." w:cs="Iskoola Pota" w:hint="cs"/>
                <w:b w:val="0"/>
                <w:i/>
                <w:sz w:val="22"/>
                <w:szCs w:val="22"/>
                <w:cs/>
                <w:lang w:val="en-US" w:bidi="si-LK"/>
              </w:rPr>
              <w:t xml:space="preserve">කැබලි අංක </w:t>
            </w:r>
            <w:r w:rsidR="00CD38FA" w:rsidRPr="006D3D39">
              <w:rPr>
                <w:rFonts w:ascii="DL-Sarala." w:hAnsi="DL-Sarala." w:cs="Iskoola Pota" w:hint="cs"/>
                <w:b w:val="0"/>
                <w:i/>
                <w:sz w:val="22"/>
                <w:szCs w:val="22"/>
                <w:cs/>
                <w:lang w:val="en-US" w:bidi="si-LK"/>
              </w:rPr>
              <w:t>11</w:t>
            </w:r>
            <w:r w:rsidR="00CD38FA" w:rsidRPr="006D3D39">
              <w:rPr>
                <w:rFonts w:ascii="DL-Sarala." w:hAnsi="DL-Sarala." w:cs="Iskoola Pota"/>
                <w:b w:val="0"/>
                <w:i/>
                <w:sz w:val="22"/>
                <w:szCs w:val="22"/>
                <w:lang w:val="en-US" w:bidi="si-LK"/>
              </w:rPr>
              <w:t xml:space="preserve"> </w:t>
            </w:r>
            <w:r w:rsidR="00CD38FA" w:rsidRPr="006D3D39">
              <w:rPr>
                <w:rFonts w:ascii="DL-Sarala." w:hAnsi="DL-Sarala." w:cs="Iskoola Pota" w:hint="cs"/>
                <w:b w:val="0"/>
                <w:i/>
                <w:sz w:val="22"/>
                <w:szCs w:val="22"/>
                <w:cs/>
                <w:lang w:val="en-US" w:bidi="si-LK"/>
              </w:rPr>
              <w:t>බලන්න</w:t>
            </w:r>
            <w:r w:rsidR="00CD38FA">
              <w:rPr>
                <w:rFonts w:ascii="DL-Sarala." w:hAnsi="DL-Sarala." w:cs="Iskoola Pota"/>
                <w:b w:val="0"/>
                <w:i/>
                <w:sz w:val="22"/>
                <w:szCs w:val="22"/>
                <w:lang w:val="en-US" w:bidi="si-LK"/>
              </w:rPr>
              <w:t xml:space="preserve"> </w:t>
            </w:r>
            <w:r w:rsidR="00CD38FA">
              <w:rPr>
                <w:rFonts w:ascii="DL-Sarala." w:hAnsi="DL-Sarala." w:cs="Iskoola Pota" w:hint="cs"/>
                <w:b w:val="0"/>
                <w:i/>
                <w:sz w:val="22"/>
                <w:szCs w:val="22"/>
                <w:cs/>
                <w:lang w:val="en-US" w:bidi="si-LK"/>
              </w:rPr>
              <w:t>,</w:t>
            </w:r>
          </w:p>
        </w:tc>
      </w:tr>
      <w:tr w:rsidR="00BF64BE" w:rsidTr="00FB0890">
        <w:trPr>
          <w:trHeight w:hRule="exact" w:val="303"/>
        </w:trPr>
        <w:tc>
          <w:tcPr>
            <w:tcW w:w="1278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EE4424" w:rsidRDefault="00BF64BE" w:rsidP="0041743C"/>
        </w:tc>
        <w:tc>
          <w:tcPr>
            <w:tcW w:w="279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EE4424" w:rsidRDefault="00BF64BE" w:rsidP="0041743C"/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EE4424" w:rsidRDefault="00BF64BE" w:rsidP="0041743C">
            <w:pPr>
              <w:rPr>
                <w:rFonts w:cs="Iskoola Pota"/>
                <w:cs/>
                <w:lang w:bidi="si-LK"/>
              </w:rPr>
            </w:pPr>
            <w:r w:rsidRPr="00EE4424">
              <w:rPr>
                <w:rFonts w:cs="Iskoola Pota" w:hint="cs"/>
                <w:cs/>
                <w:lang w:bidi="si-LK"/>
              </w:rPr>
              <w:t>වගාවක්</w:t>
            </w:r>
            <w:r w:rsidRPr="00EE4424">
              <w:rPr>
                <w:rFonts w:cs="Iskoola Pota"/>
                <w:cs/>
                <w:lang w:bidi="si-LK"/>
              </w:rPr>
              <w:t xml:space="preserve"> </w:t>
            </w:r>
            <w:r w:rsidRPr="00EE4424">
              <w:rPr>
                <w:rFonts w:cs="Iskoola Pota" w:hint="cs"/>
                <w:cs/>
                <w:lang w:bidi="si-LK"/>
              </w:rPr>
              <w:t>සහ</w:t>
            </w:r>
            <w:r w:rsidRPr="00EE4424">
              <w:rPr>
                <w:rFonts w:cs="Iskoola Pota"/>
                <w:cs/>
                <w:lang w:bidi="si-LK"/>
              </w:rPr>
              <w:t xml:space="preserve"> </w:t>
            </w:r>
            <w:r w:rsidRPr="00EE4424">
              <w:rPr>
                <w:rFonts w:cs="Iskoola Pota" w:hint="cs"/>
                <w:cs/>
                <w:lang w:bidi="si-LK"/>
              </w:rPr>
              <w:t>ස්ථීර</w:t>
            </w:r>
            <w:r w:rsidRPr="00EE4424">
              <w:rPr>
                <w:rFonts w:cs="Iskoola Pota"/>
                <w:cs/>
                <w:lang w:bidi="si-LK"/>
              </w:rPr>
              <w:t xml:space="preserve"> </w:t>
            </w:r>
            <w:r w:rsidRPr="00EE4424">
              <w:rPr>
                <w:rFonts w:cs="Iskoola Pota" w:hint="cs"/>
                <w:cs/>
                <w:lang w:bidi="si-LK"/>
              </w:rPr>
              <w:t>ගොඩනැගිල්ලක්</w:t>
            </w:r>
            <w:r w:rsidRPr="00EE4424">
              <w:rPr>
                <w:rFonts w:cs="Iskoola Pota"/>
                <w:cs/>
                <w:lang w:bidi="si-LK"/>
              </w:rPr>
              <w:t xml:space="preserve"> </w:t>
            </w:r>
            <w:r w:rsidRPr="00EE4424">
              <w:rPr>
                <w:rFonts w:cs="Iskoola Pota" w:hint="cs"/>
                <w:cs/>
                <w:lang w:bidi="si-LK"/>
              </w:rPr>
              <w:t>ඇත</w:t>
            </w:r>
            <w:r w:rsidR="002F78BC">
              <w:rPr>
                <w:rFonts w:cs="Iskoola Pota" w:hint="cs"/>
                <w:cs/>
                <w:lang w:bidi="si-LK"/>
              </w:rPr>
              <w:t>.</w:t>
            </w: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EE4424" w:rsidRDefault="00BF64BE" w:rsidP="0041743C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108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EE4424" w:rsidRDefault="00BF64BE" w:rsidP="0041743C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135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EE4424" w:rsidRDefault="00BF64BE" w:rsidP="0041743C">
            <w:pPr>
              <w:rPr>
                <w:rFonts w:cs="Iskoola Pota"/>
                <w:cs/>
                <w:lang w:bidi="si-LK"/>
              </w:rPr>
            </w:pPr>
            <w:r w:rsidRPr="00EE4424">
              <w:rPr>
                <w:rFonts w:cs="Iskoola Pota" w:hint="cs"/>
                <w:cs/>
                <w:lang w:bidi="si-LK"/>
              </w:rPr>
              <w:t>කැබැල්ල</w:t>
            </w: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EE4424" w:rsidRDefault="00BF64BE" w:rsidP="0041743C">
            <w:pPr>
              <w:rPr>
                <w:rFonts w:cs="Iskoola Pota"/>
                <w:cs/>
                <w:lang w:bidi="si-LK"/>
              </w:rPr>
            </w:pPr>
            <w:r w:rsidRPr="00EE4424">
              <w:rPr>
                <w:rFonts w:cs="Iskoola Pota" w:hint="cs"/>
                <w:cs/>
                <w:lang w:bidi="si-LK"/>
              </w:rPr>
              <w:t>කැබැල්ල</w:t>
            </w:r>
          </w:p>
        </w:tc>
        <w:tc>
          <w:tcPr>
            <w:tcW w:w="117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EE4424" w:rsidRDefault="00BF64BE" w:rsidP="0041743C">
            <w:pPr>
              <w:rPr>
                <w:rFonts w:cs="Iskoola Pota"/>
                <w:cs/>
                <w:lang w:bidi="si-LK"/>
              </w:rPr>
            </w:pPr>
            <w:r w:rsidRPr="00EE4424">
              <w:rPr>
                <w:rFonts w:cs="Iskoola Pota" w:hint="cs"/>
                <w:cs/>
                <w:lang w:bidi="si-LK"/>
              </w:rPr>
              <w:t>කැබැල්ල</w:t>
            </w: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EE4424" w:rsidRDefault="00BF64BE" w:rsidP="0041743C">
            <w:r w:rsidRPr="00EE4424">
              <w:rPr>
                <w:rFonts w:cs="Iskoola Pota" w:hint="cs"/>
                <w:cs/>
                <w:lang w:bidi="si-LK"/>
              </w:rPr>
              <w:t>කැබැල්ල</w:t>
            </w:r>
          </w:p>
        </w:tc>
        <w:tc>
          <w:tcPr>
            <w:tcW w:w="504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616C21" w:rsidRDefault="00EB2144" w:rsidP="0041743C">
            <w:pPr>
              <w:pStyle w:val="CommentText"/>
              <w:rPr>
                <w:rFonts w:ascii="Sinhala-Lasitha-4" w:hAnsi="Sinhala-Lasitha-4" w:cs="Iskoola Pota"/>
                <w:i/>
                <w:sz w:val="22"/>
                <w:szCs w:val="22"/>
                <w:lang w:bidi="si-LK"/>
              </w:rPr>
            </w:pPr>
            <w:r>
              <w:rPr>
                <w:rFonts w:ascii="Sinhala-Lasitha-4" w:hAnsi="Sinhala-Lasitha-4" w:cs="Iskoola Pota"/>
                <w:i/>
                <w:sz w:val="22"/>
                <w:szCs w:val="22"/>
                <w:lang w:val="en-US" w:bidi="si-LK"/>
              </w:rPr>
              <w:t>“</w:t>
            </w:r>
            <w:r w:rsidR="00BF64BE">
              <w:rPr>
                <w:rFonts w:ascii="Sinhala-Lasitha-4" w:hAnsi="Sinhala-Lasitha-4" w:cs="Iskoola Pota" w:hint="cs"/>
                <w:i/>
                <w:sz w:val="22"/>
                <w:szCs w:val="22"/>
                <w:cs/>
                <w:lang w:bidi="si-LK"/>
              </w:rPr>
              <w:t>ඉ.සං.අ. පණත යටතේ</w:t>
            </w:r>
            <w:r w:rsidR="002F78BC">
              <w:rPr>
                <w:rFonts w:ascii="Sinhala-Lasitha-4" w:hAnsi="Sinhala-Lasitha-4" w:cs="Iskoola Pota" w:hint="cs"/>
                <w:i/>
                <w:sz w:val="22"/>
                <w:szCs w:val="22"/>
                <w:cs/>
                <w:lang w:bidi="si-LK"/>
              </w:rPr>
              <w:t>,</w:t>
            </w:r>
            <w:r w:rsidR="00BF64BE">
              <w:rPr>
                <w:rFonts w:ascii="Sinhala-Lasitha-4" w:hAnsi="Sinhala-Lasitha-4" w:cs="Iskoola Pota" w:hint="cs"/>
                <w:i/>
                <w:sz w:val="22"/>
                <w:szCs w:val="22"/>
                <w:cs/>
                <w:lang w:bidi="si-LK"/>
              </w:rPr>
              <w:t xml:space="preserve"> කැකිරාව මිරිස්වත්ත </w:t>
            </w:r>
          </w:p>
        </w:tc>
      </w:tr>
      <w:tr w:rsidR="00BF64BE" w:rsidTr="00FB0890">
        <w:trPr>
          <w:trHeight w:hRule="exact" w:val="330"/>
        </w:trPr>
        <w:tc>
          <w:tcPr>
            <w:tcW w:w="1278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EE4424" w:rsidRDefault="00BF64BE" w:rsidP="0041743C"/>
        </w:tc>
        <w:tc>
          <w:tcPr>
            <w:tcW w:w="279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EE4424" w:rsidRDefault="00BF64BE" w:rsidP="0041743C"/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EE4424" w:rsidRDefault="00BF64BE" w:rsidP="0041743C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EE4424" w:rsidRDefault="00BF64BE" w:rsidP="0041743C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108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EE4424" w:rsidRDefault="00BF64BE" w:rsidP="0041743C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135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EE4424" w:rsidRDefault="00BF64BE" w:rsidP="0041743C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EE4424" w:rsidRDefault="00BF64BE" w:rsidP="0041743C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117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EE4424" w:rsidRDefault="00BF64BE" w:rsidP="0041743C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Default="00BF64BE" w:rsidP="0041743C"/>
        </w:tc>
        <w:tc>
          <w:tcPr>
            <w:tcW w:w="504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616C21" w:rsidRDefault="00BF64BE" w:rsidP="0041743C">
            <w:pPr>
              <w:pStyle w:val="Heading3"/>
              <w:rPr>
                <w:rFonts w:ascii="Sinhala-Lasitha-4" w:hAnsi="Sinhala-Lasitha-4" w:cs="Iskoola Pota"/>
                <w:b w:val="0"/>
                <w:i/>
                <w:sz w:val="22"/>
                <w:szCs w:val="22"/>
                <w:lang w:bidi="si-LK"/>
              </w:rPr>
            </w:pPr>
            <w:r>
              <w:rPr>
                <w:rFonts w:ascii="Sinhala-Lasitha-4" w:hAnsi="Sinhala-Lasitha-4" w:cs="Iskoola Pota" w:hint="cs"/>
                <w:b w:val="0"/>
                <w:i/>
                <w:sz w:val="22"/>
                <w:szCs w:val="22"/>
                <w:cs/>
                <w:lang w:bidi="si-LK"/>
              </w:rPr>
              <w:t xml:space="preserve">පදිංචි </w:t>
            </w:r>
            <w:r w:rsidR="00EB2144">
              <w:rPr>
                <w:rFonts w:ascii="Iskoola Pota" w:hAnsi="Iskoola Pota" w:cs="Iskoola Pota" w:hint="cs"/>
                <w:cs/>
                <w:lang w:bidi="si-LK"/>
              </w:rPr>
              <w:t>ඒ</w:t>
            </w:r>
            <w:r w:rsidR="00EB2144">
              <w:rPr>
                <w:rFonts w:ascii="Times New Roman" w:hAnsi="Times New Roman" w:hint="cs"/>
                <w:cs/>
                <w:lang w:bidi="si-LK"/>
              </w:rPr>
              <w:t>.</w:t>
            </w:r>
            <w:r w:rsidR="00EB2144">
              <w:rPr>
                <w:rFonts w:ascii="Iskoola Pota" w:hAnsi="Iskoola Pota" w:cs="Iskoola Pota" w:hint="cs"/>
                <w:cs/>
                <w:lang w:bidi="si-LK"/>
              </w:rPr>
              <w:t>එම්</w:t>
            </w:r>
            <w:r w:rsidR="00EB2144">
              <w:rPr>
                <w:rFonts w:ascii="Times New Roman" w:hAnsi="Times New Roman" w:hint="cs"/>
                <w:cs/>
                <w:lang w:bidi="si-LK"/>
              </w:rPr>
              <w:t>.</w:t>
            </w:r>
            <w:r w:rsidR="00EB2144">
              <w:rPr>
                <w:rFonts w:ascii="Iskoola Pota" w:hAnsi="Iskoola Pota" w:cs="Iskoola Pota" w:hint="cs"/>
                <w:cs/>
                <w:lang w:bidi="si-LK"/>
              </w:rPr>
              <w:t>කුමාරසිංහ</w:t>
            </w:r>
            <w:r w:rsidR="007D3F2C">
              <w:rPr>
                <w:rFonts w:ascii="Iskoola Pota" w:hAnsi="Iskoola Pota" w:cs="Iskoola Pota" w:hint="cs"/>
                <w:cs/>
                <w:lang w:bidi="si-LK"/>
              </w:rPr>
              <w:t>ට</w:t>
            </w:r>
            <w:r w:rsidR="007D3F2C">
              <w:rPr>
                <w:rFonts w:ascii="DL-Sarala." w:hAnsi="DL-Sarala." w:cs="Iskoola Pota" w:hint="cs"/>
                <w:b w:val="0"/>
                <w:i/>
                <w:sz w:val="22"/>
                <w:szCs w:val="22"/>
                <w:cs/>
                <w:lang w:val="en-US" w:bidi="si-LK"/>
              </w:rPr>
              <w:t xml:space="preserve"> </w:t>
            </w:r>
            <w:r w:rsidR="007D3F2C">
              <w:rPr>
                <w:rFonts w:ascii="Times New Roman" w:hAnsi="Times New Roman" w:cstheme="minorBidi" w:hint="cs"/>
                <w:cs/>
                <w:lang w:bidi="si-LK"/>
              </w:rPr>
              <w:t>(</w:t>
            </w:r>
            <w:r w:rsidR="007D3F2C">
              <w:rPr>
                <w:rFonts w:ascii="Sinhala-Lasitha-4" w:hAnsi="Sinhala-Lasitha-4" w:cs="Iskoola Pota" w:hint="cs"/>
                <w:b w:val="0"/>
                <w:i/>
                <w:sz w:val="22"/>
                <w:szCs w:val="22"/>
                <w:cs/>
                <w:lang w:bidi="si-LK"/>
              </w:rPr>
              <w:t>බලපත්‍ර‍අංක 23/882</w:t>
            </w:r>
            <w:r w:rsidR="007D3F2C">
              <w:rPr>
                <w:rFonts w:ascii="DL-Sarala." w:hAnsi="DL-Sarala." w:cs="Iskoola Pota" w:hint="cs"/>
                <w:b w:val="0"/>
                <w:i/>
                <w:sz w:val="22"/>
                <w:szCs w:val="22"/>
                <w:cs/>
                <w:lang w:val="en-US" w:bidi="si-LK"/>
              </w:rPr>
              <w:t xml:space="preserve">.) </w:t>
            </w:r>
          </w:p>
        </w:tc>
      </w:tr>
      <w:tr w:rsidR="00021130" w:rsidTr="00FB0890">
        <w:trPr>
          <w:trHeight w:hRule="exact" w:val="300"/>
        </w:trPr>
        <w:tc>
          <w:tcPr>
            <w:tcW w:w="1278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3879EC" w:rsidRDefault="00021130" w:rsidP="0041743C">
            <w:pPr>
              <w:rPr>
                <w:rFonts w:ascii="Arial Black" w:hAnsi="Arial Black"/>
                <w:i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587B58" w:rsidRDefault="00021130" w:rsidP="0041743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B520EA" w:rsidRDefault="00021130" w:rsidP="0041743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587B58" w:rsidRDefault="00021130" w:rsidP="0041743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587B58" w:rsidRDefault="00021130" w:rsidP="0041743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BA1691" w:rsidRDefault="00021130" w:rsidP="0041743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BA1691" w:rsidRDefault="00021130" w:rsidP="0041743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777E1E" w:rsidRDefault="00021130" w:rsidP="0041743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777E1E" w:rsidRDefault="00021130" w:rsidP="0041743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EB2144" w:rsidRDefault="006C5C87" w:rsidP="0041743C">
            <w:pPr>
              <w:pStyle w:val="Heading3"/>
              <w:rPr>
                <w:rFonts w:asciiTheme="minorBidi" w:hAnsiTheme="minorBidi" w:cstheme="minorBidi"/>
                <w:b w:val="0"/>
                <w:i/>
                <w:sz w:val="22"/>
                <w:szCs w:val="22"/>
                <w:lang w:val="en-US" w:bidi="si-LK"/>
              </w:rPr>
            </w:pPr>
            <w:r>
              <w:rPr>
                <w:rFonts w:ascii="DL-Sarala." w:hAnsi="DL-Sarala." w:cs="Iskoola Pota" w:hint="cs"/>
                <w:b w:val="0"/>
                <w:i/>
                <w:sz w:val="22"/>
                <w:szCs w:val="22"/>
                <w:cs/>
                <w:lang w:val="en-US" w:bidi="si-LK"/>
              </w:rPr>
              <w:t xml:space="preserve"> </w:t>
            </w:r>
            <w:r w:rsidR="007D3F2C">
              <w:rPr>
                <w:rFonts w:ascii="DL-Sarala." w:hAnsi="DL-Sarala." w:cs="Iskoola Pota" w:hint="cs"/>
                <w:b w:val="0"/>
                <w:i/>
                <w:sz w:val="22"/>
                <w:szCs w:val="22"/>
                <w:cs/>
                <w:lang w:val="en-US" w:bidi="si-LK"/>
              </w:rPr>
              <w:t>දීමනා පත්‍රයක් නිකුත් කිරිම සදහා</w:t>
            </w:r>
            <w:r w:rsidR="007D3F2C">
              <w:rPr>
                <w:rFonts w:asciiTheme="minorBidi" w:hAnsiTheme="minorBidi" w:cstheme="minorBidi"/>
                <w:b w:val="0"/>
                <w:i/>
                <w:sz w:val="22"/>
                <w:szCs w:val="22"/>
                <w:lang w:val="en-US" w:bidi="si-LK"/>
              </w:rPr>
              <w:t xml:space="preserve"> </w:t>
            </w:r>
            <w:r w:rsidR="00EB2144">
              <w:rPr>
                <w:rFonts w:asciiTheme="minorBidi" w:hAnsiTheme="minorBidi" w:cstheme="minorBidi"/>
                <w:b w:val="0"/>
                <w:i/>
                <w:sz w:val="22"/>
                <w:szCs w:val="22"/>
                <w:lang w:val="en-US" w:bidi="si-LK"/>
              </w:rPr>
              <w:t>“</w:t>
            </w:r>
          </w:p>
        </w:tc>
      </w:tr>
      <w:tr w:rsidR="00021130" w:rsidTr="00FB0890">
        <w:trPr>
          <w:trHeight w:hRule="exact" w:val="312"/>
        </w:trPr>
        <w:tc>
          <w:tcPr>
            <w:tcW w:w="1278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3879EC" w:rsidRDefault="00021130" w:rsidP="0041743C">
            <w:pPr>
              <w:rPr>
                <w:rFonts w:ascii="Arial Black" w:hAnsi="Arial Black"/>
                <w:i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587B58" w:rsidRDefault="00021130" w:rsidP="0041743C">
            <w:pPr>
              <w:pStyle w:val="Heading1"/>
              <w:jc w:val="left"/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shd w:val="clear" w:color="auto" w:fill="auto"/>
            <w:vAlign w:val="center"/>
          </w:tcPr>
          <w:p w:rsidR="00021130" w:rsidRPr="00587B58" w:rsidRDefault="00021130" w:rsidP="0041743C">
            <w:pPr>
              <w:tabs>
                <w:tab w:val="left" w:pos="920"/>
                <w:tab w:val="center" w:pos="1601"/>
              </w:tabs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587B58" w:rsidRDefault="00021130" w:rsidP="0041743C">
            <w:pPr>
              <w:pStyle w:val="Heading1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587B58" w:rsidRDefault="00021130" w:rsidP="0041743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BA1691" w:rsidRDefault="00021130" w:rsidP="0041743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BA1691" w:rsidRDefault="00021130" w:rsidP="0041743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Default="00021130" w:rsidP="0041743C">
            <w:pPr>
              <w:rPr>
                <w:rFonts w:ascii="Sinhala-Lasitha-4" w:hAnsi="Sinhala-Lasitha-4"/>
                <w:i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Default="00021130" w:rsidP="0041743C">
            <w:pPr>
              <w:rPr>
                <w:rFonts w:ascii="Sinhala-Lasitha-4" w:hAnsi="Sinhala-Lasitha-4"/>
                <w:i/>
              </w:rPr>
            </w:pPr>
          </w:p>
        </w:tc>
        <w:tc>
          <w:tcPr>
            <w:tcW w:w="504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616C21" w:rsidRDefault="00AE3159" w:rsidP="0041743C">
            <w:pPr>
              <w:rPr>
                <w:rFonts w:ascii="DL-Sarala." w:hAnsi="DL-Sarala." w:cs="Iskoola Pota"/>
                <w:i/>
                <w:sz w:val="22"/>
                <w:szCs w:val="22"/>
                <w:lang w:val="en-US" w:bidi="si-LK"/>
              </w:rPr>
            </w:pPr>
            <w:r>
              <w:rPr>
                <w:rFonts w:ascii="DL-Sarala." w:hAnsi="DL-Sarala." w:cs="Iskoola Pota" w:hint="cs"/>
                <w:i/>
                <w:sz w:val="22"/>
                <w:szCs w:val="22"/>
                <w:cs/>
                <w:lang w:val="en-US" w:bidi="si-LK"/>
              </w:rPr>
              <w:t>ප්‍රාදේශීය ලේකම් (ඉපලෝගම) ගේ අංක:ඉප/දීපත්‍ර‍/23</w:t>
            </w:r>
            <w:r>
              <w:rPr>
                <w:rFonts w:ascii="DL-Sarala." w:hAnsi="DL-Sarala." w:cs="Iskoola Pota"/>
                <w:i/>
                <w:sz w:val="22"/>
                <w:szCs w:val="22"/>
                <w:lang w:val="en-US" w:bidi="si-LK"/>
              </w:rPr>
              <w:t xml:space="preserve"> </w:t>
            </w:r>
          </w:p>
        </w:tc>
      </w:tr>
      <w:tr w:rsidR="00021130" w:rsidTr="00FB0890">
        <w:trPr>
          <w:trHeight w:hRule="exact" w:val="300"/>
        </w:trPr>
        <w:tc>
          <w:tcPr>
            <w:tcW w:w="1278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3879EC" w:rsidRDefault="00021130" w:rsidP="0041743C">
            <w:pPr>
              <w:rPr>
                <w:rFonts w:ascii="Arial Black" w:hAnsi="Arial Black"/>
                <w:i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1A35A2" w:rsidRDefault="00021130" w:rsidP="0041743C">
            <w:pPr>
              <w:pStyle w:val="Heading1"/>
              <w:jc w:val="left"/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587B58" w:rsidRDefault="00021130" w:rsidP="0041743C">
            <w:pPr>
              <w:tabs>
                <w:tab w:val="left" w:pos="920"/>
                <w:tab w:val="center" w:pos="1601"/>
              </w:tabs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1A35A2" w:rsidRDefault="00021130" w:rsidP="0041743C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587B58" w:rsidRDefault="00021130" w:rsidP="0041743C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BA1691" w:rsidRDefault="00021130" w:rsidP="0041743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BA1691" w:rsidRDefault="00021130" w:rsidP="0041743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777E1E" w:rsidRDefault="00021130" w:rsidP="0041743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BA1691" w:rsidRDefault="00021130" w:rsidP="0041743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AE3159" w:rsidRDefault="00AE3159" w:rsidP="0041743C">
            <w:pPr>
              <w:pStyle w:val="CommentText"/>
              <w:rPr>
                <w:rFonts w:ascii="Sinhala-Lasitha-4" w:hAnsi="Sinhala-Lasitha-4" w:cs="Iskoola Pota"/>
                <w:i/>
                <w:sz w:val="22"/>
                <w:szCs w:val="22"/>
                <w:lang w:bidi="si-LK"/>
              </w:rPr>
            </w:pPr>
            <w:r>
              <w:rPr>
                <w:rFonts w:ascii="Sinhala-Lasitha-4" w:hAnsi="Sinhala-Lasitha-4" w:cs="Iskoola Pota" w:hint="cs"/>
                <w:i/>
                <w:sz w:val="22"/>
                <w:szCs w:val="22"/>
                <w:cs/>
                <w:lang w:bidi="si-LK"/>
              </w:rPr>
              <w:t xml:space="preserve">/882/අයිතිය වෙනස්වීම හා 2015.10.25 දිනැති </w:t>
            </w:r>
          </w:p>
        </w:tc>
      </w:tr>
      <w:tr w:rsidR="009A2E14" w:rsidTr="00FB0890">
        <w:trPr>
          <w:trHeight w:hRule="exact" w:val="300"/>
        </w:trPr>
        <w:tc>
          <w:tcPr>
            <w:tcW w:w="1278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9A2E14" w:rsidRPr="003879EC" w:rsidRDefault="009A2E14" w:rsidP="0041743C">
            <w:pPr>
              <w:rPr>
                <w:i/>
                <w:sz w:val="22"/>
                <w:szCs w:val="22"/>
                <w:lang w:bidi="si-LK"/>
              </w:rPr>
            </w:pPr>
          </w:p>
        </w:tc>
        <w:tc>
          <w:tcPr>
            <w:tcW w:w="279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9A2E14" w:rsidRPr="00616C21" w:rsidRDefault="009A2E14" w:rsidP="0041743C">
            <w:pPr>
              <w:rPr>
                <w:rFonts w:ascii="Sinhala-Lasitha-4" w:hAnsi="Sinhala-Lasitha-4" w:cs="Iskoola Pota"/>
                <w:i/>
                <w:sz w:val="22"/>
                <w:szCs w:val="22"/>
                <w:cs/>
                <w:lang w:bidi="si-LK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9A2E14" w:rsidRPr="00616C21" w:rsidRDefault="009A2E14" w:rsidP="0041743C">
            <w:pPr>
              <w:tabs>
                <w:tab w:val="left" w:pos="920"/>
                <w:tab w:val="center" w:pos="1601"/>
              </w:tabs>
              <w:rPr>
                <w:rFonts w:ascii="Sinhala-Lasitha-4" w:hAnsi="Sinhala-Lasitha-4" w:cs="Iskoola Pota"/>
                <w:i/>
                <w:sz w:val="22"/>
                <w:szCs w:val="22"/>
                <w:lang w:bidi="si-LK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9A2E14" w:rsidRPr="00523269" w:rsidRDefault="009A2E14" w:rsidP="0041743C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9A2E14" w:rsidRPr="00587B58" w:rsidRDefault="009A2E14" w:rsidP="0041743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9A2E14" w:rsidRPr="00617F14" w:rsidRDefault="009A2E14" w:rsidP="0041743C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9A2E14" w:rsidRPr="00617F14" w:rsidRDefault="009A2E14" w:rsidP="0041743C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117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9A2E14" w:rsidRPr="00617F14" w:rsidRDefault="009A2E14" w:rsidP="0041743C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9A2E14" w:rsidRPr="00617F14" w:rsidRDefault="009A2E14" w:rsidP="0041743C"/>
        </w:tc>
        <w:tc>
          <w:tcPr>
            <w:tcW w:w="504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9A2E14" w:rsidRPr="006C5C87" w:rsidRDefault="00AE3159" w:rsidP="0041743C">
            <w:pPr>
              <w:rPr>
                <w:rFonts w:cstheme="minorBidi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 xml:space="preserve">ලිපිය අනුව </w:t>
            </w:r>
            <w:r w:rsidR="00EB2144">
              <w:rPr>
                <w:rFonts w:cs="Iskoola Pota" w:hint="cs"/>
                <w:cs/>
                <w:lang w:bidi="si-LK"/>
              </w:rPr>
              <w:t xml:space="preserve">වෙනත් කරුණූ තීරය </w:t>
            </w:r>
            <w:r w:rsidR="00EB2144">
              <w:rPr>
                <w:rFonts w:hint="cs"/>
                <w:cs/>
                <w:lang w:bidi="si-LK"/>
              </w:rPr>
              <w:t xml:space="preserve"> </w:t>
            </w:r>
            <w:r w:rsidR="006C5C87">
              <w:rPr>
                <w:rFonts w:ascii="Iskoola Pota" w:hAnsi="Iskoola Pota" w:cs="Iskoola Pota" w:hint="cs"/>
                <w:cs/>
                <w:lang w:bidi="si-LK"/>
              </w:rPr>
              <w:t xml:space="preserve">පමනක් ඉහත පරිදි  </w:t>
            </w:r>
          </w:p>
        </w:tc>
      </w:tr>
      <w:tr w:rsidR="009A2E14" w:rsidTr="00FB0890">
        <w:trPr>
          <w:trHeight w:hRule="exact" w:val="300"/>
        </w:trPr>
        <w:tc>
          <w:tcPr>
            <w:tcW w:w="1278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9A2E14" w:rsidRPr="003879EC" w:rsidRDefault="009A2E14" w:rsidP="0041743C">
            <w:pPr>
              <w:rPr>
                <w:rFonts w:ascii="Arial Black" w:hAnsi="Arial Black"/>
                <w:i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9A2E14" w:rsidRPr="00587B58" w:rsidRDefault="009A2E14" w:rsidP="0041743C">
            <w:pPr>
              <w:pStyle w:val="Heading1"/>
              <w:jc w:val="left"/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9A2E14" w:rsidRPr="00616C21" w:rsidRDefault="009A2E14" w:rsidP="0041743C">
            <w:pPr>
              <w:rPr>
                <w:rFonts w:ascii="Times" w:hAnsi="Times" w:cs="Iskoola Pota"/>
                <w:i/>
                <w:sz w:val="22"/>
                <w:szCs w:val="22"/>
                <w:lang w:bidi="si-LK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9A2E14" w:rsidRPr="00523269" w:rsidRDefault="009A2E14" w:rsidP="0041743C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9A2E14" w:rsidRPr="00587B58" w:rsidRDefault="009A2E14" w:rsidP="0041743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9A2E14" w:rsidRPr="00617F14" w:rsidRDefault="009A2E14" w:rsidP="0041743C"/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9A2E14" w:rsidRPr="009A2E14" w:rsidRDefault="009A2E14" w:rsidP="0041743C">
            <w:pPr>
              <w:rPr>
                <w:rFonts w:cs="Iskoola Pota"/>
                <w:lang w:bidi="si-LK"/>
              </w:rPr>
            </w:pPr>
          </w:p>
        </w:tc>
        <w:tc>
          <w:tcPr>
            <w:tcW w:w="117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9A2E14" w:rsidRPr="009A2E14" w:rsidRDefault="009A2E14" w:rsidP="0041743C">
            <w:pPr>
              <w:rPr>
                <w:rFonts w:cs="Iskoola Pota"/>
                <w:lang w:bidi="si-LK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9A2E14" w:rsidRDefault="009A2E14" w:rsidP="0041743C"/>
        </w:tc>
        <w:tc>
          <w:tcPr>
            <w:tcW w:w="504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9A2E14" w:rsidRPr="00AE3159" w:rsidRDefault="00EB2144" w:rsidP="00475E67">
            <w:pPr>
              <w:rPr>
                <w:rFonts w:cs="Iskoola Pota"/>
                <w:lang w:bidi="si-LK"/>
              </w:rPr>
            </w:pPr>
            <w:r>
              <w:rPr>
                <w:rFonts w:ascii="Iskoola Pota" w:hAnsi="Iskoola Pota" w:cs="Iskoola Pota" w:hint="cs"/>
                <w:cs/>
                <w:lang w:bidi="si-LK"/>
              </w:rPr>
              <w:t>සංශෝ</w:t>
            </w:r>
            <w:r w:rsidR="00475E67">
              <w:rPr>
                <w:rFonts w:ascii="Iskoola Pota" w:hAnsi="Iskoola Pota" w:cs="Iskoola Pota" w:hint="cs"/>
                <w:cs/>
                <w:lang w:bidi="si-LK"/>
              </w:rPr>
              <w:t>ධ</w:t>
            </w:r>
            <w:r>
              <w:rPr>
                <w:rFonts w:ascii="Iskoola Pota" w:hAnsi="Iskoola Pota" w:cs="Iskoola Pota" w:hint="cs"/>
                <w:cs/>
                <w:lang w:bidi="si-LK"/>
              </w:rPr>
              <w:t>නය කරන ලදී</w:t>
            </w:r>
            <w:r w:rsidR="00AE3159">
              <w:rPr>
                <w:rFonts w:hint="cs"/>
                <w:cs/>
                <w:lang w:bidi="si-LK"/>
              </w:rPr>
              <w:t>.</w:t>
            </w:r>
          </w:p>
        </w:tc>
      </w:tr>
      <w:tr w:rsidR="009A2E14" w:rsidTr="00FB0890">
        <w:trPr>
          <w:trHeight w:hRule="exact" w:val="275"/>
        </w:trPr>
        <w:tc>
          <w:tcPr>
            <w:tcW w:w="1278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9A2E14" w:rsidRPr="003879EC" w:rsidRDefault="009A2E14" w:rsidP="0041743C">
            <w:pPr>
              <w:rPr>
                <w:rFonts w:ascii="Arial Black" w:hAnsi="Arial Black"/>
                <w:i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9A2E14" w:rsidRPr="00587B58" w:rsidRDefault="009A2E14" w:rsidP="0041743C">
            <w:pPr>
              <w:pStyle w:val="Heading1"/>
              <w:jc w:val="left"/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9A2E14" w:rsidRPr="00B94F17" w:rsidRDefault="009A2E14" w:rsidP="0041743C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9A2E14" w:rsidRPr="00D2442A" w:rsidRDefault="009A2E14" w:rsidP="0041743C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9A2E14" w:rsidRPr="00587B58" w:rsidRDefault="009A2E14" w:rsidP="0041743C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9A2E14" w:rsidRPr="00BA1691" w:rsidRDefault="009A2E14" w:rsidP="0041743C">
            <w:pPr>
              <w:pStyle w:val="Heading3"/>
              <w:rPr>
                <w:rFonts w:ascii="Sinhala-Lasitha-4" w:hAnsi="Sinhala-Lasitha-4"/>
                <w:b w:val="0"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9A2E14" w:rsidRPr="00BA1691" w:rsidRDefault="009A2E14" w:rsidP="0041743C">
            <w:pPr>
              <w:pStyle w:val="Heading3"/>
              <w:rPr>
                <w:rFonts w:ascii="Sinhala-Lasitha-4" w:hAnsi="Sinhala-Lasitha-4"/>
                <w:b w:val="0"/>
                <w:i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9A2E14" w:rsidRPr="005C3557" w:rsidRDefault="009A2E14" w:rsidP="0041743C">
            <w:pPr>
              <w:pStyle w:val="Heading3"/>
              <w:rPr>
                <w:rFonts w:ascii="Sinhala-Lasitha-4" w:hAnsi="Sinhala-Lasitha-4"/>
                <w:b w:val="0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9A2E14" w:rsidRPr="005C3557" w:rsidRDefault="009A2E14" w:rsidP="0041743C">
            <w:pPr>
              <w:pStyle w:val="Heading3"/>
              <w:rPr>
                <w:rFonts w:ascii="Sinhala-Lasitha-4" w:hAnsi="Sinhala-Lasitha-4"/>
                <w:b w:val="0"/>
              </w:rPr>
            </w:pPr>
          </w:p>
        </w:tc>
        <w:tc>
          <w:tcPr>
            <w:tcW w:w="5040" w:type="dxa"/>
            <w:tcBorders>
              <w:top w:val="single" w:sz="2" w:space="0" w:color="00FFFF"/>
              <w:bottom w:val="single" w:sz="2" w:space="0" w:color="00FFFF"/>
              <w:right w:val="single" w:sz="12" w:space="0" w:color="auto"/>
            </w:tcBorders>
            <w:vAlign w:val="center"/>
          </w:tcPr>
          <w:p w:rsidR="009A2E14" w:rsidRPr="008F5AC0" w:rsidRDefault="009A2E14" w:rsidP="0041743C"/>
        </w:tc>
      </w:tr>
      <w:tr w:rsidR="00370A8E" w:rsidTr="00FB0890">
        <w:trPr>
          <w:trHeight w:hRule="exact" w:val="248"/>
        </w:trPr>
        <w:tc>
          <w:tcPr>
            <w:tcW w:w="1278" w:type="dxa"/>
            <w:vMerge w:val="restart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3879EC" w:rsidRDefault="00370A8E" w:rsidP="0041743C">
            <w:pPr>
              <w:rPr>
                <w:rFonts w:ascii="Arial Black" w:hAnsi="Arial Black"/>
                <w:i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87B58" w:rsidRDefault="00370A8E" w:rsidP="0041743C">
            <w:pPr>
              <w:rPr>
                <w:rFonts w:ascii="Times" w:hAnsi="Times"/>
                <w:i/>
                <w:sz w:val="22"/>
                <w:szCs w:val="22"/>
              </w:rPr>
            </w:pPr>
          </w:p>
          <w:p w:rsidR="00370A8E" w:rsidRPr="00587B58" w:rsidRDefault="00370A8E" w:rsidP="0041743C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3330" w:type="dxa"/>
            <w:vMerge w:val="restart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87B58" w:rsidRDefault="00370A8E" w:rsidP="0041743C">
            <w:pPr>
              <w:rPr>
                <w:rFonts w:ascii="Times" w:hAnsi="Times"/>
                <w:i/>
                <w:sz w:val="22"/>
                <w:szCs w:val="22"/>
              </w:rPr>
            </w:pPr>
          </w:p>
          <w:p w:rsidR="00370A8E" w:rsidRPr="00587B58" w:rsidRDefault="00370A8E" w:rsidP="0041743C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3330" w:type="dxa"/>
            <w:vMerge w:val="restart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87B58" w:rsidRDefault="00370A8E" w:rsidP="0041743C">
            <w:pPr>
              <w:rPr>
                <w:rFonts w:ascii="Times" w:hAnsi="Times"/>
                <w:i/>
                <w:sz w:val="22"/>
                <w:szCs w:val="22"/>
              </w:rPr>
            </w:pPr>
          </w:p>
          <w:p w:rsidR="00370A8E" w:rsidRPr="00587B58" w:rsidRDefault="00370A8E" w:rsidP="0041743C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87B58" w:rsidRDefault="00370A8E" w:rsidP="0041743C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00FFFF"/>
              <w:bottom w:val="nil"/>
            </w:tcBorders>
            <w:vAlign w:val="center"/>
          </w:tcPr>
          <w:p w:rsidR="00370A8E" w:rsidRPr="00BA1691" w:rsidRDefault="00370A8E" w:rsidP="0041743C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nil"/>
            </w:tcBorders>
            <w:vAlign w:val="center"/>
          </w:tcPr>
          <w:p w:rsidR="00370A8E" w:rsidRPr="00BA1691" w:rsidRDefault="00370A8E" w:rsidP="0041743C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" w:space="0" w:color="00FFFF"/>
              <w:bottom w:val="nil"/>
              <w:right w:val="single" w:sz="6" w:space="0" w:color="auto"/>
            </w:tcBorders>
            <w:vAlign w:val="center"/>
          </w:tcPr>
          <w:p w:rsidR="00370A8E" w:rsidRDefault="00370A8E" w:rsidP="0041743C">
            <w:pPr>
              <w:rPr>
                <w:rFonts w:ascii="Times" w:hAnsi="Times"/>
              </w:rPr>
            </w:pPr>
          </w:p>
        </w:tc>
        <w:tc>
          <w:tcPr>
            <w:tcW w:w="1260" w:type="dxa"/>
            <w:tcBorders>
              <w:top w:val="single" w:sz="2" w:space="0" w:color="00FFFF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A8E" w:rsidRDefault="00370A8E" w:rsidP="0041743C">
            <w:pPr>
              <w:rPr>
                <w:rFonts w:ascii="Times" w:hAnsi="Times"/>
              </w:rPr>
            </w:pPr>
          </w:p>
        </w:tc>
        <w:tc>
          <w:tcPr>
            <w:tcW w:w="5040" w:type="dxa"/>
            <w:tcBorders>
              <w:top w:val="single" w:sz="2" w:space="0" w:color="00FFFF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370A8E" w:rsidRPr="00AE3159" w:rsidRDefault="00370A8E" w:rsidP="0041743C">
            <w:pPr>
              <w:rPr>
                <w:rFonts w:cs="Iskoola Pota"/>
                <w:lang w:bidi="si-LK"/>
              </w:rPr>
            </w:pPr>
          </w:p>
        </w:tc>
      </w:tr>
      <w:tr w:rsidR="00370A8E" w:rsidTr="00FB0890">
        <w:trPr>
          <w:trHeight w:hRule="exact" w:val="15"/>
        </w:trPr>
        <w:tc>
          <w:tcPr>
            <w:tcW w:w="1278" w:type="dxa"/>
            <w:vMerge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3879EC" w:rsidRDefault="00370A8E" w:rsidP="0041743C">
            <w:pPr>
              <w:rPr>
                <w:rFonts w:ascii="Arial Black" w:hAnsi="Arial Black"/>
                <w:i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87B58" w:rsidRDefault="00370A8E" w:rsidP="0041743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3330" w:type="dxa"/>
            <w:vMerge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87B58" w:rsidRDefault="00370A8E" w:rsidP="0041743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3330" w:type="dxa"/>
            <w:vMerge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87B58" w:rsidRDefault="00370A8E" w:rsidP="0041743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87B58" w:rsidRDefault="00370A8E" w:rsidP="0041743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  <w:p w:rsidR="00370A8E" w:rsidRPr="00587B58" w:rsidRDefault="00370A8E" w:rsidP="0041743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single" w:sz="2" w:space="0" w:color="00FFFF"/>
            </w:tcBorders>
            <w:vAlign w:val="center"/>
          </w:tcPr>
          <w:p w:rsidR="00370A8E" w:rsidRPr="00BA1691" w:rsidRDefault="00370A8E" w:rsidP="0041743C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bottom w:val="single" w:sz="2" w:space="0" w:color="00FFFF"/>
            </w:tcBorders>
            <w:vAlign w:val="center"/>
          </w:tcPr>
          <w:p w:rsidR="00370A8E" w:rsidRPr="00BA1691" w:rsidRDefault="00370A8E" w:rsidP="0041743C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bottom w:val="single" w:sz="2" w:space="0" w:color="00FFFF"/>
            </w:tcBorders>
            <w:vAlign w:val="center"/>
          </w:tcPr>
          <w:p w:rsidR="00370A8E" w:rsidRDefault="00370A8E" w:rsidP="0041743C">
            <w:pPr>
              <w:rPr>
                <w:rFonts w:ascii="Times" w:hAnsi="Times"/>
              </w:rPr>
            </w:pPr>
          </w:p>
        </w:tc>
        <w:tc>
          <w:tcPr>
            <w:tcW w:w="1260" w:type="dxa"/>
            <w:tcBorders>
              <w:top w:val="nil"/>
              <w:bottom w:val="single" w:sz="2" w:space="0" w:color="00FFFF"/>
            </w:tcBorders>
            <w:vAlign w:val="center"/>
          </w:tcPr>
          <w:p w:rsidR="00370A8E" w:rsidRDefault="00370A8E" w:rsidP="0041743C">
            <w:pPr>
              <w:rPr>
                <w:rFonts w:ascii="Times" w:hAnsi="Times"/>
              </w:rPr>
            </w:pPr>
          </w:p>
        </w:tc>
        <w:tc>
          <w:tcPr>
            <w:tcW w:w="5040" w:type="dxa"/>
            <w:tcBorders>
              <w:top w:val="nil"/>
              <w:bottom w:val="single" w:sz="2" w:space="0" w:color="00FFFF"/>
            </w:tcBorders>
            <w:vAlign w:val="center"/>
          </w:tcPr>
          <w:p w:rsidR="00370A8E" w:rsidRDefault="00370A8E" w:rsidP="0041743C">
            <w:r>
              <w:rPr>
                <w:rFonts w:cs="Iskoola Pota" w:hint="cs"/>
                <w:sz w:val="22"/>
                <w:szCs w:val="22"/>
                <w:cs/>
                <w:lang w:bidi="si-LK"/>
              </w:rPr>
              <w:t>පරීක්ෂා කලේ:                   සහතික කලේ:</w:t>
            </w:r>
          </w:p>
        </w:tc>
      </w:tr>
      <w:tr w:rsidR="00370A8E" w:rsidTr="00FB0890">
        <w:trPr>
          <w:trHeight w:hRule="exact" w:val="300"/>
        </w:trPr>
        <w:tc>
          <w:tcPr>
            <w:tcW w:w="1278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3879EC" w:rsidRDefault="00370A8E" w:rsidP="0041743C">
            <w:pPr>
              <w:rPr>
                <w:rFonts w:ascii="Arial Black" w:hAnsi="Arial Black"/>
                <w:i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B520EA" w:rsidRDefault="00370A8E" w:rsidP="0041743C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87B58" w:rsidRDefault="00370A8E" w:rsidP="0041743C">
            <w:pPr>
              <w:rPr>
                <w:rFonts w:ascii="Sinhala-Lasitha-4" w:hAnsi="Sinhala-Lasitha-4"/>
                <w:i/>
                <w:color w:val="00FFFF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168E0" w:rsidRDefault="00370A8E" w:rsidP="0041743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BA1691" w:rsidRDefault="00370A8E" w:rsidP="0041743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BA1691" w:rsidRDefault="00370A8E" w:rsidP="0041743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BA1691" w:rsidRDefault="00370A8E" w:rsidP="0041743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Default="00370A8E" w:rsidP="0041743C">
            <w:pPr>
              <w:rPr>
                <w:rFonts w:ascii="Sinhala-Lasitha-4" w:hAnsi="Sinhala-Lasitha-4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Default="00370A8E" w:rsidP="0041743C">
            <w:pPr>
              <w:rPr>
                <w:rFonts w:ascii="Sinhala-Lasitha-4" w:hAnsi="Sinhala-Lasitha-4"/>
              </w:rPr>
            </w:pPr>
          </w:p>
        </w:tc>
        <w:tc>
          <w:tcPr>
            <w:tcW w:w="504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8F5AC0" w:rsidRDefault="00370A8E" w:rsidP="0041743C">
            <w:r>
              <w:rPr>
                <w:rFonts w:cs="Iskoola Pota" w:hint="cs"/>
                <w:sz w:val="22"/>
                <w:szCs w:val="22"/>
                <w:cs/>
                <w:lang w:bidi="si-LK"/>
              </w:rPr>
              <w:t>(අත්සන)                           (අත්සන)</w:t>
            </w:r>
          </w:p>
        </w:tc>
      </w:tr>
      <w:tr w:rsidR="00370A8E" w:rsidTr="00FB0890">
        <w:trPr>
          <w:trHeight w:hRule="exact" w:val="300"/>
        </w:trPr>
        <w:tc>
          <w:tcPr>
            <w:tcW w:w="1278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3879EC" w:rsidRDefault="00370A8E" w:rsidP="0041743C">
            <w:pPr>
              <w:rPr>
                <w:rFonts w:ascii="Arial Black" w:hAnsi="Arial Black"/>
                <w:i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B520EA" w:rsidRDefault="00370A8E" w:rsidP="0041743C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87B58" w:rsidRDefault="00370A8E" w:rsidP="0041743C">
            <w:pPr>
              <w:rPr>
                <w:rFonts w:ascii="Sinhala-Lasitha-4" w:hAnsi="Sinhala-Lasitha-4"/>
                <w:i/>
                <w:color w:val="00FFFF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168E0" w:rsidRDefault="00370A8E" w:rsidP="0041743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BA1691" w:rsidRDefault="00370A8E" w:rsidP="0041743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BA1691" w:rsidRDefault="00370A8E" w:rsidP="0041743C">
            <w:pPr>
              <w:pStyle w:val="Heading3"/>
              <w:rPr>
                <w:rFonts w:ascii="Sinhala-Lasitha-4" w:hAnsi="Sinhala-Lasitha-4"/>
                <w:b w:val="0"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BA1691" w:rsidRDefault="00370A8E" w:rsidP="0041743C">
            <w:pPr>
              <w:pStyle w:val="Heading3"/>
              <w:rPr>
                <w:rFonts w:ascii="Sinhala-Lasitha-4" w:hAnsi="Sinhala-Lasitha-4"/>
                <w:b w:val="0"/>
                <w:i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C3557" w:rsidRDefault="00370A8E" w:rsidP="0041743C">
            <w:pPr>
              <w:pStyle w:val="Heading3"/>
              <w:rPr>
                <w:rFonts w:ascii="Sinhala-Lasitha-4" w:hAnsi="Sinhala-Lasitha-4"/>
                <w:b w:val="0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BA1691" w:rsidRDefault="00370A8E" w:rsidP="0041743C">
            <w:pPr>
              <w:pStyle w:val="Heading3"/>
              <w:rPr>
                <w:rFonts w:ascii="Sinhala-Lasitha-4" w:hAnsi="Sinhala-Lasitha-4"/>
                <w:b w:val="0"/>
                <w:i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Default="00370A8E" w:rsidP="0041743C">
            <w:pPr>
              <w:pStyle w:val="Heading3"/>
              <w:rPr>
                <w:rFonts w:ascii="DL-Sarala." w:hAnsi="DL-Sarala." w:cs="DL-Sarala.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cs="Iskoola Pota" w:hint="cs"/>
                <w:sz w:val="22"/>
                <w:szCs w:val="22"/>
                <w:cs/>
                <w:lang w:bidi="si-LK"/>
              </w:rPr>
              <w:t>එම්.වනිගසේකර                මාලනි සෝමලතා</w:t>
            </w:r>
          </w:p>
        </w:tc>
      </w:tr>
      <w:tr w:rsidR="00370A8E" w:rsidTr="00902D3C">
        <w:trPr>
          <w:trHeight w:hRule="exact" w:val="330"/>
        </w:trPr>
        <w:tc>
          <w:tcPr>
            <w:tcW w:w="1278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3879EC" w:rsidRDefault="00370A8E" w:rsidP="0041743C">
            <w:pPr>
              <w:rPr>
                <w:sz w:val="22"/>
                <w:szCs w:val="22"/>
                <w:lang w:bidi="si-LK"/>
              </w:rPr>
            </w:pPr>
          </w:p>
        </w:tc>
        <w:tc>
          <w:tcPr>
            <w:tcW w:w="279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41743C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41743C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41743C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08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41743C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41743C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17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41743C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41743C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504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D63E95" w:rsidRDefault="00370A8E" w:rsidP="0041743C">
            <w:pPr>
              <w:rPr>
                <w:rFonts w:cs="Iskoola Pota"/>
                <w:sz w:val="22"/>
                <w:szCs w:val="22"/>
                <w:lang w:bidi="si-LK"/>
              </w:rPr>
            </w:pPr>
            <w:r>
              <w:rPr>
                <w:rFonts w:cs="Iskoola Pota" w:hint="cs"/>
                <w:sz w:val="22"/>
                <w:szCs w:val="22"/>
                <w:cs/>
                <w:lang w:bidi="si-LK"/>
              </w:rPr>
              <w:t>මිනින්දෝරු අධිකාරි          ඡ්‍යෙෂ්ඨ මිනින්දෝරු අධිකාරි</w:t>
            </w:r>
          </w:p>
        </w:tc>
      </w:tr>
      <w:tr w:rsidR="00370A8E" w:rsidTr="00902D3C">
        <w:trPr>
          <w:trHeight w:hRule="exact" w:val="312"/>
        </w:trPr>
        <w:tc>
          <w:tcPr>
            <w:tcW w:w="1278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3879EC" w:rsidRDefault="00370A8E" w:rsidP="0041743C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41743C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41743C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080" w:type="dxa"/>
            <w:tcBorders>
              <w:top w:val="single" w:sz="2" w:space="0" w:color="00FFFF"/>
              <w:bottom w:val="single" w:sz="2" w:space="0" w:color="00FFFF"/>
              <w:right w:val="single" w:sz="6" w:space="0" w:color="auto"/>
            </w:tcBorders>
            <w:vAlign w:val="center"/>
          </w:tcPr>
          <w:p w:rsidR="00370A8E" w:rsidRPr="0054079B" w:rsidRDefault="00370A8E" w:rsidP="0041743C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35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  <w:right w:val="single" w:sz="6" w:space="0" w:color="auto"/>
            </w:tcBorders>
            <w:vAlign w:val="center"/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" w:space="0" w:color="00FFFF"/>
              <w:bottom w:val="single" w:sz="2" w:space="0" w:color="00FFFF"/>
              <w:right w:val="single" w:sz="6" w:space="0" w:color="auto"/>
            </w:tcBorders>
            <w:vAlign w:val="center"/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  <w:right w:val="single" w:sz="6" w:space="0" w:color="auto"/>
            </w:tcBorders>
            <w:vAlign w:val="center"/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2" w:space="0" w:color="00FFFF"/>
              <w:bottom w:val="single" w:sz="2" w:space="0" w:color="00FFFF"/>
              <w:right w:val="single" w:sz="12" w:space="0" w:color="auto"/>
            </w:tcBorders>
            <w:vAlign w:val="center"/>
          </w:tcPr>
          <w:p w:rsidR="00370A8E" w:rsidRPr="00D63E95" w:rsidRDefault="00370A8E" w:rsidP="0041743C">
            <w:pPr>
              <w:rPr>
                <w:rFonts w:cs="Iskoola Pota"/>
                <w:sz w:val="22"/>
                <w:szCs w:val="22"/>
                <w:lang w:bidi="si-LK"/>
              </w:rPr>
            </w:pPr>
            <w:r>
              <w:rPr>
                <w:rFonts w:cs="Iskoola Pota" w:hint="cs"/>
                <w:sz w:val="22"/>
                <w:szCs w:val="22"/>
                <w:cs/>
                <w:lang w:bidi="si-LK"/>
              </w:rPr>
              <w:t>2015.10.26                       2015.10.26</w:t>
            </w:r>
          </w:p>
        </w:tc>
      </w:tr>
      <w:tr w:rsidR="00370A8E" w:rsidTr="00902D3C">
        <w:trPr>
          <w:trHeight w:hRule="exact" w:val="300"/>
        </w:trPr>
        <w:tc>
          <w:tcPr>
            <w:tcW w:w="1278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3879EC" w:rsidRDefault="00370A8E" w:rsidP="0041743C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FFFF"/>
              <w:bottom w:val="single" w:sz="2" w:space="0" w:color="00FFFF"/>
              <w:right w:val="single" w:sz="6" w:space="0" w:color="auto"/>
            </w:tcBorders>
            <w:vAlign w:val="center"/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  <w:right w:val="single" w:sz="6" w:space="0" w:color="auto"/>
            </w:tcBorders>
            <w:vAlign w:val="center"/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" w:space="0" w:color="00FFFF"/>
              <w:bottom w:val="single" w:sz="2" w:space="0" w:color="00FFFF"/>
              <w:right w:val="single" w:sz="6" w:space="0" w:color="auto"/>
            </w:tcBorders>
            <w:vAlign w:val="center"/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  <w:right w:val="single" w:sz="6" w:space="0" w:color="auto"/>
            </w:tcBorders>
            <w:vAlign w:val="center"/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2" w:space="0" w:color="00FFFF"/>
              <w:bottom w:val="single" w:sz="2" w:space="0" w:color="00FFFF"/>
              <w:right w:val="single" w:sz="12" w:space="0" w:color="auto"/>
            </w:tcBorders>
            <w:vAlign w:val="center"/>
          </w:tcPr>
          <w:p w:rsidR="00370A8E" w:rsidRPr="00D63E95" w:rsidRDefault="00370A8E" w:rsidP="0041743C">
            <w:pPr>
              <w:rPr>
                <w:rFonts w:cs="Iskoola Pota"/>
                <w:sz w:val="22"/>
                <w:szCs w:val="22"/>
                <w:lang w:bidi="si-LK"/>
              </w:rPr>
            </w:pPr>
            <w:r>
              <w:rPr>
                <w:rFonts w:cs="Iskoola Pota" w:hint="cs"/>
                <w:sz w:val="22"/>
                <w:szCs w:val="22"/>
                <w:cs/>
                <w:lang w:bidi="si-LK"/>
              </w:rPr>
              <w:t>අනුරාධපුර ද්ස්ත්‍රික් මිනින්දෝරු කාර්‍ය්‍යලයේදීය</w:t>
            </w:r>
          </w:p>
        </w:tc>
      </w:tr>
      <w:tr w:rsidR="00370A8E" w:rsidTr="00FB0890">
        <w:trPr>
          <w:trHeight w:hRule="exact" w:val="300"/>
        </w:trPr>
        <w:tc>
          <w:tcPr>
            <w:tcW w:w="1278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3879EC" w:rsidRDefault="00370A8E" w:rsidP="0041743C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D63E95" w:rsidRDefault="00370A8E" w:rsidP="0041743C">
            <w:pPr>
              <w:rPr>
                <w:rFonts w:cs="Iskoola Pota"/>
                <w:sz w:val="22"/>
                <w:szCs w:val="22"/>
                <w:lang w:bidi="si-LK"/>
              </w:rPr>
            </w:pPr>
          </w:p>
        </w:tc>
      </w:tr>
      <w:tr w:rsidR="00370A8E" w:rsidTr="00FB0890">
        <w:trPr>
          <w:trHeight w:hRule="exact" w:val="300"/>
        </w:trPr>
        <w:tc>
          <w:tcPr>
            <w:tcW w:w="1278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3879EC" w:rsidRDefault="00370A8E" w:rsidP="0041743C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D63E95" w:rsidRDefault="00370A8E" w:rsidP="0041743C">
            <w:pPr>
              <w:rPr>
                <w:rFonts w:cs="Iskoola Pota"/>
                <w:sz w:val="22"/>
                <w:szCs w:val="22"/>
                <w:lang w:bidi="si-LK"/>
              </w:rPr>
            </w:pPr>
          </w:p>
        </w:tc>
      </w:tr>
      <w:tr w:rsidR="00370A8E" w:rsidTr="00FB0890">
        <w:trPr>
          <w:trHeight w:hRule="exact" w:val="300"/>
        </w:trPr>
        <w:tc>
          <w:tcPr>
            <w:tcW w:w="1278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3879EC" w:rsidRDefault="00370A8E" w:rsidP="0041743C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41743C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41743C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41743C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41743C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17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41743C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41743C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504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D63E95" w:rsidRDefault="00370A8E" w:rsidP="0041743C">
            <w:pPr>
              <w:rPr>
                <w:rFonts w:cs="Iskoola Pota"/>
                <w:sz w:val="22"/>
                <w:szCs w:val="22"/>
                <w:lang w:bidi="si-LK"/>
              </w:rPr>
            </w:pPr>
          </w:p>
        </w:tc>
      </w:tr>
      <w:tr w:rsidR="00370A8E" w:rsidTr="00FB0890">
        <w:trPr>
          <w:trHeight w:hRule="exact" w:val="330"/>
        </w:trPr>
        <w:tc>
          <w:tcPr>
            <w:tcW w:w="1278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3879EC" w:rsidRDefault="00370A8E" w:rsidP="0041743C">
            <w:pPr>
              <w:rPr>
                <w:sz w:val="22"/>
                <w:szCs w:val="22"/>
                <w:lang w:bidi="si-LK"/>
              </w:rPr>
            </w:pPr>
          </w:p>
        </w:tc>
        <w:tc>
          <w:tcPr>
            <w:tcW w:w="279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41743C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41743C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41743C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41743C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17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41743C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41743C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504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41743C">
            <w:pPr>
              <w:rPr>
                <w:sz w:val="22"/>
                <w:szCs w:val="22"/>
              </w:rPr>
            </w:pPr>
          </w:p>
        </w:tc>
      </w:tr>
      <w:tr w:rsidR="00370A8E" w:rsidTr="00FB0890">
        <w:trPr>
          <w:trHeight w:hRule="exact" w:val="300"/>
        </w:trPr>
        <w:tc>
          <w:tcPr>
            <w:tcW w:w="1278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3879EC" w:rsidRDefault="00370A8E" w:rsidP="003879EC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08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35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3879E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3879EC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</w:tr>
      <w:tr w:rsidR="00370A8E" w:rsidTr="00FB0890">
        <w:trPr>
          <w:trHeight w:hRule="exact" w:val="300"/>
        </w:trPr>
        <w:tc>
          <w:tcPr>
            <w:tcW w:w="1278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3879EC" w:rsidRDefault="00370A8E" w:rsidP="003879EC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54079B">
            <w:pPr>
              <w:rPr>
                <w:sz w:val="22"/>
                <w:szCs w:val="22"/>
              </w:rPr>
            </w:pPr>
          </w:p>
        </w:tc>
      </w:tr>
      <w:tr w:rsidR="00370A8E" w:rsidTr="00FB0890">
        <w:trPr>
          <w:trHeight w:hRule="exact" w:val="303"/>
        </w:trPr>
        <w:tc>
          <w:tcPr>
            <w:tcW w:w="1278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3879EC" w:rsidRDefault="00370A8E" w:rsidP="003879EC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</w:tr>
      <w:tr w:rsidR="00370A8E" w:rsidTr="00FB0890">
        <w:trPr>
          <w:trHeight w:hRule="exact" w:val="300"/>
        </w:trPr>
        <w:tc>
          <w:tcPr>
            <w:tcW w:w="1278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3879EC" w:rsidRDefault="00370A8E" w:rsidP="003879EC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Default="00370A8E" w:rsidP="00926C8A">
            <w:pPr>
              <w:rPr>
                <w:sz w:val="22"/>
                <w:szCs w:val="22"/>
              </w:rPr>
            </w:pPr>
          </w:p>
          <w:p w:rsidR="00C16E88" w:rsidRPr="0054079B" w:rsidRDefault="00C16E88" w:rsidP="00926C8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</w:tr>
      <w:tr w:rsidR="00370A8E" w:rsidTr="00FB0890">
        <w:trPr>
          <w:trHeight w:hRule="exact" w:val="300"/>
        </w:trPr>
        <w:tc>
          <w:tcPr>
            <w:tcW w:w="1278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3879EC" w:rsidRDefault="00370A8E" w:rsidP="003879EC">
            <w:pPr>
              <w:jc w:val="center"/>
              <w:rPr>
                <w:rFonts w:ascii="Arial Black" w:hAnsi="Arial Black"/>
                <w:i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DC3B0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DC3B0D">
            <w:pPr>
              <w:jc w:val="center"/>
              <w:rPr>
                <w:rFonts w:ascii="Sinhala-Lasitha-4" w:hAnsi="Sinhala-Lasitha-4"/>
                <w:i/>
                <w:color w:val="00FFFF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DC3B0D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DC3B0D">
            <w:pPr>
              <w:jc w:val="center"/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AC6BC0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AC6BC0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AC6BC0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AC6BC0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DC3B0D">
            <w:pPr>
              <w:pStyle w:val="Heading3"/>
              <w:rPr>
                <w:rFonts w:ascii="DL-Sarala." w:hAnsi="DL-Sarala." w:cs="DL-Sarala.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370A8E" w:rsidTr="00FB0890">
        <w:trPr>
          <w:trHeight w:hRule="exact" w:val="300"/>
        </w:trPr>
        <w:tc>
          <w:tcPr>
            <w:tcW w:w="1278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3879EC" w:rsidRDefault="00370A8E" w:rsidP="003879EC">
            <w:pPr>
              <w:jc w:val="center"/>
              <w:rPr>
                <w:sz w:val="22"/>
                <w:szCs w:val="22"/>
                <w:lang w:bidi="si-LK"/>
              </w:rPr>
            </w:pPr>
          </w:p>
        </w:tc>
        <w:tc>
          <w:tcPr>
            <w:tcW w:w="279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54079B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540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3879EC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17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504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</w:tr>
      <w:tr w:rsidR="00370A8E" w:rsidTr="00C16E88">
        <w:trPr>
          <w:trHeight w:hRule="exact" w:val="303"/>
        </w:trPr>
        <w:tc>
          <w:tcPr>
            <w:tcW w:w="1278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3879EC" w:rsidRDefault="00370A8E" w:rsidP="003879EC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08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35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3879E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</w:tr>
      <w:tr w:rsidR="00370A8E" w:rsidTr="00C16E88">
        <w:trPr>
          <w:trHeight w:hRule="exact" w:val="300"/>
        </w:trPr>
        <w:tc>
          <w:tcPr>
            <w:tcW w:w="1278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3879EC" w:rsidRDefault="00370A8E" w:rsidP="003879EC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54079B">
            <w:pPr>
              <w:rPr>
                <w:sz w:val="22"/>
                <w:szCs w:val="22"/>
              </w:rPr>
            </w:pPr>
          </w:p>
        </w:tc>
      </w:tr>
      <w:tr w:rsidR="00370A8E" w:rsidTr="00C16E88">
        <w:trPr>
          <w:trHeight w:hRule="exact" w:val="300"/>
        </w:trPr>
        <w:tc>
          <w:tcPr>
            <w:tcW w:w="1278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3879EC" w:rsidRDefault="00370A8E" w:rsidP="003879EC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Pr="0054079B" w:rsidRDefault="00370A8E" w:rsidP="00926C8A">
            <w:pPr>
              <w:rPr>
                <w:sz w:val="22"/>
                <w:szCs w:val="22"/>
              </w:rPr>
            </w:pPr>
          </w:p>
        </w:tc>
      </w:tr>
      <w:tr w:rsidR="00370A8E" w:rsidTr="00FB0890">
        <w:trPr>
          <w:trHeight w:hRule="exact" w:val="300"/>
        </w:trPr>
        <w:tc>
          <w:tcPr>
            <w:tcW w:w="1278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Pr="003879EC" w:rsidRDefault="00370A8E">
            <w:pPr>
              <w:rPr>
                <w:rFonts w:ascii="Arial Black" w:hAnsi="Arial Black"/>
              </w:rPr>
            </w:pPr>
          </w:p>
        </w:tc>
        <w:tc>
          <w:tcPr>
            <w:tcW w:w="279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Default="00370A8E">
            <w:pPr>
              <w:rPr>
                <w:rFonts w:ascii="Sinhala Sarasavi" w:hAnsi="Sinhala Sarasavi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Default="00370A8E">
            <w:pPr>
              <w:rPr>
                <w:rFonts w:ascii="Sinhala Sarasavi" w:hAnsi="Sinhala Sarasavi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Default="00370A8E">
            <w:pPr>
              <w:rPr>
                <w:rFonts w:ascii="Sinhala Sarasavi" w:hAnsi="Sinhala Sarasavi"/>
              </w:rPr>
            </w:pPr>
          </w:p>
        </w:tc>
        <w:tc>
          <w:tcPr>
            <w:tcW w:w="108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Default="00370A8E">
            <w:pPr>
              <w:rPr>
                <w:rFonts w:ascii="Times" w:hAnsi="Times"/>
              </w:rPr>
            </w:pPr>
          </w:p>
        </w:tc>
        <w:tc>
          <w:tcPr>
            <w:tcW w:w="135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Default="00370A8E" w:rsidP="00AC6BC0">
            <w:pPr>
              <w:rPr>
                <w:rFonts w:ascii="Sinhala Sarasavi" w:hAnsi="Sinhala Sarasavi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Default="00370A8E" w:rsidP="00AC6BC0">
            <w:pPr>
              <w:rPr>
                <w:rFonts w:ascii="Sinhala Sarasavi" w:hAnsi="Sinhala Sarasavi"/>
              </w:rPr>
            </w:pPr>
          </w:p>
        </w:tc>
        <w:tc>
          <w:tcPr>
            <w:tcW w:w="117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Default="00370A8E" w:rsidP="00AC6BC0">
            <w:pPr>
              <w:rPr>
                <w:rFonts w:ascii="Sinhala Sarasavi" w:hAnsi="Sinhala Sarasavi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370A8E" w:rsidRDefault="00370A8E" w:rsidP="00AC6BC0">
            <w:pPr>
              <w:rPr>
                <w:rFonts w:ascii="Sinhala Sarasavi" w:hAnsi="Sinhala Sarasavi"/>
              </w:rPr>
            </w:pPr>
          </w:p>
        </w:tc>
        <w:tc>
          <w:tcPr>
            <w:tcW w:w="5040" w:type="dxa"/>
            <w:tcBorders>
              <w:top w:val="single" w:sz="2" w:space="0" w:color="00FFFF"/>
              <w:bottom w:val="single" w:sz="2" w:space="0" w:color="00FFFF"/>
            </w:tcBorders>
          </w:tcPr>
          <w:p w:rsidR="00370A8E" w:rsidRDefault="00370A8E" w:rsidP="00536D8B">
            <w:pPr>
              <w:pStyle w:val="CommentText"/>
              <w:rPr>
                <w:rFonts w:ascii="Sinhala-Lasitha-4" w:hAnsi="Sinhala-Lasitha-4"/>
                <w:i/>
              </w:rPr>
            </w:pPr>
          </w:p>
        </w:tc>
      </w:tr>
      <w:tr w:rsidR="00370A8E" w:rsidTr="00FB0890">
        <w:trPr>
          <w:trHeight w:hRule="exact" w:val="300"/>
        </w:trPr>
        <w:tc>
          <w:tcPr>
            <w:tcW w:w="1278" w:type="dxa"/>
            <w:tcBorders>
              <w:top w:val="single" w:sz="2" w:space="0" w:color="00FFFF"/>
              <w:bottom w:val="single" w:sz="12" w:space="0" w:color="auto"/>
            </w:tcBorders>
            <w:vAlign w:val="center"/>
          </w:tcPr>
          <w:p w:rsidR="00370A8E" w:rsidRPr="003879EC" w:rsidRDefault="00370A8E">
            <w:pPr>
              <w:rPr>
                <w:rFonts w:ascii="Arial Black" w:hAnsi="Arial Black"/>
              </w:rPr>
            </w:pPr>
          </w:p>
        </w:tc>
        <w:tc>
          <w:tcPr>
            <w:tcW w:w="2790" w:type="dxa"/>
            <w:tcBorders>
              <w:top w:val="single" w:sz="2" w:space="0" w:color="00FFFF"/>
              <w:bottom w:val="single" w:sz="12" w:space="0" w:color="auto"/>
            </w:tcBorders>
            <w:vAlign w:val="center"/>
          </w:tcPr>
          <w:p w:rsidR="00370A8E" w:rsidRDefault="00370A8E">
            <w:pPr>
              <w:rPr>
                <w:rFonts w:ascii="Sinhala Sarasavi" w:hAnsi="Sinhala Sarasavi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12" w:space="0" w:color="auto"/>
            </w:tcBorders>
            <w:vAlign w:val="center"/>
          </w:tcPr>
          <w:p w:rsidR="00370A8E" w:rsidRDefault="00370A8E">
            <w:pPr>
              <w:rPr>
                <w:rFonts w:ascii="Sinhala Sarasavi" w:hAnsi="Sinhala Sarasavi"/>
              </w:rPr>
            </w:pPr>
          </w:p>
        </w:tc>
        <w:tc>
          <w:tcPr>
            <w:tcW w:w="3330" w:type="dxa"/>
            <w:tcBorders>
              <w:top w:val="single" w:sz="2" w:space="0" w:color="00FFFF"/>
              <w:bottom w:val="single" w:sz="12" w:space="0" w:color="auto"/>
            </w:tcBorders>
            <w:vAlign w:val="center"/>
          </w:tcPr>
          <w:p w:rsidR="00370A8E" w:rsidRDefault="00370A8E">
            <w:pPr>
              <w:rPr>
                <w:rFonts w:ascii="Sinhala Sarasavi" w:hAnsi="Sinhala Sarasavi"/>
              </w:rPr>
            </w:pPr>
          </w:p>
        </w:tc>
        <w:tc>
          <w:tcPr>
            <w:tcW w:w="1080" w:type="dxa"/>
            <w:tcBorders>
              <w:top w:val="single" w:sz="2" w:space="0" w:color="00FFFF"/>
              <w:bottom w:val="single" w:sz="12" w:space="0" w:color="auto"/>
            </w:tcBorders>
            <w:vAlign w:val="center"/>
          </w:tcPr>
          <w:p w:rsidR="00370A8E" w:rsidRDefault="00370A8E">
            <w:pPr>
              <w:rPr>
                <w:rFonts w:ascii="Sinhala Sarasavi" w:hAnsi="Sinhala Sarasavi"/>
              </w:rPr>
            </w:pPr>
          </w:p>
        </w:tc>
        <w:tc>
          <w:tcPr>
            <w:tcW w:w="1350" w:type="dxa"/>
            <w:tcBorders>
              <w:top w:val="single" w:sz="2" w:space="0" w:color="00FFFF"/>
              <w:bottom w:val="single" w:sz="12" w:space="0" w:color="auto"/>
            </w:tcBorders>
            <w:vAlign w:val="center"/>
          </w:tcPr>
          <w:p w:rsidR="00370A8E" w:rsidRDefault="00370A8E" w:rsidP="00AC6BC0">
            <w:pPr>
              <w:rPr>
                <w:rFonts w:ascii="Sinhala Sarasavi" w:hAnsi="Sinhala Sarasavi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12" w:space="0" w:color="auto"/>
            </w:tcBorders>
            <w:vAlign w:val="center"/>
          </w:tcPr>
          <w:p w:rsidR="00370A8E" w:rsidRDefault="00370A8E" w:rsidP="00AC6BC0">
            <w:pPr>
              <w:rPr>
                <w:rFonts w:ascii="Sinhala Sarasavi" w:hAnsi="Sinhala Sarasavi"/>
              </w:rPr>
            </w:pPr>
          </w:p>
        </w:tc>
        <w:tc>
          <w:tcPr>
            <w:tcW w:w="1170" w:type="dxa"/>
            <w:tcBorders>
              <w:top w:val="single" w:sz="2" w:space="0" w:color="00FFFF"/>
              <w:bottom w:val="single" w:sz="12" w:space="0" w:color="auto"/>
            </w:tcBorders>
            <w:vAlign w:val="center"/>
          </w:tcPr>
          <w:p w:rsidR="00370A8E" w:rsidRDefault="00370A8E" w:rsidP="00AC6BC0">
            <w:pPr>
              <w:rPr>
                <w:rFonts w:ascii="Sinhala Sarasavi" w:hAnsi="Sinhala Sarasavi"/>
              </w:rPr>
            </w:pPr>
          </w:p>
        </w:tc>
        <w:tc>
          <w:tcPr>
            <w:tcW w:w="1260" w:type="dxa"/>
            <w:tcBorders>
              <w:top w:val="single" w:sz="2" w:space="0" w:color="00FFFF"/>
              <w:bottom w:val="single" w:sz="12" w:space="0" w:color="auto"/>
            </w:tcBorders>
            <w:vAlign w:val="center"/>
          </w:tcPr>
          <w:p w:rsidR="00370A8E" w:rsidRDefault="00370A8E" w:rsidP="00AC6BC0">
            <w:pPr>
              <w:rPr>
                <w:rFonts w:ascii="Sinhala Sarasavi" w:hAnsi="Sinhala Sarasavi"/>
              </w:rPr>
            </w:pPr>
          </w:p>
        </w:tc>
        <w:tc>
          <w:tcPr>
            <w:tcW w:w="5040" w:type="dxa"/>
            <w:tcBorders>
              <w:top w:val="single" w:sz="2" w:space="0" w:color="00FFFF"/>
              <w:bottom w:val="single" w:sz="12" w:space="0" w:color="auto"/>
            </w:tcBorders>
          </w:tcPr>
          <w:p w:rsidR="00370A8E" w:rsidRDefault="00370A8E">
            <w:pPr>
              <w:rPr>
                <w:rFonts w:ascii="Sinhala Sarasavi" w:hAnsi="Sinhala Sarasavi"/>
              </w:rPr>
            </w:pPr>
          </w:p>
        </w:tc>
      </w:tr>
    </w:tbl>
    <w:p w:rsidR="006F4562" w:rsidRDefault="001C2B7A">
      <w:pPr>
        <w:rPr>
          <w:rFonts w:ascii="Sinhala Sarasavi" w:hAnsi="Sinhala Sarasavi"/>
        </w:rPr>
      </w:pPr>
      <w:r>
        <w:rPr>
          <w:rFonts w:ascii="Times" w:hAnsi="Times"/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C0752" wp14:editId="3A41BFDD">
                <wp:simplePos x="0" y="0"/>
                <wp:positionH relativeFrom="page">
                  <wp:posOffset>9077325</wp:posOffset>
                </wp:positionH>
                <wp:positionV relativeFrom="page">
                  <wp:posOffset>8952865</wp:posOffset>
                </wp:positionV>
                <wp:extent cx="2667000" cy="1228725"/>
                <wp:effectExtent l="0" t="0" r="0" b="0"/>
                <wp:wrapNone/>
                <wp:docPr id="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536" w:rsidRPr="008E3CBF" w:rsidRDefault="008E3CBF" w:rsidP="00757E8C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rPr>
                                <w:rFonts w:ascii="Sin-Las-6" w:hAnsi="Sin-Las-6" w:cs="Iskoola Pota" w:hint="cs"/>
                                <w:b/>
                                <w:cs/>
                                <w:lang w:bidi="si-LK"/>
                              </w:rPr>
                              <w:t>පරීක්‍ෂා කලේ</w:t>
                            </w:r>
                          </w:p>
                          <w:p w:rsidR="00020536" w:rsidRDefault="00020536" w:rsidP="00757E8C">
                            <w:r>
                              <w:rPr>
                                <w:rFonts w:ascii="Tamil INetFont" w:hAnsi="Tamil INetFont"/>
                              </w:rPr>
                              <w:t xml:space="preserve">±ÇÈ ¹ÇÇÆ¶Æ¶ÁÇÆ               </w:t>
                            </w:r>
                          </w:p>
                          <w:p w:rsidR="008131C6" w:rsidRPr="00571354" w:rsidRDefault="008131C6" w:rsidP="008131C6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t xml:space="preserve"> Checked by       </w:t>
                            </w:r>
                            <w:r w:rsidR="00571354"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>එස්.පුෂ්පානන්දන්</w:t>
                            </w:r>
                          </w:p>
                          <w:p w:rsidR="008131C6" w:rsidRDefault="008131C6" w:rsidP="008131C6"/>
                          <w:p w:rsidR="00571354" w:rsidRPr="008E3CBF" w:rsidRDefault="008E3CBF" w:rsidP="00571354">
                            <w:pPr>
                              <w:rPr>
                                <w:rFonts w:ascii="Sin-Las-6" w:hAnsi="Sin-Las-6" w:cs="Iskoola Pota"/>
                                <w:b/>
                                <w:lang w:bidi="si-LK"/>
                              </w:rPr>
                            </w:pP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 xml:space="preserve">                             මිනින්දෝරු අධිකාරී</w:t>
                            </w:r>
                          </w:p>
                          <w:p w:rsidR="00571354" w:rsidRDefault="00571354" w:rsidP="00571354">
                            <w:pPr>
                              <w:ind w:left="720" w:firstLine="720"/>
                            </w:pPr>
                            <w:r>
                              <w:rPr>
                                <w:rFonts w:ascii="Sin-Las-6" w:hAnsi="Sin-Las-6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mil INetFont" w:hAnsi="Tamil INetFont"/>
                              </w:rPr>
                              <w:t xml:space="preserve">·È¾ £¿ÎÁ £¶Æ¶È»´Æ±¯ÇÆ                </w:t>
                            </w:r>
                          </w:p>
                          <w:p w:rsidR="00020536" w:rsidRDefault="00571354" w:rsidP="00571354">
                            <w:pPr>
                              <w:ind w:left="720" w:firstLine="720"/>
                            </w:pPr>
                            <w:proofErr w:type="spellStart"/>
                            <w:proofErr w:type="gramStart"/>
                            <w:r>
                              <w:t>Supdt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  <w:r>
                              <w:t xml:space="preserve"> Of Surveys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33" style="position:absolute;margin-left:714.75pt;margin-top:704.95pt;width:210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" filled="f" stroked="f" strokecolor="fuchsia" strokeweight="2pt">
                <v:textbox inset="1pt,1pt,1pt,1pt">
                  <w:txbxContent>
                    <w:p w:rsidR="00020536" w:rsidRPr="008E3CBF" w:rsidRDefault="008E3CBF" w:rsidP="00757E8C">
                      <w:pPr>
                        <w:rPr>
                          <w:rFonts w:cs="Iskoola Pota"/>
                          <w:lang w:bidi="si-LK"/>
                        </w:rPr>
                      </w:pPr>
                      <w:r>
                        <w:rPr>
                          <w:rFonts w:ascii="Sin-Las-6" w:hAnsi="Sin-Las-6" w:cs="Iskoola Pota" w:hint="cs"/>
                          <w:b/>
                          <w:cs/>
                          <w:lang w:bidi="si-LK"/>
                        </w:rPr>
                        <w:t>පරීක්‍ෂා කලේ</w:t>
                      </w:r>
                    </w:p>
                    <w:p w:rsidR="00020536" w:rsidRDefault="00020536" w:rsidP="00757E8C">
                      <w:r>
                        <w:rPr>
                          <w:rFonts w:ascii="Tamil INetFont" w:hAnsi="Tamil INetFont"/>
                        </w:rPr>
                        <w:t xml:space="preserve">±ÇÈ ¹ÇÇÆ¶Æ¶ÁÇÆ               </w:t>
                      </w:r>
                    </w:p>
                    <w:p w:rsidR="008131C6" w:rsidRPr="00571354" w:rsidRDefault="008131C6" w:rsidP="008131C6">
                      <w:pPr>
                        <w:rPr>
                          <w:rFonts w:cs="Iskoola Pota"/>
                          <w:lang w:bidi="si-LK"/>
                        </w:rPr>
                      </w:pPr>
                      <w:r>
                        <w:t xml:space="preserve"> Checked by       </w:t>
                      </w:r>
                      <w:r w:rsidR="00571354">
                        <w:rPr>
                          <w:rFonts w:cs="Iskoola Pota" w:hint="cs"/>
                          <w:cs/>
                          <w:lang w:bidi="si-LK"/>
                        </w:rPr>
                        <w:t>එස්.පුෂ්පානන්දන්</w:t>
                      </w:r>
                    </w:p>
                    <w:p w:rsidR="008131C6" w:rsidRDefault="008131C6" w:rsidP="008131C6"/>
                    <w:p w:rsidR="00571354" w:rsidRPr="008E3CBF" w:rsidRDefault="008E3CBF" w:rsidP="00571354">
                      <w:pPr>
                        <w:rPr>
                          <w:rFonts w:ascii="Sin-Las-6" w:hAnsi="Sin-Las-6" w:cs="Iskoola Pota"/>
                          <w:b/>
                          <w:lang w:bidi="si-LK"/>
                        </w:rPr>
                      </w:pPr>
                      <w:r>
                        <w:rPr>
                          <w:rFonts w:cs="Iskoola Pota" w:hint="cs"/>
                          <w:cs/>
                          <w:lang w:bidi="si-LK"/>
                        </w:rPr>
                        <w:t xml:space="preserve">                             මිනින්දෝරු අධිකාරී</w:t>
                      </w:r>
                    </w:p>
                    <w:p w:rsidR="00571354" w:rsidRDefault="00571354" w:rsidP="00571354">
                      <w:pPr>
                        <w:ind w:left="720" w:firstLine="720"/>
                      </w:pPr>
                      <w:r>
                        <w:rPr>
                          <w:rFonts w:ascii="Sin-Las-6" w:hAnsi="Sin-Las-6"/>
                          <w:b/>
                        </w:rPr>
                        <w:t xml:space="preserve"> </w:t>
                      </w:r>
                      <w:r>
                        <w:rPr>
                          <w:rFonts w:ascii="Tamil INetFont" w:hAnsi="Tamil INetFont"/>
                        </w:rPr>
                        <w:t xml:space="preserve">·È¾ £¿ÎÁ £¶Æ¶È»´Æ±¯ÇÆ                </w:t>
                      </w:r>
                    </w:p>
                    <w:p w:rsidR="00020536" w:rsidRDefault="00571354" w:rsidP="00571354">
                      <w:pPr>
                        <w:ind w:left="720" w:firstLine="720"/>
                      </w:pPr>
                      <w:proofErr w:type="spellStart"/>
                      <w:proofErr w:type="gramStart"/>
                      <w:r>
                        <w:t>Supdt</w:t>
                      </w:r>
                      <w:proofErr w:type="spellEnd"/>
                      <w:r>
                        <w:t>.</w:t>
                      </w:r>
                      <w:proofErr w:type="gramEnd"/>
                      <w:r>
                        <w:t xml:space="preserve"> Of Surveys  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6D3D39">
        <w:rPr>
          <w:rFonts w:ascii="Times" w:hAnsi="Times"/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FDA70" wp14:editId="118BF6B2">
                <wp:simplePos x="0" y="0"/>
                <wp:positionH relativeFrom="page">
                  <wp:posOffset>5423535</wp:posOffset>
                </wp:positionH>
                <wp:positionV relativeFrom="page">
                  <wp:posOffset>8956040</wp:posOffset>
                </wp:positionV>
                <wp:extent cx="3200400" cy="662940"/>
                <wp:effectExtent l="0" t="0" r="0" b="381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62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536" w:rsidRPr="008E3CBF" w:rsidRDefault="008E3CBF" w:rsidP="00757E8C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rPr>
                                <w:rFonts w:ascii="Sin-Las-6" w:hAnsi="Sin-Las-6" w:cs="Iskoola Pota" w:hint="cs"/>
                                <w:b/>
                                <w:cs/>
                                <w:lang w:bidi="si-LK"/>
                              </w:rPr>
                              <w:t>මැනීම සහ ඇදීම කරන ලද්දේ</w:t>
                            </w:r>
                          </w:p>
                          <w:p w:rsidR="00020536" w:rsidRDefault="00020536" w:rsidP="00757E8C">
                            <w:r>
                              <w:rPr>
                                <w:rFonts w:ascii="Tamil INetFont" w:hAnsi="Tamil INetFont"/>
                              </w:rPr>
                              <w:t xml:space="preserve">·È¾ £¿ÎÁ Ì±»Æ× ÁÎ¼·Æ¶ÁÇÆ                 </w:t>
                            </w:r>
                          </w:p>
                          <w:p w:rsidR="00020536" w:rsidRDefault="00020536" w:rsidP="00757E8C">
                            <w:r>
                              <w:rPr>
                                <w:rFonts w:ascii="Tamil INetFont" w:hAnsi="Tamil INetFont"/>
                              </w:rPr>
                              <w:t xml:space="preserve"> </w:t>
                            </w:r>
                            <w:r>
                              <w:t>Surveyed and Drawn by</w:t>
                            </w:r>
                          </w:p>
                          <w:p w:rsidR="008131C6" w:rsidRPr="00571354" w:rsidRDefault="00020536" w:rsidP="008131C6">
                            <w:pPr>
                              <w:ind w:left="1440"/>
                              <w:rPr>
                                <w:rFonts w:ascii="Tamil INetFont" w:hAnsi="Tamil INetFont" w:cs="Iskoola Pota"/>
                                <w:i/>
                                <w:lang w:bidi="si-LK"/>
                              </w:rPr>
                            </w:pPr>
                            <w:r>
                              <w:rPr>
                                <w:rFonts w:ascii="Tamil INetFont" w:hAnsi="Tamil INetFont"/>
                              </w:rPr>
                              <w:t xml:space="preserve">        </w:t>
                            </w:r>
                            <w:r w:rsidR="008131C6">
                              <w:rPr>
                                <w:rFonts w:ascii="Tamil INetFont" w:hAnsi="Tamil INetFont"/>
                              </w:rPr>
                              <w:t xml:space="preserve">       </w:t>
                            </w:r>
                            <w:r>
                              <w:rPr>
                                <w:rFonts w:ascii="Tamil INetFont" w:hAnsi="Tamil INetFont"/>
                              </w:rPr>
                              <w:t xml:space="preserve"> </w:t>
                            </w:r>
                            <w:r w:rsidR="00571354">
                              <w:rPr>
                                <w:rFonts w:ascii="DL-Sarala." w:hAnsi="DL-Sarala." w:cs="Iskoola Pota" w:hint="cs"/>
                                <w:i/>
                                <w:cs/>
                                <w:lang w:val="en-US" w:bidi="si-LK"/>
                              </w:rPr>
                              <w:t>සී.වන්නිනායක</w:t>
                            </w:r>
                          </w:p>
                          <w:p w:rsidR="00020536" w:rsidRPr="0020261F" w:rsidRDefault="00020536" w:rsidP="00757E8C">
                            <w:pPr>
                              <w:rPr>
                                <w:rFonts w:ascii="Sinhala-Lasitha-4" w:hAnsi="Sinhala-Lasitha-4"/>
                                <w:i/>
                              </w:rPr>
                            </w:pPr>
                          </w:p>
                          <w:p w:rsidR="00020536" w:rsidRPr="0020261F" w:rsidRDefault="00020536" w:rsidP="00757E8C">
                            <w:pPr>
                              <w:ind w:left="1440"/>
                              <w:rPr>
                                <w:rFonts w:ascii="Tamil INetFont" w:hAnsi="Tamil INetFont"/>
                                <w:i/>
                              </w:rPr>
                            </w:pPr>
                            <w:r w:rsidRPr="0020261F">
                              <w:rPr>
                                <w:rFonts w:ascii="Sinhala-Lasitha-4" w:hAnsi="Sinhala-Lasitha-4"/>
                                <w:i/>
                              </w:rPr>
                              <w:t xml:space="preserve">    </w:t>
                            </w:r>
                            <w:r w:rsidR="008131C6">
                              <w:rPr>
                                <w:rFonts w:ascii="Sinhala-Lasitha-4" w:hAnsi="Sinhala-Lasitha-4"/>
                                <w:i/>
                              </w:rPr>
                              <w:t xml:space="preserve">     </w:t>
                            </w:r>
                            <w:r w:rsidRPr="0020261F">
                              <w:rPr>
                                <w:rFonts w:ascii="Sinhala-Lasitha-4" w:hAnsi="Sinhala-Lasitha-4"/>
                                <w:i/>
                              </w:rPr>
                              <w:t xml:space="preserve">  </w:t>
                            </w:r>
                          </w:p>
                          <w:p w:rsidR="00020536" w:rsidRDefault="00020536" w:rsidP="00757E8C"/>
                          <w:p w:rsidR="00020536" w:rsidRDefault="00020536" w:rsidP="00757E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2" style="position:absolute;margin-left:427.05pt;margin-top:705.2pt;width:252pt;height:52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" filled="f" stroked="f" strokecolor="fuchsia" strokeweight="2pt">
                <v:textbox inset="1pt,1pt,1pt,1pt">
                  <w:txbxContent>
                    <w:p w:rsidR="00020536" w:rsidRPr="008E3CBF" w:rsidRDefault="008E3CBF" w:rsidP="00757E8C">
                      <w:pPr>
                        <w:rPr>
                          <w:rFonts w:cs="Iskoola Pota"/>
                          <w:lang w:bidi="si-LK"/>
                        </w:rPr>
                      </w:pPr>
                      <w:r>
                        <w:rPr>
                          <w:rFonts w:ascii="Sin-Las-6" w:hAnsi="Sin-Las-6" w:cs="Iskoola Pota" w:hint="cs"/>
                          <w:b/>
                          <w:cs/>
                          <w:lang w:bidi="si-LK"/>
                        </w:rPr>
                        <w:t>මැනීම සහ ඇදීම කරන ලද්දේ</w:t>
                      </w:r>
                    </w:p>
                    <w:p w:rsidR="00020536" w:rsidRDefault="00020536" w:rsidP="00757E8C">
                      <w:r>
                        <w:rPr>
                          <w:rFonts w:ascii="Tamil INetFont" w:hAnsi="Tamil INetFont"/>
                        </w:rPr>
                        <w:t xml:space="preserve">·È¾ £¿ÎÁ Ì±»Æ× ÁÎ¼·Æ¶ÁÇÆ                 </w:t>
                      </w:r>
                    </w:p>
                    <w:p w:rsidR="00020536" w:rsidRDefault="00020536" w:rsidP="00757E8C">
                      <w:r>
                        <w:rPr>
                          <w:rFonts w:ascii="Tamil INetFont" w:hAnsi="Tamil INetFont"/>
                        </w:rPr>
                        <w:t xml:space="preserve"> </w:t>
                      </w:r>
                      <w:r>
                        <w:t>Surveyed and Drawn by</w:t>
                      </w:r>
                    </w:p>
                    <w:p w:rsidR="008131C6" w:rsidRPr="00571354" w:rsidRDefault="00020536" w:rsidP="008131C6">
                      <w:pPr>
                        <w:ind w:left="1440"/>
                        <w:rPr>
                          <w:rFonts w:ascii="Tamil INetFont" w:hAnsi="Tamil INetFont" w:cs="Iskoola Pota"/>
                          <w:i/>
                          <w:lang w:bidi="si-LK"/>
                        </w:rPr>
                      </w:pPr>
                      <w:r>
                        <w:rPr>
                          <w:rFonts w:ascii="Tamil INetFont" w:hAnsi="Tamil INetFont"/>
                        </w:rPr>
                        <w:t xml:space="preserve">        </w:t>
                      </w:r>
                      <w:r w:rsidR="008131C6">
                        <w:rPr>
                          <w:rFonts w:ascii="Tamil INetFont" w:hAnsi="Tamil INetFont"/>
                        </w:rPr>
                        <w:t xml:space="preserve">       </w:t>
                      </w:r>
                      <w:r>
                        <w:rPr>
                          <w:rFonts w:ascii="Tamil INetFont" w:hAnsi="Tamil INetFont"/>
                        </w:rPr>
                        <w:t xml:space="preserve"> </w:t>
                      </w:r>
                      <w:r w:rsidR="00571354">
                        <w:rPr>
                          <w:rFonts w:ascii="DL-Sarala." w:hAnsi="DL-Sarala." w:cs="Iskoola Pota" w:hint="cs"/>
                          <w:i/>
                          <w:cs/>
                          <w:lang w:val="en-US" w:bidi="si-LK"/>
                        </w:rPr>
                        <w:t>සී.වන්නිනායක</w:t>
                      </w:r>
                    </w:p>
                    <w:p w:rsidR="00020536" w:rsidRPr="0020261F" w:rsidRDefault="00020536" w:rsidP="00757E8C">
                      <w:pPr>
                        <w:rPr>
                          <w:rFonts w:ascii="Sinhala-Lasitha-4" w:hAnsi="Sinhala-Lasitha-4"/>
                          <w:i/>
                        </w:rPr>
                      </w:pPr>
                    </w:p>
                    <w:p w:rsidR="00020536" w:rsidRPr="0020261F" w:rsidRDefault="00020536" w:rsidP="00757E8C">
                      <w:pPr>
                        <w:ind w:left="1440"/>
                        <w:rPr>
                          <w:rFonts w:ascii="Tamil INetFont" w:hAnsi="Tamil INetFont"/>
                          <w:i/>
                        </w:rPr>
                      </w:pPr>
                      <w:r w:rsidRPr="0020261F">
                        <w:rPr>
                          <w:rFonts w:ascii="Sinhala-Lasitha-4" w:hAnsi="Sinhala-Lasitha-4"/>
                          <w:i/>
                        </w:rPr>
                        <w:t xml:space="preserve">    </w:t>
                      </w:r>
                      <w:r w:rsidR="008131C6">
                        <w:rPr>
                          <w:rFonts w:ascii="Sinhala-Lasitha-4" w:hAnsi="Sinhala-Lasitha-4"/>
                          <w:i/>
                        </w:rPr>
                        <w:t xml:space="preserve">     </w:t>
                      </w:r>
                      <w:r w:rsidRPr="0020261F">
                        <w:rPr>
                          <w:rFonts w:ascii="Sinhala-Lasitha-4" w:hAnsi="Sinhala-Lasitha-4"/>
                          <w:i/>
                        </w:rPr>
                        <w:t xml:space="preserve">  </w:t>
                      </w:r>
                    </w:p>
                    <w:p w:rsidR="00020536" w:rsidRDefault="00020536" w:rsidP="00757E8C"/>
                    <w:p w:rsidR="00020536" w:rsidRDefault="00020536" w:rsidP="00757E8C"/>
                  </w:txbxContent>
                </v:textbox>
                <w10:wrap anchorx="page" anchory="page"/>
              </v:roundrect>
            </w:pict>
          </mc:Fallback>
        </mc:AlternateContent>
      </w:r>
      <w:r w:rsidR="006D3D39">
        <w:rPr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83D5BE" wp14:editId="79ABB402">
                <wp:simplePos x="0" y="0"/>
                <wp:positionH relativeFrom="page">
                  <wp:posOffset>11685905</wp:posOffset>
                </wp:positionH>
                <wp:positionV relativeFrom="page">
                  <wp:posOffset>8956040</wp:posOffset>
                </wp:positionV>
                <wp:extent cx="1066800" cy="533400"/>
                <wp:effectExtent l="0" t="0" r="0" b="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536" w:rsidRPr="008E3CBF" w:rsidRDefault="008E3CBF">
                            <w:pPr>
                              <w:pStyle w:val="Heading3"/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>සහතික කළේ</w:t>
                            </w:r>
                          </w:p>
                          <w:p w:rsidR="00020536" w:rsidRDefault="00020536">
                            <w:pPr>
                              <w:pStyle w:val="CommentText"/>
                              <w:rPr>
                                <w:rFonts w:ascii="Tamil INetFont" w:hAnsi="Tamil INetFont"/>
                              </w:rPr>
                            </w:pPr>
                            <w:r>
                              <w:rPr>
                                <w:rFonts w:ascii="Tamil INetFont" w:hAnsi="Tamil INetFont"/>
                              </w:rPr>
                              <w:t xml:space="preserve">§Þ¶È¹Æ¹Õ¶Æ¶¹Æ¹´Æ´×          </w:t>
                            </w:r>
                            <w:r>
                              <w:rPr>
                                <w:rFonts w:ascii="Sin-Las-6" w:hAnsi="Sin-Las-6"/>
                                <w:b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020536" w:rsidRDefault="00020536">
                            <w:r>
                              <w:t xml:space="preserve">Certified by   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3" style="position:absolute;margin-left:920.15pt;margin-top:705.2pt;width:84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" filled="f" stroked="f" strokecolor="fuchsia" strokeweight="2pt">
                <v:textbox inset="1pt,1pt,1pt,1pt">
                  <w:txbxContent>
                    <w:p w:rsidR="00020536" w:rsidRPr="008E3CBF" w:rsidRDefault="008E3CBF">
                      <w:pPr>
                        <w:pStyle w:val="Heading3"/>
                        <w:rPr>
                          <w:rFonts w:cs="Iskoola Pota"/>
                          <w:lang w:bidi="si-LK"/>
                        </w:rPr>
                      </w:pPr>
                      <w:r>
                        <w:rPr>
                          <w:rFonts w:cs="Iskoola Pota" w:hint="cs"/>
                          <w:cs/>
                          <w:lang w:bidi="si-LK"/>
                        </w:rPr>
                        <w:t>සහතික කළේ</w:t>
                      </w:r>
                    </w:p>
                    <w:p w:rsidR="00020536" w:rsidRDefault="00020536">
                      <w:pPr>
                        <w:pStyle w:val="CommentText"/>
                        <w:rPr>
                          <w:rFonts w:ascii="Tamil INetFont" w:hAnsi="Tamil INetFont"/>
                        </w:rPr>
                      </w:pPr>
                      <w:r>
                        <w:rPr>
                          <w:rFonts w:ascii="Tamil INetFont" w:hAnsi="Tamil INetFont"/>
                        </w:rPr>
                        <w:t xml:space="preserve">§Þ¶È¹Æ¹Õ¶Æ¶¹Æ¹´Æ´×          </w:t>
                      </w:r>
                      <w:r>
                        <w:rPr>
                          <w:rFonts w:ascii="Sin-Las-6" w:hAnsi="Sin-Las-6"/>
                          <w:b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020536" w:rsidRDefault="00020536">
                      <w:r>
                        <w:t xml:space="preserve">Certified by                    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6D3D39">
        <w:rPr>
          <w:rFonts w:ascii="Times" w:hAnsi="Times"/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5B6B3" wp14:editId="00DEC22E">
                <wp:simplePos x="0" y="0"/>
                <wp:positionH relativeFrom="page">
                  <wp:posOffset>851535</wp:posOffset>
                </wp:positionH>
                <wp:positionV relativeFrom="page">
                  <wp:posOffset>8956040</wp:posOffset>
                </wp:positionV>
                <wp:extent cx="4436110" cy="1336040"/>
                <wp:effectExtent l="0" t="0" r="0" b="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6110" cy="1336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536" w:rsidRPr="008E3CBF" w:rsidRDefault="008E3CBF" w:rsidP="00757E8C">
                            <w:pPr>
                              <w:rPr>
                                <w:rFonts w:ascii="Tamil INetFont" w:hAnsi="Tamil INetFont" w:cs="Iskoola Pota"/>
                                <w:lang w:bidi="si-LK"/>
                              </w:rPr>
                            </w:pPr>
                            <w:r>
                              <w:rPr>
                                <w:rFonts w:ascii="Sin-Las-6" w:hAnsi="Sin-Las-6" w:cs="Iskoola Pota" w:hint="cs"/>
                                <w:b/>
                                <w:cs/>
                                <w:lang w:bidi="si-LK"/>
                              </w:rPr>
                              <w:t>මායිම් පෙන්වා දුන්නේ</w:t>
                            </w:r>
                          </w:p>
                          <w:p w:rsidR="00020536" w:rsidRDefault="00020536" w:rsidP="00757E8C">
                            <w:pPr>
                              <w:rPr>
                                <w:rFonts w:ascii="Sinhala-Lasitha-4" w:hAnsi="Sinhala-Lasitha-4"/>
                                <w:i/>
                              </w:rPr>
                            </w:pPr>
                            <w:r>
                              <w:rPr>
                                <w:rFonts w:ascii="Tamil INetFont" w:hAnsi="Tamil INetFont"/>
                              </w:rPr>
                              <w:t xml:space="preserve">©¾ÆÎ¾¯Î¿ Ð½È¶Æ×¯Æ ¯Ç´Æˆ»ÁÇÆ                  </w:t>
                            </w:r>
                          </w:p>
                          <w:p w:rsidR="00020536" w:rsidRDefault="00020536" w:rsidP="00757E8C">
                            <w:pPr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 xml:space="preserve">Boundaries pointed out by                       </w:t>
                            </w:r>
                          </w:p>
                          <w:p w:rsidR="00020536" w:rsidRPr="0020261F" w:rsidRDefault="00020536" w:rsidP="00757E8C">
                            <w:pPr>
                              <w:rPr>
                                <w:rFonts w:ascii="DL-Sarala." w:hAnsi="DL-Sarala."/>
                                <w:i/>
                              </w:rPr>
                            </w:pPr>
                            <w:r>
                              <w:t xml:space="preserve">                                </w:t>
                            </w:r>
                            <w:r w:rsidR="00571354">
                              <w:t xml:space="preserve">                               </w:t>
                            </w:r>
                            <w:r w:rsidR="00571354"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 xml:space="preserve">       </w:t>
                            </w:r>
                            <w:r w:rsidR="009A2E14"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>අංක 519, ඉහ</w:t>
                            </w:r>
                            <w:r w:rsidR="00BF64BE"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>ල</w:t>
                            </w:r>
                            <w:r w:rsidR="009A2E14"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 xml:space="preserve"> කාගම, ග්‍රාම නිලධාරි</w:t>
                            </w:r>
                            <w:r w:rsidRPr="0020261F">
                              <w:rPr>
                                <w:rFonts w:ascii="DL-Sarala." w:hAnsi="DL-Sarala."/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  <w:p w:rsidR="00020536" w:rsidRPr="009A2E14" w:rsidRDefault="00F87273" w:rsidP="00757E8C">
                            <w:pPr>
                              <w:rPr>
                                <w:rFonts w:ascii="Tamil INetFont" w:hAnsi="Tamil INetFont" w:cs="Iskoola Pota"/>
                                <w:lang w:bidi="si-LK"/>
                              </w:rPr>
                            </w:pPr>
                            <w:r>
                              <w:rPr>
                                <w:rFonts w:ascii="Sin-Las-6" w:hAnsi="Sin-Las-6" w:cs="Iskoola Pota" w:hint="cs"/>
                                <w:b/>
                                <w:cs/>
                                <w:lang w:bidi="si-LK"/>
                              </w:rPr>
                              <w:t>මායි</w:t>
                            </w:r>
                            <w:r w:rsidR="008E3CBF">
                              <w:rPr>
                                <w:rFonts w:ascii="Sin-Las-6" w:hAnsi="Sin-Las-6" w:cs="Iskoola Pota" w:hint="cs"/>
                                <w:b/>
                                <w:cs/>
                                <w:lang w:bidi="si-LK"/>
                              </w:rPr>
                              <w:t>ම් බලාගත්තේ</w:t>
                            </w:r>
                            <w:r w:rsidR="00020536">
                              <w:rPr>
                                <w:rFonts w:ascii="Sin-Las-6" w:hAnsi="Sin-Las-6"/>
                                <w:b/>
                              </w:rPr>
                              <w:t xml:space="preserve">                           </w:t>
                            </w:r>
                            <w:r w:rsidR="00571354">
                              <w:rPr>
                                <w:rFonts w:ascii="Sin-Las-6" w:hAnsi="Sin-Las-6" w:cs="Iskoola Pota" w:hint="cs"/>
                                <w:b/>
                                <w:cs/>
                                <w:lang w:bidi="si-LK"/>
                              </w:rPr>
                              <w:t xml:space="preserve">         </w:t>
                            </w:r>
                            <w:r w:rsidR="00020536" w:rsidRPr="0020261F">
                              <w:rPr>
                                <w:rFonts w:ascii="Sin-Las-6" w:hAnsi="Sin-Las-6"/>
                                <w:b/>
                                <w:i/>
                              </w:rPr>
                              <w:t xml:space="preserve"> </w:t>
                            </w:r>
                            <w:r w:rsidR="009A2E14">
                              <w:rPr>
                                <w:rFonts w:ascii="Sin-Las-6" w:hAnsi="Sin-Las-6" w:cs="Iskoola Pota" w:hint="cs"/>
                                <w:b/>
                                <w:i/>
                                <w:cs/>
                                <w:lang w:bidi="si-LK"/>
                              </w:rPr>
                              <w:t xml:space="preserve">අයි.එම්.ඉලංගසිංහ </w:t>
                            </w:r>
                            <w:r w:rsidR="0079398C">
                              <w:rPr>
                                <w:rFonts w:ascii="Sin-Las-6" w:hAnsi="Sin-Las-6" w:cs="Iskoola Pota" w:hint="cs"/>
                                <w:b/>
                                <w:i/>
                                <w:cs/>
                                <w:lang w:bidi="si-LK"/>
                              </w:rPr>
                              <w:t>,</w:t>
                            </w:r>
                            <w:r w:rsidR="00571354">
                              <w:rPr>
                                <w:rFonts w:ascii="Sin-Las-6" w:hAnsi="Sin-Las-6" w:cs="Iskoola Pota" w:hint="cs"/>
                                <w:b/>
                                <w:i/>
                                <w:cs/>
                                <w:lang w:bidi="si-LK"/>
                              </w:rPr>
                              <w:t>ඉඩම්</w:t>
                            </w:r>
                            <w:r w:rsidR="009A2E14">
                              <w:rPr>
                                <w:rFonts w:ascii="Sin-Las-6" w:hAnsi="Sin-Las-6" w:cs="Iskoola Pota" w:hint="cs"/>
                                <w:b/>
                                <w:i/>
                                <w:cs/>
                                <w:lang w:bidi="si-LK"/>
                              </w:rPr>
                              <w:t xml:space="preserve"> නිලධාරි </w:t>
                            </w:r>
                          </w:p>
                          <w:p w:rsidR="00020536" w:rsidRPr="00571354" w:rsidRDefault="00020536" w:rsidP="00757E8C">
                            <w:pPr>
                              <w:rPr>
                                <w:rFonts w:ascii="Tamil INetFont" w:hAnsi="Tamil INetFont" w:cs="Iskoola Pota"/>
                                <w:lang w:bidi="si-LK"/>
                              </w:rPr>
                            </w:pPr>
                            <w:r>
                              <w:rPr>
                                <w:rFonts w:ascii="Tamil INetFont" w:hAnsi="Tamil INetFont"/>
                              </w:rPr>
                              <w:t>Ð½È¶Æ¶ ©¾ÆÎ¾¯¿Æ ¯ÇÐ‰¯Æ¯¹Æ¹´Æ´ÁÇÆ</w:t>
                            </w:r>
                            <w:r w:rsidR="00571354">
                              <w:rPr>
                                <w:rFonts w:ascii="Tamil INetFont" w:hAnsi="Tamil INetFont" w:cs="Iskoola Pota" w:hint="cs"/>
                                <w:cs/>
                                <w:lang w:bidi="si-LK"/>
                              </w:rPr>
                              <w:tab/>
                            </w:r>
                            <w:r w:rsidR="00571354">
                              <w:rPr>
                                <w:rFonts w:ascii="Tamil INetFont" w:hAnsi="Tamil INetFont" w:cs="Iskoola Pota" w:hint="cs"/>
                                <w:cs/>
                                <w:lang w:bidi="si-LK"/>
                              </w:rPr>
                              <w:tab/>
                              <w:t>කේ.බී.ඒකනායක සහ කට්ටිකරුවන්</w:t>
                            </w:r>
                          </w:p>
                          <w:p w:rsidR="00020536" w:rsidRDefault="00020536" w:rsidP="00757E8C">
                            <w:pPr>
                              <w:rPr>
                                <w:rFonts w:ascii="Tamil INetFont" w:hAnsi="Tamil INetFont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Boundaries pointed out to</w:t>
                            </w:r>
                          </w:p>
                          <w:p w:rsidR="00020536" w:rsidRDefault="00020536" w:rsidP="00757E8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                                            </w:t>
                            </w:r>
                          </w:p>
                          <w:p w:rsidR="00020536" w:rsidRDefault="00020536" w:rsidP="00757E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6" style="position:absolute;margin-left:67.05pt;margin-top:705.2pt;width:349.3pt;height:10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" filled="f" stroked="f" strokecolor="fuchsia" strokeweight="2pt">
                <v:textbox inset="1pt,1pt,1pt,1pt">
                  <w:txbxContent>
                    <w:p w:rsidR="00020536" w:rsidRPr="008E3CBF" w:rsidRDefault="008E3CBF" w:rsidP="00757E8C">
                      <w:pPr>
                        <w:rPr>
                          <w:rFonts w:ascii="Tamil INetFont" w:hAnsi="Tamil INetFont" w:cs="Iskoola Pota"/>
                          <w:lang w:bidi="si-LK"/>
                        </w:rPr>
                      </w:pPr>
                      <w:r>
                        <w:rPr>
                          <w:rFonts w:ascii="Sin-Las-6" w:hAnsi="Sin-Las-6" w:cs="Iskoola Pota" w:hint="cs"/>
                          <w:b/>
                          <w:cs/>
                          <w:lang w:bidi="si-LK"/>
                        </w:rPr>
                        <w:t>මායිම් පෙන්වා දුන්නේ</w:t>
                      </w:r>
                    </w:p>
                    <w:p w:rsidR="00020536" w:rsidRDefault="00020536" w:rsidP="00757E8C">
                      <w:pPr>
                        <w:rPr>
                          <w:rFonts w:ascii="Sinhala-Lasitha-4" w:hAnsi="Sinhala-Lasitha-4"/>
                          <w:i/>
                        </w:rPr>
                      </w:pPr>
                      <w:r>
                        <w:rPr>
                          <w:rFonts w:ascii="Tamil INetFont" w:hAnsi="Tamil INetFont"/>
                        </w:rPr>
                        <w:t xml:space="preserve">©¾ÆÎ¾¯Î¿ Ð½È¶Æ×¯Æ ¯Ç´Æˆ»ÁÇÆ                  </w:t>
                      </w:r>
                    </w:p>
                    <w:p w:rsidR="00020536" w:rsidRDefault="00020536" w:rsidP="00757E8C">
                      <w:pPr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 xml:space="preserve">Boundaries pointed out by                       </w:t>
                      </w:r>
                    </w:p>
                    <w:p w:rsidR="00020536" w:rsidRPr="0020261F" w:rsidRDefault="00020536" w:rsidP="00757E8C">
                      <w:pPr>
                        <w:rPr>
                          <w:rFonts w:ascii="DL-Sarala." w:hAnsi="DL-Sarala."/>
                          <w:i/>
                        </w:rPr>
                      </w:pPr>
                      <w:r>
                        <w:t xml:space="preserve">                                </w:t>
                      </w:r>
                      <w:r w:rsidR="00571354">
                        <w:t xml:space="preserve">                               </w:t>
                      </w:r>
                      <w:r w:rsidR="00571354">
                        <w:rPr>
                          <w:rFonts w:cs="Iskoola Pota" w:hint="cs"/>
                          <w:cs/>
                          <w:lang w:bidi="si-LK"/>
                        </w:rPr>
                        <w:t xml:space="preserve">       </w:t>
                      </w:r>
                      <w:r w:rsidR="009A2E14">
                        <w:rPr>
                          <w:rFonts w:cs="Iskoola Pota" w:hint="cs"/>
                          <w:cs/>
                          <w:lang w:bidi="si-LK"/>
                        </w:rPr>
                        <w:t>අංක 519, ඉහ</w:t>
                      </w:r>
                      <w:r w:rsidR="00BF64BE">
                        <w:rPr>
                          <w:rFonts w:cs="Iskoola Pota" w:hint="cs"/>
                          <w:cs/>
                          <w:lang w:bidi="si-LK"/>
                        </w:rPr>
                        <w:t>ල</w:t>
                      </w:r>
                      <w:r w:rsidR="009A2E14">
                        <w:rPr>
                          <w:rFonts w:cs="Iskoola Pota" w:hint="cs"/>
                          <w:cs/>
                          <w:lang w:bidi="si-LK"/>
                        </w:rPr>
                        <w:t xml:space="preserve"> කාගම, ග්‍රාම නිලධාරි</w:t>
                      </w:r>
                      <w:r w:rsidRPr="0020261F">
                        <w:rPr>
                          <w:rFonts w:ascii="DL-Sarala." w:hAnsi="DL-Sarala."/>
                          <w:i/>
                          <w:lang w:val="en-US"/>
                        </w:rPr>
                        <w:t xml:space="preserve"> </w:t>
                      </w:r>
                    </w:p>
                    <w:p w:rsidR="00020536" w:rsidRPr="009A2E14" w:rsidRDefault="00F87273" w:rsidP="00757E8C">
                      <w:pPr>
                        <w:rPr>
                          <w:rFonts w:ascii="Tamil INetFont" w:hAnsi="Tamil INetFont" w:cs="Iskoola Pota"/>
                          <w:lang w:bidi="si-LK"/>
                        </w:rPr>
                      </w:pPr>
                      <w:r>
                        <w:rPr>
                          <w:rFonts w:ascii="Sin-Las-6" w:hAnsi="Sin-Las-6" w:cs="Iskoola Pota" w:hint="cs"/>
                          <w:b/>
                          <w:cs/>
                          <w:lang w:bidi="si-LK"/>
                        </w:rPr>
                        <w:t>මායි</w:t>
                      </w:r>
                      <w:r w:rsidR="008E3CBF">
                        <w:rPr>
                          <w:rFonts w:ascii="Sin-Las-6" w:hAnsi="Sin-Las-6" w:cs="Iskoola Pota" w:hint="cs"/>
                          <w:b/>
                          <w:cs/>
                          <w:lang w:bidi="si-LK"/>
                        </w:rPr>
                        <w:t>ම් බලාගත්තේ</w:t>
                      </w:r>
                      <w:r w:rsidR="00020536">
                        <w:rPr>
                          <w:rFonts w:ascii="Sin-Las-6" w:hAnsi="Sin-Las-6"/>
                          <w:b/>
                        </w:rPr>
                        <w:t xml:space="preserve">                           </w:t>
                      </w:r>
                      <w:r w:rsidR="00571354">
                        <w:rPr>
                          <w:rFonts w:ascii="Sin-Las-6" w:hAnsi="Sin-Las-6" w:cs="Iskoola Pota" w:hint="cs"/>
                          <w:b/>
                          <w:cs/>
                          <w:lang w:bidi="si-LK"/>
                        </w:rPr>
                        <w:t xml:space="preserve">         </w:t>
                      </w:r>
                      <w:r w:rsidR="00020536" w:rsidRPr="0020261F">
                        <w:rPr>
                          <w:rFonts w:ascii="Sin-Las-6" w:hAnsi="Sin-Las-6"/>
                          <w:b/>
                          <w:i/>
                        </w:rPr>
                        <w:t xml:space="preserve"> </w:t>
                      </w:r>
                      <w:r w:rsidR="009A2E14">
                        <w:rPr>
                          <w:rFonts w:ascii="Sin-Las-6" w:hAnsi="Sin-Las-6" w:cs="Iskoola Pota" w:hint="cs"/>
                          <w:b/>
                          <w:i/>
                          <w:cs/>
                          <w:lang w:bidi="si-LK"/>
                        </w:rPr>
                        <w:t xml:space="preserve">අයි.එම්.ඉලංගසිංහ </w:t>
                      </w:r>
                      <w:r w:rsidR="0079398C">
                        <w:rPr>
                          <w:rFonts w:ascii="Sin-Las-6" w:hAnsi="Sin-Las-6" w:cs="Iskoola Pota" w:hint="cs"/>
                          <w:b/>
                          <w:i/>
                          <w:cs/>
                          <w:lang w:bidi="si-LK"/>
                        </w:rPr>
                        <w:t>,</w:t>
                      </w:r>
                      <w:r w:rsidR="00571354">
                        <w:rPr>
                          <w:rFonts w:ascii="Sin-Las-6" w:hAnsi="Sin-Las-6" w:cs="Iskoola Pota" w:hint="cs"/>
                          <w:b/>
                          <w:i/>
                          <w:cs/>
                          <w:lang w:bidi="si-LK"/>
                        </w:rPr>
                        <w:t>ඉඩම්</w:t>
                      </w:r>
                      <w:r w:rsidR="009A2E14">
                        <w:rPr>
                          <w:rFonts w:ascii="Sin-Las-6" w:hAnsi="Sin-Las-6" w:cs="Iskoola Pota" w:hint="cs"/>
                          <w:b/>
                          <w:i/>
                          <w:cs/>
                          <w:lang w:bidi="si-LK"/>
                        </w:rPr>
                        <w:t xml:space="preserve"> නිලධාරි </w:t>
                      </w:r>
                    </w:p>
                    <w:p w:rsidR="00020536" w:rsidRPr="00571354" w:rsidRDefault="00020536" w:rsidP="00757E8C">
                      <w:pPr>
                        <w:rPr>
                          <w:rFonts w:ascii="Tamil INetFont" w:hAnsi="Tamil INetFont" w:cs="Iskoola Pota"/>
                          <w:lang w:bidi="si-LK"/>
                        </w:rPr>
                      </w:pPr>
                      <w:r>
                        <w:rPr>
                          <w:rFonts w:ascii="Tamil INetFont" w:hAnsi="Tamil INetFont"/>
                        </w:rPr>
                        <w:t>Ð½È¶Æ¶ ©¾ÆÎ¾¯¿Æ ¯ÇÐ‰¯Æ¯¹Æ¹´Æ´ÁÇÆ</w:t>
                      </w:r>
                      <w:r w:rsidR="00571354">
                        <w:rPr>
                          <w:rFonts w:ascii="Tamil INetFont" w:hAnsi="Tamil INetFont" w:cs="Iskoola Pota" w:hint="cs"/>
                          <w:cs/>
                          <w:lang w:bidi="si-LK"/>
                        </w:rPr>
                        <w:tab/>
                      </w:r>
                      <w:r w:rsidR="00571354">
                        <w:rPr>
                          <w:rFonts w:ascii="Tamil INetFont" w:hAnsi="Tamil INetFont" w:cs="Iskoola Pota" w:hint="cs"/>
                          <w:cs/>
                          <w:lang w:bidi="si-LK"/>
                        </w:rPr>
                        <w:tab/>
                        <w:t>කේ.බී.ඒකනායක සහ කට්ටිකරුවන්</w:t>
                      </w:r>
                    </w:p>
                    <w:p w:rsidR="00020536" w:rsidRDefault="00020536" w:rsidP="00757E8C">
                      <w:pPr>
                        <w:rPr>
                          <w:rFonts w:ascii="Tamil INetFont" w:hAnsi="Tamil INetFont"/>
                        </w:rPr>
                      </w:pPr>
                      <w:r>
                        <w:rPr>
                          <w:rFonts w:ascii="Times" w:hAnsi="Times"/>
                        </w:rPr>
                        <w:t>Boundaries pointed out to</w:t>
                      </w:r>
                    </w:p>
                    <w:p w:rsidR="00020536" w:rsidRDefault="00020536" w:rsidP="00757E8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                                               </w:t>
                      </w:r>
                    </w:p>
                    <w:p w:rsidR="00020536" w:rsidRDefault="00020536" w:rsidP="00757E8C"/>
                  </w:txbxContent>
                </v:textbox>
                <w10:wrap anchorx="page" anchory="page"/>
              </v:roundrect>
            </w:pict>
          </mc:Fallback>
        </mc:AlternateContent>
      </w:r>
      <w:r w:rsidR="006D3D39">
        <w:rPr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27B759A" wp14:editId="055B8A96">
                <wp:simplePos x="0" y="0"/>
                <wp:positionH relativeFrom="column">
                  <wp:posOffset>1765935</wp:posOffset>
                </wp:positionH>
                <wp:positionV relativeFrom="paragraph">
                  <wp:posOffset>53340</wp:posOffset>
                </wp:positionV>
                <wp:extent cx="152400" cy="990600"/>
                <wp:effectExtent l="0" t="0" r="19050" b="1905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990600"/>
                        </a:xfrm>
                        <a:prstGeom prst="rightBrace">
                          <a:avLst>
                            <a:gd name="adj1" fmla="val 54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8" o:spid="_x0000_s1026" type="#_x0000_t88" style="position:absolute;margin-left:139.05pt;margin-top:4.2pt;width:12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" o:allowincell="f"/>
            </w:pict>
          </mc:Fallback>
        </mc:AlternateContent>
      </w:r>
    </w:p>
    <w:p w:rsidR="006F4562" w:rsidRDefault="006D3D39">
      <w:pPr>
        <w:rPr>
          <w:rFonts w:ascii="Sinhala Sarasavi" w:hAnsi="Sinhala Sarasavi"/>
          <w:noProof/>
        </w:rPr>
      </w:pPr>
      <w:r>
        <w:rPr>
          <w:rFonts w:ascii="Times" w:hAnsi="Times"/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056DD" wp14:editId="707122DD">
                <wp:simplePos x="0" y="0"/>
                <wp:positionH relativeFrom="page">
                  <wp:posOffset>11900535</wp:posOffset>
                </wp:positionH>
                <wp:positionV relativeFrom="page">
                  <wp:posOffset>9337040</wp:posOffset>
                </wp:positionV>
                <wp:extent cx="3019425" cy="1226185"/>
                <wp:effectExtent l="0" t="0" r="0" b="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226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1C6" w:rsidRPr="0054079B" w:rsidRDefault="008131C6" w:rsidP="008131C6">
                            <w:pPr>
                              <w:rPr>
                                <w:rFonts w:ascii="Tamil INetFont" w:hAnsi="Tamil INetFont" w:cs="Iskoola Pota"/>
                                <w:i/>
                                <w:lang w:bidi="si-LK"/>
                              </w:rPr>
                            </w:pPr>
                            <w:r>
                              <w:rPr>
                                <w:rFonts w:ascii="Sin-Las-6" w:hAnsi="Sin-Las-6"/>
                                <w:b/>
                              </w:rPr>
                              <w:t xml:space="preserve">            </w:t>
                            </w:r>
                            <w:r w:rsidR="0054079B">
                              <w:rPr>
                                <w:rFonts w:ascii="DL-Sarala." w:hAnsi="DL-Sarala." w:cs="Iskoola Pota" w:hint="cs"/>
                                <w:i/>
                                <w:cs/>
                                <w:lang w:val="en-US" w:bidi="si-LK"/>
                              </w:rPr>
                              <w:t>ඒ.එම්.එන්.බණ්ඩාර</w:t>
                            </w:r>
                          </w:p>
                          <w:p w:rsidR="00020536" w:rsidRPr="0020261F" w:rsidRDefault="00020536" w:rsidP="00757E8C">
                            <w:pPr>
                              <w:rPr>
                                <w:rFonts w:ascii="DL-Sarala." w:hAnsi="DL-Sarala."/>
                                <w:b/>
                                <w:i/>
                              </w:rPr>
                            </w:pPr>
                          </w:p>
                          <w:p w:rsidR="00020536" w:rsidRDefault="002A0545" w:rsidP="00757E8C">
                            <w:r w:rsidRPr="002A0545">
                              <w:rPr>
                                <w:rFonts w:ascii="Sin-Las-6" w:hAnsi="Sin-Las-6" w:cs="Iskoola Pota" w:hint="cs"/>
                                <w:b/>
                                <w:cs/>
                                <w:lang w:bidi="si-LK"/>
                              </w:rPr>
                              <w:t>ඡ්‍යෙෂ්ඨ</w:t>
                            </w:r>
                            <w:r w:rsidRPr="002A0545">
                              <w:rPr>
                                <w:rFonts w:ascii="Sin-Las-6" w:hAnsi="Sin-Las-6" w:cs="Iskoola Pota"/>
                                <w:b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2A0545">
                              <w:rPr>
                                <w:rFonts w:ascii="Sin-Las-6" w:hAnsi="Sin-Las-6" w:cs="Iskoola Pota" w:hint="cs"/>
                                <w:b/>
                                <w:cs/>
                                <w:lang w:bidi="si-LK"/>
                              </w:rPr>
                              <w:t>මිනින්දෝරු</w:t>
                            </w:r>
                            <w:r w:rsidRPr="002A0545">
                              <w:rPr>
                                <w:rFonts w:ascii="Sin-Las-6" w:hAnsi="Sin-Las-6" w:cs="Iskoola Pota"/>
                                <w:b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2A0545">
                              <w:rPr>
                                <w:rFonts w:ascii="Sin-Las-6" w:hAnsi="Sin-Las-6" w:cs="Iskoola Pota" w:hint="cs"/>
                                <w:b/>
                                <w:cs/>
                                <w:lang w:bidi="si-LK"/>
                              </w:rPr>
                              <w:t>අධිකාරි</w:t>
                            </w:r>
                            <w:r w:rsidR="00020536">
                              <w:rPr>
                                <w:rFonts w:ascii="Sin-Las-6" w:hAnsi="Sin-Las-6"/>
                                <w:b/>
                              </w:rPr>
                              <w:t xml:space="preserve"> </w:t>
                            </w:r>
                            <w:r w:rsidR="00020536">
                              <w:rPr>
                                <w:rFonts w:ascii="Tamil INetFont" w:hAnsi="Tamil INetFont"/>
                              </w:rPr>
                              <w:t xml:space="preserve">·È¾ £¿ÎÁ £¶Æ¶È»´Æ±¯ÇÆ                </w:t>
                            </w:r>
                          </w:p>
                          <w:p w:rsidR="00020536" w:rsidRDefault="0054079B" w:rsidP="00757E8C">
                            <w:pPr>
                              <w:rPr>
                                <w:rFonts w:ascii="Sinhala-Lasitha-4" w:hAnsi="Sinhala-Lasitha-4"/>
                              </w:rPr>
                            </w:pPr>
                            <w:proofErr w:type="spellStart"/>
                            <w:r>
                              <w:rPr>
                                <w:rFonts w:cs="Iskoola Pota"/>
                                <w:lang w:val="en-US" w:bidi="si-LK"/>
                              </w:rPr>
                              <w:t>Snr</w:t>
                            </w:r>
                            <w:proofErr w:type="spellEnd"/>
                            <w:r>
                              <w:rPr>
                                <w:rFonts w:cs="Iskoola Pota"/>
                                <w:lang w:val="en-US" w:bidi="si-LK"/>
                              </w:rPr>
                              <w:t>.</w:t>
                            </w:r>
                            <w:proofErr w:type="spellStart"/>
                            <w:r w:rsidR="00020536">
                              <w:t>Supdt</w:t>
                            </w:r>
                            <w:proofErr w:type="spellEnd"/>
                            <w:r w:rsidR="00020536">
                              <w:t xml:space="preserve">. </w:t>
                            </w:r>
                            <w:proofErr w:type="gramStart"/>
                            <w:r w:rsidR="00020536">
                              <w:t>Of</w:t>
                            </w:r>
                            <w:proofErr w:type="gramEnd"/>
                            <w:r w:rsidR="00020536">
                              <w:t xml:space="preserve"> Surveys      </w:t>
                            </w:r>
                            <w:r w:rsidR="00020536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Sin-Las-6" w:hAnsi="Sin-Las-6"/>
                              </w:rPr>
                              <w:t>Anuradhapura</w:t>
                            </w:r>
                          </w:p>
                          <w:p w:rsidR="00020536" w:rsidRDefault="008E3CBF" w:rsidP="00757E8C">
                            <w:pPr>
                              <w:rPr>
                                <w:rFonts w:ascii="Tamil INetFont" w:hAnsi="Tamil INetFont"/>
                              </w:rPr>
                            </w:pPr>
                            <w:r>
                              <w:rPr>
                                <w:rFonts w:ascii="Sin-Las-6" w:hAnsi="Sin-Las-6" w:cs="Iskoola Pota" w:hint="cs"/>
                                <w:b/>
                                <w:cs/>
                                <w:lang w:bidi="si-LK"/>
                              </w:rPr>
                              <w:t>සර්වෙයර් ජනරාල් වෙනුවට</w:t>
                            </w:r>
                            <w:r w:rsidR="00020536">
                              <w:t xml:space="preserve">  </w:t>
                            </w:r>
                            <w:r w:rsidR="00020536">
                              <w:rPr>
                                <w:rFonts w:ascii="Tamil INetFont" w:hAnsi="Tamil INetFont"/>
                              </w:rPr>
                              <w:t>·È¾ £¿ÎÁ £¶È¹¶È¯Æ¯Ç¯</w:t>
                            </w:r>
                          </w:p>
                          <w:p w:rsidR="00020536" w:rsidRDefault="00020536" w:rsidP="00757E8C">
                            <w:r>
                              <w:t>On behalf of the Surveyor General</w:t>
                            </w:r>
                          </w:p>
                          <w:p w:rsidR="00020536" w:rsidRPr="00D63E95" w:rsidRDefault="008E3CBF" w:rsidP="00757E8C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rPr>
                                <w:rFonts w:ascii="Sin-Las-6" w:hAnsi="Sin-Las-6" w:cs="Iskoola Pota" w:hint="cs"/>
                                <w:b/>
                                <w:cs/>
                                <w:lang w:bidi="si-LK"/>
                              </w:rPr>
                              <w:t>දිනය</w:t>
                            </w:r>
                            <w:r w:rsidR="00020536">
                              <w:rPr>
                                <w:rFonts w:ascii="Sin-Las-6" w:hAnsi="Sin-Las-6"/>
                                <w:b/>
                              </w:rPr>
                              <w:t xml:space="preserve">   </w:t>
                            </w:r>
                            <w:r w:rsidR="00020536">
                              <w:rPr>
                                <w:rFonts w:ascii="Tamil INetFont" w:hAnsi="Tamil INetFont"/>
                              </w:rPr>
                              <w:t xml:space="preserve">¶È¯¶È    </w:t>
                            </w:r>
                            <w:r w:rsidR="00020536">
                              <w:rPr>
                                <w:rFonts w:ascii="Times" w:hAnsi="Times"/>
                              </w:rPr>
                              <w:t>Date</w:t>
                            </w:r>
                            <w:r w:rsidR="00D63E95">
                              <w:rPr>
                                <w:rFonts w:ascii="Times" w:hAnsi="Times" w:cs="Iskoola Pota" w:hint="cs"/>
                                <w:cs/>
                                <w:lang w:bidi="si-LK"/>
                              </w:rPr>
                              <w:t xml:space="preserve"> 2004.0</w:t>
                            </w:r>
                            <w:r w:rsidR="00DC6CF1">
                              <w:rPr>
                                <w:rFonts w:ascii="Times" w:hAnsi="Times" w:cs="Iskoola Pota" w:hint="cs"/>
                                <w:cs/>
                                <w:lang w:bidi="si-LK"/>
                              </w:rPr>
                              <w:t>5</w:t>
                            </w:r>
                            <w:r w:rsidR="00D63E95">
                              <w:rPr>
                                <w:rFonts w:ascii="Times" w:hAnsi="Times" w:cs="Iskoola Pota" w:hint="cs"/>
                                <w:cs/>
                                <w:lang w:bidi="si-LK"/>
                              </w:rPr>
                              <w:t>.03</w:t>
                            </w:r>
                          </w:p>
                          <w:p w:rsidR="00020536" w:rsidRDefault="00020536" w:rsidP="00757E8C"/>
                          <w:p w:rsidR="001D5F26" w:rsidRDefault="001D5F26" w:rsidP="00757E8C"/>
                          <w:p w:rsidR="001D5F26" w:rsidRDefault="001D5F26" w:rsidP="00757E8C"/>
                          <w:p w:rsidR="001D5F26" w:rsidRDefault="001D5F26" w:rsidP="00757E8C"/>
                          <w:p w:rsidR="001D5F26" w:rsidRDefault="001D5F26" w:rsidP="00757E8C"/>
                          <w:p w:rsidR="001D5F26" w:rsidRDefault="001D5F26" w:rsidP="00757E8C"/>
                          <w:p w:rsidR="001D5F26" w:rsidRDefault="001D5F26" w:rsidP="00757E8C"/>
                          <w:p w:rsidR="001D5F26" w:rsidRDefault="001D5F26" w:rsidP="00757E8C"/>
                          <w:p w:rsidR="001D5F26" w:rsidRDefault="001D5F26" w:rsidP="00757E8C"/>
                          <w:p w:rsidR="001D5F26" w:rsidRDefault="001D5F26" w:rsidP="00757E8C"/>
                          <w:tbl>
                            <w:tblPr>
                              <w:tblW w:w="2115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158"/>
                            </w:tblGrid>
                            <w:tr w:rsidR="001D5F26">
                              <w:trPr>
                                <w:trHeight w:hRule="exact" w:val="267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2" w:space="0" w:color="00FFFF"/>
                                    <w:bottom w:val="single" w:sz="2" w:space="0" w:color="00FFFF"/>
                                  </w:tcBorders>
                                  <w:vAlign w:val="center"/>
                                </w:tcPr>
                                <w:p w:rsidR="001D5F26" w:rsidRDefault="001D5F26" w:rsidP="00EB69B5">
                                  <w:pPr>
                                    <w:pStyle w:val="Heading3"/>
                                    <w:rPr>
                                      <w:rFonts w:ascii="Sinhala-Lasitha-4" w:hAnsi="Sinhala-Lasitha-4"/>
                                      <w:b w:val="0"/>
                                      <w:i/>
                                    </w:rPr>
                                  </w:pPr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 xml:space="preserve">25 </w:t>
                                  </w:r>
                                  <w:proofErr w:type="spellStart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>jeks</w:t>
                                  </w:r>
                                  <w:proofErr w:type="spellEnd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>msgqfõ</w:t>
                                  </w:r>
                                  <w:proofErr w:type="spellEnd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>lene</w:t>
                                  </w:r>
                                  <w:proofErr w:type="gramStart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>,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>wxl</w:t>
                                  </w:r>
                                  <w:proofErr w:type="spellEnd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 xml:space="preserve"> 253 </w:t>
                                  </w:r>
                                  <w:proofErr w:type="spellStart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>n,kak</w:t>
                                  </w:r>
                                  <w:proofErr w:type="spellEnd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>'</w:t>
                                  </w:r>
                                </w:p>
                              </w:tc>
                            </w:tr>
                            <w:tr w:rsidR="001D5F26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2" w:space="0" w:color="00FFFF"/>
                                    <w:bottom w:val="single" w:sz="2" w:space="0" w:color="00FFFF"/>
                                  </w:tcBorders>
                                  <w:vAlign w:val="center"/>
                                </w:tcPr>
                                <w:p w:rsidR="001D5F26" w:rsidRDefault="001D5F26" w:rsidP="00EB69B5">
                                  <w:pPr>
                                    <w:pStyle w:val="Heading3"/>
                                    <w:rPr>
                                      <w:rFonts w:ascii="Sinhala-Lasitha-4" w:hAnsi="Sinhala-Lasitha-4"/>
                                      <w:b w:val="0"/>
                                      <w:i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>fCI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 xml:space="preserve">;% </w:t>
                                  </w:r>
                                  <w:proofErr w:type="spellStart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>mÍlaIdfjka</w:t>
                                  </w:r>
                                  <w:proofErr w:type="spellEnd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>miq</w:t>
                                  </w:r>
                                  <w:proofErr w:type="spellEnd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>udhsï</w:t>
                                  </w:r>
                                  <w:proofErr w:type="spellEnd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>y÷kd</w:t>
                                  </w:r>
                                  <w:proofErr w:type="spellEnd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 xml:space="preserve"> .;</w:t>
                                  </w:r>
                                  <w:proofErr w:type="spellStart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>sñ</w:t>
                                  </w:r>
                                  <w:proofErr w:type="spellEnd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>'</w:t>
                                  </w:r>
                                </w:p>
                              </w:tc>
                            </w:tr>
                          </w:tbl>
                          <w:p w:rsidR="001D5F26" w:rsidRDefault="001D5F26" w:rsidP="00757E8C"/>
                          <w:p w:rsidR="00020536" w:rsidRDefault="00020536" w:rsidP="00757E8C"/>
                          <w:p w:rsidR="00020536" w:rsidRDefault="00020536" w:rsidP="00757E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37" style="position:absolute;margin-left:937.05pt;margin-top:735.2pt;width:237.75pt;height:96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" filled="f" stroked="f" strokecolor="fuchsia" strokeweight="2pt">
                <v:textbox inset="1pt,1pt,1pt,1pt">
                  <w:txbxContent>
                    <w:p w:rsidR="008131C6" w:rsidRPr="0054079B" w:rsidRDefault="008131C6" w:rsidP="008131C6">
                      <w:pPr>
                        <w:rPr>
                          <w:rFonts w:ascii="Tamil INetFont" w:hAnsi="Tamil INetFont" w:cs="Iskoola Pota"/>
                          <w:i/>
                          <w:lang w:bidi="si-LK"/>
                        </w:rPr>
                      </w:pPr>
                      <w:r>
                        <w:rPr>
                          <w:rFonts w:ascii="Sin-Las-6" w:hAnsi="Sin-Las-6"/>
                          <w:b/>
                        </w:rPr>
                        <w:t xml:space="preserve">            </w:t>
                      </w:r>
                      <w:r w:rsidR="0054079B">
                        <w:rPr>
                          <w:rFonts w:ascii="DL-Sarala." w:hAnsi="DL-Sarala." w:cs="Iskoola Pota" w:hint="cs"/>
                          <w:i/>
                          <w:cs/>
                          <w:lang w:val="en-US" w:bidi="si-LK"/>
                        </w:rPr>
                        <w:t>ඒ.එම්.එන්.බණ්ඩාර</w:t>
                      </w:r>
                    </w:p>
                    <w:p w:rsidR="00020536" w:rsidRPr="0020261F" w:rsidRDefault="00020536" w:rsidP="00757E8C">
                      <w:pPr>
                        <w:rPr>
                          <w:rFonts w:ascii="DL-Sarala." w:hAnsi="DL-Sarala."/>
                          <w:b/>
                          <w:i/>
                        </w:rPr>
                      </w:pPr>
                    </w:p>
                    <w:p w:rsidR="00020536" w:rsidRDefault="002A0545" w:rsidP="00757E8C">
                      <w:r w:rsidRPr="002A0545">
                        <w:rPr>
                          <w:rFonts w:ascii="Sin-Las-6" w:hAnsi="Sin-Las-6" w:cs="Iskoola Pota" w:hint="cs"/>
                          <w:b/>
                          <w:cs/>
                          <w:lang w:bidi="si-LK"/>
                        </w:rPr>
                        <w:t>ඡ්‍යෙෂ්ඨ</w:t>
                      </w:r>
                      <w:r w:rsidRPr="002A0545">
                        <w:rPr>
                          <w:rFonts w:ascii="Sin-Las-6" w:hAnsi="Sin-Las-6" w:cs="Iskoola Pota"/>
                          <w:b/>
                          <w:cs/>
                          <w:lang w:bidi="si-LK"/>
                        </w:rPr>
                        <w:t xml:space="preserve"> </w:t>
                      </w:r>
                      <w:r w:rsidRPr="002A0545">
                        <w:rPr>
                          <w:rFonts w:ascii="Sin-Las-6" w:hAnsi="Sin-Las-6" w:cs="Iskoola Pota" w:hint="cs"/>
                          <w:b/>
                          <w:cs/>
                          <w:lang w:bidi="si-LK"/>
                        </w:rPr>
                        <w:t>මිනින්දෝරු</w:t>
                      </w:r>
                      <w:r w:rsidRPr="002A0545">
                        <w:rPr>
                          <w:rFonts w:ascii="Sin-Las-6" w:hAnsi="Sin-Las-6" w:cs="Iskoola Pota"/>
                          <w:b/>
                          <w:cs/>
                          <w:lang w:bidi="si-LK"/>
                        </w:rPr>
                        <w:t xml:space="preserve"> </w:t>
                      </w:r>
                      <w:r w:rsidRPr="002A0545">
                        <w:rPr>
                          <w:rFonts w:ascii="Sin-Las-6" w:hAnsi="Sin-Las-6" w:cs="Iskoola Pota" w:hint="cs"/>
                          <w:b/>
                          <w:cs/>
                          <w:lang w:bidi="si-LK"/>
                        </w:rPr>
                        <w:t>අධිකාරි</w:t>
                      </w:r>
                      <w:r w:rsidR="00020536">
                        <w:rPr>
                          <w:rFonts w:ascii="Sin-Las-6" w:hAnsi="Sin-Las-6"/>
                          <w:b/>
                        </w:rPr>
                        <w:t xml:space="preserve"> </w:t>
                      </w:r>
                      <w:r w:rsidR="00020536">
                        <w:rPr>
                          <w:rFonts w:ascii="Tamil INetFont" w:hAnsi="Tamil INetFont"/>
                        </w:rPr>
                        <w:t xml:space="preserve">·È¾ £¿ÎÁ £¶Æ¶È»´Æ±¯ÇÆ                </w:t>
                      </w:r>
                    </w:p>
                    <w:p w:rsidR="00020536" w:rsidRDefault="0054079B" w:rsidP="00757E8C">
                      <w:pPr>
                        <w:rPr>
                          <w:rFonts w:ascii="Sinhala-Lasitha-4" w:hAnsi="Sinhala-Lasitha-4"/>
                        </w:rPr>
                      </w:pPr>
                      <w:proofErr w:type="spellStart"/>
                      <w:r>
                        <w:rPr>
                          <w:rFonts w:cs="Iskoola Pota"/>
                          <w:lang w:val="en-US" w:bidi="si-LK"/>
                        </w:rPr>
                        <w:t>Snr</w:t>
                      </w:r>
                      <w:proofErr w:type="spellEnd"/>
                      <w:r>
                        <w:rPr>
                          <w:rFonts w:cs="Iskoola Pota"/>
                          <w:lang w:val="en-US" w:bidi="si-LK"/>
                        </w:rPr>
                        <w:t>.</w:t>
                      </w:r>
                      <w:proofErr w:type="spellStart"/>
                      <w:r w:rsidR="00020536">
                        <w:t>Supdt</w:t>
                      </w:r>
                      <w:proofErr w:type="spellEnd"/>
                      <w:r w:rsidR="00020536">
                        <w:t xml:space="preserve">. </w:t>
                      </w:r>
                      <w:proofErr w:type="gramStart"/>
                      <w:r w:rsidR="00020536">
                        <w:t>Of</w:t>
                      </w:r>
                      <w:proofErr w:type="gramEnd"/>
                      <w:r w:rsidR="00020536">
                        <w:t xml:space="preserve"> Surveys      </w:t>
                      </w:r>
                      <w:r w:rsidR="00020536">
                        <w:rPr>
                          <w:i/>
                        </w:rPr>
                        <w:t xml:space="preserve"> </w:t>
                      </w:r>
                      <w:r>
                        <w:rPr>
                          <w:rFonts w:ascii="Sin-Las-6" w:hAnsi="Sin-Las-6"/>
                        </w:rPr>
                        <w:t>Anuradhapura</w:t>
                      </w:r>
                    </w:p>
                    <w:p w:rsidR="00020536" w:rsidRDefault="008E3CBF" w:rsidP="00757E8C">
                      <w:pPr>
                        <w:rPr>
                          <w:rFonts w:ascii="Tamil INetFont" w:hAnsi="Tamil INetFont"/>
                        </w:rPr>
                      </w:pPr>
                      <w:r>
                        <w:rPr>
                          <w:rFonts w:ascii="Sin-Las-6" w:hAnsi="Sin-Las-6" w:cs="Iskoola Pota" w:hint="cs"/>
                          <w:b/>
                          <w:cs/>
                          <w:lang w:bidi="si-LK"/>
                        </w:rPr>
                        <w:t>සර්වෙයර් ජනරාල් වෙනුවට</w:t>
                      </w:r>
                      <w:r w:rsidR="00020536">
                        <w:t xml:space="preserve">  </w:t>
                      </w:r>
                      <w:r w:rsidR="00020536">
                        <w:rPr>
                          <w:rFonts w:ascii="Tamil INetFont" w:hAnsi="Tamil INetFont"/>
                        </w:rPr>
                        <w:t>·È¾ £¿ÎÁ £¶È¹¶È¯Æ¯Ç¯</w:t>
                      </w:r>
                    </w:p>
                    <w:p w:rsidR="00020536" w:rsidRDefault="00020536" w:rsidP="00757E8C">
                      <w:r>
                        <w:t>On behalf of the Surveyor General</w:t>
                      </w:r>
                    </w:p>
                    <w:p w:rsidR="00020536" w:rsidRPr="00D63E95" w:rsidRDefault="008E3CBF" w:rsidP="00757E8C">
                      <w:pPr>
                        <w:rPr>
                          <w:rFonts w:cs="Iskoola Pota"/>
                          <w:lang w:bidi="si-LK"/>
                        </w:rPr>
                      </w:pPr>
                      <w:r>
                        <w:rPr>
                          <w:rFonts w:ascii="Sin-Las-6" w:hAnsi="Sin-Las-6" w:cs="Iskoola Pota" w:hint="cs"/>
                          <w:b/>
                          <w:cs/>
                          <w:lang w:bidi="si-LK"/>
                        </w:rPr>
                        <w:t>දිනය</w:t>
                      </w:r>
                      <w:r w:rsidR="00020536">
                        <w:rPr>
                          <w:rFonts w:ascii="Sin-Las-6" w:hAnsi="Sin-Las-6"/>
                          <w:b/>
                        </w:rPr>
                        <w:t xml:space="preserve">   </w:t>
                      </w:r>
                      <w:r w:rsidR="00020536">
                        <w:rPr>
                          <w:rFonts w:ascii="Tamil INetFont" w:hAnsi="Tamil INetFont"/>
                        </w:rPr>
                        <w:t xml:space="preserve">¶È¯¶È    </w:t>
                      </w:r>
                      <w:r w:rsidR="00020536">
                        <w:rPr>
                          <w:rFonts w:ascii="Times" w:hAnsi="Times"/>
                        </w:rPr>
                        <w:t>Date</w:t>
                      </w:r>
                      <w:r w:rsidR="00D63E95">
                        <w:rPr>
                          <w:rFonts w:ascii="Times" w:hAnsi="Times" w:cs="Iskoola Pota" w:hint="cs"/>
                          <w:cs/>
                          <w:lang w:bidi="si-LK"/>
                        </w:rPr>
                        <w:t xml:space="preserve"> 2004.0</w:t>
                      </w:r>
                      <w:r w:rsidR="00DC6CF1">
                        <w:rPr>
                          <w:rFonts w:ascii="Times" w:hAnsi="Times" w:cs="Iskoola Pota" w:hint="cs"/>
                          <w:cs/>
                          <w:lang w:bidi="si-LK"/>
                        </w:rPr>
                        <w:t>5</w:t>
                      </w:r>
                      <w:r w:rsidR="00D63E95">
                        <w:rPr>
                          <w:rFonts w:ascii="Times" w:hAnsi="Times" w:cs="Iskoola Pota" w:hint="cs"/>
                          <w:cs/>
                          <w:lang w:bidi="si-LK"/>
                        </w:rPr>
                        <w:t>.03</w:t>
                      </w:r>
                    </w:p>
                    <w:p w:rsidR="00020536" w:rsidRDefault="00020536" w:rsidP="00757E8C"/>
                    <w:p w:rsidR="001D5F26" w:rsidRDefault="001D5F26" w:rsidP="00757E8C"/>
                    <w:p w:rsidR="001D5F26" w:rsidRDefault="001D5F26" w:rsidP="00757E8C"/>
                    <w:p w:rsidR="001D5F26" w:rsidRDefault="001D5F26" w:rsidP="00757E8C"/>
                    <w:p w:rsidR="001D5F26" w:rsidRDefault="001D5F26" w:rsidP="00757E8C"/>
                    <w:p w:rsidR="001D5F26" w:rsidRDefault="001D5F26" w:rsidP="00757E8C"/>
                    <w:p w:rsidR="001D5F26" w:rsidRDefault="001D5F26" w:rsidP="00757E8C"/>
                    <w:p w:rsidR="001D5F26" w:rsidRDefault="001D5F26" w:rsidP="00757E8C"/>
                    <w:p w:rsidR="001D5F26" w:rsidRDefault="001D5F26" w:rsidP="00757E8C"/>
                    <w:p w:rsidR="001D5F26" w:rsidRDefault="001D5F26" w:rsidP="00757E8C"/>
                    <w:tbl>
                      <w:tblPr>
                        <w:tblW w:w="2115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158"/>
                      </w:tblGrid>
                      <w:tr w:rsidR="001D5F26">
                        <w:trPr>
                          <w:trHeight w:hRule="exact" w:val="267"/>
                        </w:trPr>
                        <w:tc>
                          <w:tcPr>
                            <w:tcW w:w="4230" w:type="dxa"/>
                            <w:tcBorders>
                              <w:top w:val="single" w:sz="2" w:space="0" w:color="00FFFF"/>
                              <w:bottom w:val="single" w:sz="2" w:space="0" w:color="00FFFF"/>
                            </w:tcBorders>
                            <w:vAlign w:val="center"/>
                          </w:tcPr>
                          <w:p w:rsidR="001D5F26" w:rsidRDefault="001D5F26" w:rsidP="00EB69B5">
                            <w:pPr>
                              <w:pStyle w:val="Heading3"/>
                              <w:rPr>
                                <w:rFonts w:ascii="Sinhala-Lasitha-4" w:hAnsi="Sinhala-Lasitha-4"/>
                                <w:b w:val="0"/>
                                <w:i/>
                              </w:rPr>
                            </w:pPr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 xml:space="preserve">25 </w:t>
                            </w:r>
                            <w:proofErr w:type="spellStart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>jeks</w:t>
                            </w:r>
                            <w:proofErr w:type="spellEnd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>msgqfõ</w:t>
                            </w:r>
                            <w:proofErr w:type="spellEnd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>lene</w:t>
                            </w:r>
                            <w:proofErr w:type="gramStart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>,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>wxl</w:t>
                            </w:r>
                            <w:proofErr w:type="spellEnd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 xml:space="preserve"> 253 </w:t>
                            </w:r>
                            <w:proofErr w:type="spellStart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>n,kak</w:t>
                            </w:r>
                            <w:proofErr w:type="spellEnd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>'</w:t>
                            </w:r>
                          </w:p>
                        </w:tc>
                      </w:tr>
                      <w:tr w:rsidR="001D5F26">
                        <w:trPr>
                          <w:trHeight w:hRule="exact" w:val="300"/>
                        </w:trPr>
                        <w:tc>
                          <w:tcPr>
                            <w:tcW w:w="4230" w:type="dxa"/>
                            <w:tcBorders>
                              <w:top w:val="single" w:sz="2" w:space="0" w:color="00FFFF"/>
                              <w:bottom w:val="single" w:sz="2" w:space="0" w:color="00FFFF"/>
                            </w:tcBorders>
                            <w:vAlign w:val="center"/>
                          </w:tcPr>
                          <w:p w:rsidR="001D5F26" w:rsidRDefault="001D5F26" w:rsidP="00EB69B5">
                            <w:pPr>
                              <w:pStyle w:val="Heading3"/>
                              <w:rPr>
                                <w:rFonts w:ascii="Sinhala-Lasitha-4" w:hAnsi="Sinhala-Lasitha-4"/>
                                <w:b w:val="0"/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>fCI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 xml:space="preserve">;% </w:t>
                            </w:r>
                            <w:proofErr w:type="spellStart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>mÍlaIdfjka</w:t>
                            </w:r>
                            <w:proofErr w:type="spellEnd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>miq</w:t>
                            </w:r>
                            <w:proofErr w:type="spellEnd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>udhsï</w:t>
                            </w:r>
                            <w:proofErr w:type="spellEnd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>y÷kd</w:t>
                            </w:r>
                            <w:proofErr w:type="spellEnd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 xml:space="preserve"> .;</w:t>
                            </w:r>
                            <w:proofErr w:type="spellStart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>sñ</w:t>
                            </w:r>
                            <w:proofErr w:type="spellEnd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>'</w:t>
                            </w:r>
                          </w:p>
                        </w:tc>
                      </w:tr>
                    </w:tbl>
                    <w:p w:rsidR="001D5F26" w:rsidRDefault="001D5F26" w:rsidP="00757E8C"/>
                    <w:p w:rsidR="00020536" w:rsidRDefault="00020536" w:rsidP="00757E8C"/>
                    <w:p w:rsidR="00020536" w:rsidRDefault="00020536" w:rsidP="00757E8C"/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537C89" wp14:editId="00DD5E2D">
                <wp:simplePos x="0" y="0"/>
                <wp:positionH relativeFrom="page">
                  <wp:posOffset>6414135</wp:posOffset>
                </wp:positionH>
                <wp:positionV relativeFrom="page">
                  <wp:posOffset>9489440</wp:posOffset>
                </wp:positionV>
                <wp:extent cx="3352800" cy="990600"/>
                <wp:effectExtent l="0" t="0" r="0" b="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536" w:rsidRDefault="00020536">
                            <w:pPr>
                              <w:rPr>
                                <w:rFonts w:ascii="Sin-Las-6" w:hAnsi="Sin-Las-6"/>
                                <w:b/>
                              </w:rPr>
                            </w:pPr>
                            <w:r>
                              <w:rPr>
                                <w:rFonts w:ascii="Sin-Las-6" w:hAnsi="Sin-Las-6"/>
                                <w:b/>
                                <w:i/>
                              </w:rPr>
                              <w:t xml:space="preserve">             </w:t>
                            </w:r>
                            <w:r>
                              <w:rPr>
                                <w:rFonts w:ascii="Sin-Las-6" w:hAnsi="Sin-Las-6"/>
                                <w:b/>
                              </w:rPr>
                              <w:t xml:space="preserve">         </w:t>
                            </w:r>
                          </w:p>
                          <w:p w:rsidR="00020536" w:rsidRDefault="00020536">
                            <w:r>
                              <w:rPr>
                                <w:rFonts w:ascii="Sin-Las-6" w:hAnsi="Sin-Las-6"/>
                                <w:b/>
                              </w:rPr>
                              <w:t xml:space="preserve">         </w:t>
                            </w:r>
                            <w:r w:rsidR="008E3CBF">
                              <w:rPr>
                                <w:rFonts w:ascii="Sin-Las-6" w:hAnsi="Sin-Las-6" w:cs="Iskoola Pota" w:hint="cs"/>
                                <w:b/>
                                <w:cs/>
                                <w:lang w:bidi="si-LK"/>
                              </w:rPr>
                              <w:t>රජයේ මිනින්දෝරු</w:t>
                            </w:r>
                            <w:r>
                              <w:t xml:space="preserve">                  </w:t>
                            </w:r>
                          </w:p>
                          <w:p w:rsidR="00020536" w:rsidRDefault="00020536">
                            <w:pPr>
                              <w:rPr>
                                <w:rFonts w:ascii="Sinhala-Lasitha-4" w:hAnsi="Sinhala-Lasitha-4"/>
                              </w:rPr>
                            </w:pPr>
                            <w:r>
                              <w:rPr>
                                <w:rFonts w:ascii="Tamil INetFont" w:hAnsi="Tamil INetFont"/>
                              </w:rPr>
                              <w:t xml:space="preserve">             £¼±Ç°Æ¯ ·È¾ £¿ÎÁ»Ç¿ÇÆ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="Sinhala-Lasitha-4" w:hAnsi="Sinhala-Lasitha-4"/>
                                <w:i/>
                              </w:rPr>
                              <w:t xml:space="preserve">   </w:t>
                            </w:r>
                          </w:p>
                          <w:p w:rsidR="00020536" w:rsidRDefault="00020536">
                            <w:r>
                              <w:t xml:space="preserve">           Govt. Surveyor</w:t>
                            </w:r>
                          </w:p>
                          <w:p w:rsidR="00020536" w:rsidRDefault="00020536"/>
                          <w:p w:rsidR="00020536" w:rsidRDefault="008F2C5F">
                            <w:pPr>
                              <w:rPr>
                                <w:rFonts w:ascii="Tamil INetFont" w:hAnsi="Tamil INetFont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020536">
                              <w:rPr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="00020536">
                              <w:rPr>
                                <w:sz w:val="16"/>
                              </w:rPr>
                              <w:t>From ..</w:t>
                            </w:r>
                            <w:proofErr w:type="gramEnd"/>
                            <w:r w:rsidR="00020536">
                              <w:rPr>
                                <w:sz w:val="16"/>
                              </w:rPr>
                              <w:t xml:space="preserve"> </w:t>
                            </w:r>
                            <w:r w:rsidRPr="00642CAD">
                              <w:rPr>
                                <w:i/>
                              </w:rPr>
                              <w:t xml:space="preserve">2004 </w:t>
                            </w:r>
                            <w:r w:rsidR="008E3CBF">
                              <w:rPr>
                                <w:rFonts w:ascii="DL-Sarala." w:hAnsi="DL-Sarala." w:cs="Iskoola Pota" w:hint="cs"/>
                                <w:i/>
                                <w:cs/>
                                <w:lang w:val="en-US" w:bidi="si-LK"/>
                              </w:rPr>
                              <w:t>ජනවාර</w:t>
                            </w:r>
                            <w:proofErr w:type="gramStart"/>
                            <w:r w:rsidR="008E3CBF">
                              <w:rPr>
                                <w:rFonts w:ascii="DL-Sarala." w:hAnsi="DL-Sarala." w:cs="Iskoola Pota" w:hint="cs"/>
                                <w:i/>
                                <w:cs/>
                                <w:lang w:val="en-US" w:bidi="si-LK"/>
                              </w:rPr>
                              <w:t>ි  ස</w:t>
                            </w:r>
                            <w:proofErr w:type="gramEnd"/>
                            <w:r w:rsidR="008E3CBF">
                              <w:rPr>
                                <w:rFonts w:ascii="DL-Sarala." w:hAnsi="DL-Sarala." w:cs="Iskoola Pota" w:hint="cs"/>
                                <w:i/>
                                <w:cs/>
                                <w:lang w:val="en-US" w:bidi="si-LK"/>
                              </w:rPr>
                              <w:t xml:space="preserve">ිට </w:t>
                            </w:r>
                            <w:r w:rsidR="00020536">
                              <w:rPr>
                                <w:rFonts w:ascii="Tamil INetFont" w:hAnsi="Tamil INetFont"/>
                                <w:sz w:val="16"/>
                              </w:rPr>
                              <w:t>¥‹Ý·Æ×</w:t>
                            </w:r>
                            <w:r w:rsidR="00020536">
                              <w:rPr>
                                <w:sz w:val="16"/>
                              </w:rPr>
                              <w:t xml:space="preserve">  To</w:t>
                            </w:r>
                            <w:r w:rsidR="00020536">
                              <w:rPr>
                                <w:i/>
                                <w:sz w:val="16"/>
                              </w:rPr>
                              <w:t xml:space="preserve">..  </w:t>
                            </w:r>
                            <w:r w:rsidR="006D3D39">
                              <w:rPr>
                                <w:rFonts w:ascii="DL-Sarala." w:hAnsi="DL-Sarala." w:cs="Iskoola Pota" w:hint="cs"/>
                                <w:i/>
                                <w:cs/>
                                <w:lang w:val="en-US" w:bidi="si-LK"/>
                              </w:rPr>
                              <w:t xml:space="preserve">අප්‍රෙල් </w:t>
                            </w:r>
                            <w:r w:rsidRPr="008131C6">
                              <w:rPr>
                                <w:rFonts w:ascii="DL-Sarala." w:hAnsi="DL-Sarala." w:cs="DL-Sarala.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E3CBF">
                              <w:rPr>
                                <w:rFonts w:cs="Iskoola Pota" w:hint="cs"/>
                                <w:i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දක්වා</w:t>
                            </w:r>
                            <w:r w:rsidR="00020536">
                              <w:rPr>
                                <w:rFonts w:ascii="Tamil INetFont" w:hAnsi="Tamil INetFont"/>
                                <w:sz w:val="16"/>
                              </w:rPr>
                              <w:t xml:space="preserve"> ÁÎ¼</w:t>
                            </w:r>
                          </w:p>
                          <w:p w:rsidR="001D5F26" w:rsidRDefault="001D5F26">
                            <w:pPr>
                              <w:rPr>
                                <w:rFonts w:ascii="Tamil INetFont" w:hAnsi="Tamil INetFont"/>
                                <w:sz w:val="16"/>
                              </w:rPr>
                            </w:pPr>
                          </w:p>
                          <w:p w:rsidR="001D5F26" w:rsidRDefault="001D5F26">
                            <w:pPr>
                              <w:rPr>
                                <w:rFonts w:ascii="Tamil INetFont" w:hAnsi="Tamil INetFont"/>
                                <w:sz w:val="16"/>
                              </w:rPr>
                            </w:pPr>
                          </w:p>
                          <w:p w:rsidR="001D5F26" w:rsidRDefault="001D5F26">
                            <w:pPr>
                              <w:rPr>
                                <w:rFonts w:ascii="Tamil INetFont" w:hAnsi="Tamil INetFont"/>
                                <w:sz w:val="16"/>
                              </w:rPr>
                            </w:pPr>
                          </w:p>
                          <w:p w:rsidR="001D5F26" w:rsidRDefault="001D5F26">
                            <w:pPr>
                              <w:rPr>
                                <w:rFonts w:ascii="Tamil INetFont" w:hAnsi="Tamil INetFont"/>
                                <w:sz w:val="16"/>
                              </w:rPr>
                            </w:pPr>
                          </w:p>
                          <w:p w:rsidR="001D5F26" w:rsidRDefault="001D5F26">
                            <w:pPr>
                              <w:rPr>
                                <w:rFonts w:ascii="Tamil INetFont" w:hAnsi="Tamil INetFont"/>
                                <w:sz w:val="16"/>
                              </w:rPr>
                            </w:pPr>
                          </w:p>
                          <w:p w:rsidR="001D5F26" w:rsidRDefault="001D5F26">
                            <w:pPr>
                              <w:rPr>
                                <w:rFonts w:ascii="Tamil INetFont" w:hAnsi="Tamil INetFont"/>
                                <w:sz w:val="16"/>
                              </w:rPr>
                            </w:pPr>
                          </w:p>
                          <w:p w:rsidR="001D5F26" w:rsidRDefault="001D5F26">
                            <w:pPr>
                              <w:rPr>
                                <w:rFonts w:ascii="Tamil INetFont" w:hAnsi="Tamil INetFont"/>
                                <w:sz w:val="16"/>
                              </w:rPr>
                            </w:pPr>
                          </w:p>
                          <w:p w:rsidR="001D5F26" w:rsidRDefault="001D5F2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7" style="position:absolute;margin-left:505.05pt;margin-top:747.2pt;width:264pt;height:7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" filled="f" stroked="f" strokecolor="fuchsia" strokeweight="2pt">
                <v:textbox inset="1pt,1pt,1pt,1pt">
                  <w:txbxContent>
                    <w:p w:rsidR="00020536" w:rsidRDefault="00020536">
                      <w:pPr>
                        <w:rPr>
                          <w:rFonts w:ascii="Sin-Las-6" w:hAnsi="Sin-Las-6"/>
                          <w:b/>
                        </w:rPr>
                      </w:pPr>
                      <w:r>
                        <w:rPr>
                          <w:rFonts w:ascii="Sin-Las-6" w:hAnsi="Sin-Las-6"/>
                          <w:b/>
                          <w:i/>
                        </w:rPr>
                        <w:t xml:space="preserve">             </w:t>
                      </w:r>
                      <w:r>
                        <w:rPr>
                          <w:rFonts w:ascii="Sin-Las-6" w:hAnsi="Sin-Las-6"/>
                          <w:b/>
                        </w:rPr>
                        <w:t xml:space="preserve">         </w:t>
                      </w:r>
                    </w:p>
                    <w:p w:rsidR="00020536" w:rsidRDefault="00020536">
                      <w:r>
                        <w:rPr>
                          <w:rFonts w:ascii="Sin-Las-6" w:hAnsi="Sin-Las-6"/>
                          <w:b/>
                        </w:rPr>
                        <w:t xml:space="preserve">         </w:t>
                      </w:r>
                      <w:r w:rsidR="008E3CBF">
                        <w:rPr>
                          <w:rFonts w:ascii="Sin-Las-6" w:hAnsi="Sin-Las-6" w:cs="Iskoola Pota" w:hint="cs"/>
                          <w:b/>
                          <w:cs/>
                          <w:lang w:bidi="si-LK"/>
                        </w:rPr>
                        <w:t>රජයේ මිනින්දෝරු</w:t>
                      </w:r>
                      <w:r>
                        <w:t xml:space="preserve">                  </w:t>
                      </w:r>
                    </w:p>
                    <w:p w:rsidR="00020536" w:rsidRDefault="00020536">
                      <w:pPr>
                        <w:rPr>
                          <w:rFonts w:ascii="Sinhala-Lasitha-4" w:hAnsi="Sinhala-Lasitha-4"/>
                        </w:rPr>
                      </w:pPr>
                      <w:r>
                        <w:rPr>
                          <w:rFonts w:ascii="Tamil INetFont" w:hAnsi="Tamil INetFont"/>
                        </w:rPr>
                        <w:t xml:space="preserve">             £¼±Ç°Æ¯ ·È¾ £¿ÎÁ»Ç¿ÇÆ</w:t>
                      </w:r>
                      <w:r>
                        <w:t xml:space="preserve">  </w:t>
                      </w:r>
                      <w:r>
                        <w:rPr>
                          <w:rFonts w:ascii="Sinhala-Lasitha-4" w:hAnsi="Sinhala-Lasitha-4"/>
                          <w:i/>
                        </w:rPr>
                        <w:t xml:space="preserve">   </w:t>
                      </w:r>
                    </w:p>
                    <w:p w:rsidR="00020536" w:rsidRDefault="00020536">
                      <w:r>
                        <w:t xml:space="preserve">           Govt. Surveyor</w:t>
                      </w:r>
                    </w:p>
                    <w:p w:rsidR="00020536" w:rsidRDefault="00020536"/>
                    <w:p w:rsidR="00020536" w:rsidRDefault="008F2C5F">
                      <w:pPr>
                        <w:rPr>
                          <w:rFonts w:ascii="Tamil INetFont" w:hAnsi="Tamil INetFon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 w:rsidR="00020536">
                        <w:rPr>
                          <w:sz w:val="16"/>
                        </w:rPr>
                        <w:t xml:space="preserve">  From .. </w:t>
                      </w:r>
                      <w:r w:rsidRPr="00642CAD">
                        <w:rPr>
                          <w:i/>
                        </w:rPr>
                        <w:t xml:space="preserve">2004 </w:t>
                      </w:r>
                      <w:r w:rsidR="008E3CBF">
                        <w:rPr>
                          <w:rFonts w:ascii="DL-Sarala." w:hAnsi="DL-Sarala." w:cs="Iskoola Pota" w:hint="cs"/>
                          <w:i/>
                          <w:cs/>
                          <w:lang w:val="en-US" w:bidi="si-LK"/>
                        </w:rPr>
                        <w:t xml:space="preserve">ජනවාරි  සිට </w:t>
                      </w:r>
                      <w:r w:rsidR="00020536">
                        <w:rPr>
                          <w:rFonts w:ascii="Tamil INetFont" w:hAnsi="Tamil INetFont"/>
                          <w:sz w:val="16"/>
                        </w:rPr>
                        <w:t>¥‹Ý·Æ×</w:t>
                      </w:r>
                      <w:r w:rsidR="00020536">
                        <w:rPr>
                          <w:sz w:val="16"/>
                        </w:rPr>
                        <w:t xml:space="preserve">  To</w:t>
                      </w:r>
                      <w:r w:rsidR="00020536">
                        <w:rPr>
                          <w:i/>
                          <w:sz w:val="16"/>
                        </w:rPr>
                        <w:t xml:space="preserve">..  </w:t>
                      </w:r>
                      <w:r w:rsidR="006D3D39">
                        <w:rPr>
                          <w:rFonts w:ascii="DL-Sarala." w:hAnsi="DL-Sarala." w:cs="Iskoola Pota" w:hint="cs"/>
                          <w:i/>
                          <w:cs/>
                          <w:lang w:val="en-US" w:bidi="si-LK"/>
                        </w:rPr>
                        <w:t xml:space="preserve">අප්‍රෙල් </w:t>
                      </w:r>
                      <w:r w:rsidRPr="008131C6">
                        <w:rPr>
                          <w:rFonts w:ascii="DL-Sarala." w:hAnsi="DL-Sarala." w:cs="DL-Sarala."/>
                          <w:i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E3CBF">
                        <w:rPr>
                          <w:rFonts w:cs="Iskoola Pota" w:hint="cs"/>
                          <w:i/>
                          <w:sz w:val="22"/>
                          <w:szCs w:val="22"/>
                          <w:cs/>
                          <w:lang w:bidi="si-LK"/>
                        </w:rPr>
                        <w:t>දක්වා</w:t>
                      </w:r>
                      <w:r w:rsidR="00020536">
                        <w:rPr>
                          <w:rFonts w:ascii="Tamil INetFont" w:hAnsi="Tamil INetFont"/>
                          <w:sz w:val="16"/>
                        </w:rPr>
                        <w:t xml:space="preserve"> ÁÎ¼</w:t>
                      </w:r>
                    </w:p>
                    <w:p w:rsidR="001D5F26" w:rsidRDefault="001D5F26">
                      <w:pPr>
                        <w:rPr>
                          <w:rFonts w:ascii="Tamil INetFont" w:hAnsi="Tamil INetFont"/>
                          <w:sz w:val="16"/>
                        </w:rPr>
                      </w:pPr>
                    </w:p>
                    <w:p w:rsidR="001D5F26" w:rsidRDefault="001D5F26">
                      <w:pPr>
                        <w:rPr>
                          <w:rFonts w:ascii="Tamil INetFont" w:hAnsi="Tamil INetFont"/>
                          <w:sz w:val="16"/>
                        </w:rPr>
                      </w:pPr>
                    </w:p>
                    <w:p w:rsidR="001D5F26" w:rsidRDefault="001D5F26">
                      <w:pPr>
                        <w:rPr>
                          <w:rFonts w:ascii="Tamil INetFont" w:hAnsi="Tamil INetFont"/>
                          <w:sz w:val="16"/>
                        </w:rPr>
                      </w:pPr>
                    </w:p>
                    <w:p w:rsidR="001D5F26" w:rsidRDefault="001D5F26">
                      <w:pPr>
                        <w:rPr>
                          <w:rFonts w:ascii="Tamil INetFont" w:hAnsi="Tamil INetFont"/>
                          <w:sz w:val="16"/>
                        </w:rPr>
                      </w:pPr>
                    </w:p>
                    <w:p w:rsidR="001D5F26" w:rsidRDefault="001D5F26">
                      <w:pPr>
                        <w:rPr>
                          <w:rFonts w:ascii="Tamil INetFont" w:hAnsi="Tamil INetFont"/>
                          <w:sz w:val="16"/>
                        </w:rPr>
                      </w:pPr>
                    </w:p>
                    <w:p w:rsidR="001D5F26" w:rsidRDefault="001D5F26">
                      <w:pPr>
                        <w:rPr>
                          <w:rFonts w:ascii="Tamil INetFont" w:hAnsi="Tamil INetFont"/>
                          <w:sz w:val="16"/>
                        </w:rPr>
                      </w:pPr>
                    </w:p>
                    <w:p w:rsidR="001D5F26" w:rsidRDefault="001D5F26">
                      <w:pPr>
                        <w:rPr>
                          <w:rFonts w:ascii="Tamil INetFont" w:hAnsi="Tamil INetFont"/>
                          <w:sz w:val="16"/>
                        </w:rPr>
                      </w:pPr>
                    </w:p>
                    <w:p w:rsidR="001D5F26" w:rsidRDefault="001D5F2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6F4562" w:rsidSect="00370A8E">
      <w:pgSz w:w="23818" w:h="16834" w:orient="landscape" w:code="8"/>
      <w:pgMar w:top="0" w:right="1440" w:bottom="24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nhala-Lasitha-4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n-Las-6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nhala Sarasavi">
    <w:charset w:val="00"/>
    <w:family w:val="auto"/>
    <w:pitch w:val="variable"/>
    <w:sig w:usb0="00000003" w:usb1="00000000" w:usb2="00000000" w:usb3="00000000" w:csb0="00000001" w:csb1="00000000"/>
  </w:font>
  <w:font w:name="Sinhala-Lasitha2">
    <w:charset w:val="00"/>
    <w:family w:val="auto"/>
    <w:pitch w:val="variable"/>
    <w:sig w:usb0="00000003" w:usb1="00000000" w:usb2="00000000" w:usb3="00000000" w:csb0="00000001" w:csb1="00000000"/>
  </w:font>
  <w:font w:name="Iskoola Pota">
    <w:panose1 w:val="020B0802040204020203"/>
    <w:charset w:val="00"/>
    <w:family w:val="swiss"/>
    <w:pitch w:val="variable"/>
    <w:sig w:usb0="800000AF" w:usb1="4000204A" w:usb2="00000200" w:usb3="00000000" w:csb0="00000001" w:csb1="00000000"/>
  </w:font>
  <w:font w:name="Tamil INet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L-Sarala.">
    <w:charset w:val="00"/>
    <w:family w:val="auto"/>
    <w:pitch w:val="variable"/>
    <w:sig w:usb0="00000003" w:usb1="00000000" w:usb2="00000000" w:usb3="00000000" w:csb0="00000001" w:csb1="00000000"/>
  </w:font>
  <w:font w:name="Sinhala-Lasitha-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9A"/>
    <w:rsid w:val="00003264"/>
    <w:rsid w:val="00014725"/>
    <w:rsid w:val="00015E36"/>
    <w:rsid w:val="00020536"/>
    <w:rsid w:val="00021130"/>
    <w:rsid w:val="00031718"/>
    <w:rsid w:val="00032FA0"/>
    <w:rsid w:val="0004626D"/>
    <w:rsid w:val="00055427"/>
    <w:rsid w:val="00055B31"/>
    <w:rsid w:val="00057498"/>
    <w:rsid w:val="00076744"/>
    <w:rsid w:val="00077E69"/>
    <w:rsid w:val="000802D6"/>
    <w:rsid w:val="00080395"/>
    <w:rsid w:val="00083736"/>
    <w:rsid w:val="000970CE"/>
    <w:rsid w:val="000A2729"/>
    <w:rsid w:val="000B58F7"/>
    <w:rsid w:val="000F1253"/>
    <w:rsid w:val="000F29AF"/>
    <w:rsid w:val="000F61FD"/>
    <w:rsid w:val="0010217A"/>
    <w:rsid w:val="00104BED"/>
    <w:rsid w:val="0011259E"/>
    <w:rsid w:val="0011411D"/>
    <w:rsid w:val="001152A6"/>
    <w:rsid w:val="00122DD5"/>
    <w:rsid w:val="001348E4"/>
    <w:rsid w:val="00157D82"/>
    <w:rsid w:val="00160F16"/>
    <w:rsid w:val="0016686A"/>
    <w:rsid w:val="00173C0C"/>
    <w:rsid w:val="0018440E"/>
    <w:rsid w:val="00191E75"/>
    <w:rsid w:val="001955E9"/>
    <w:rsid w:val="001A35A2"/>
    <w:rsid w:val="001B3BF3"/>
    <w:rsid w:val="001B65A1"/>
    <w:rsid w:val="001B73A1"/>
    <w:rsid w:val="001C2B7A"/>
    <w:rsid w:val="001C7D8A"/>
    <w:rsid w:val="001D5F26"/>
    <w:rsid w:val="001D73E4"/>
    <w:rsid w:val="001E77B9"/>
    <w:rsid w:val="001F6723"/>
    <w:rsid w:val="0020185D"/>
    <w:rsid w:val="0020261F"/>
    <w:rsid w:val="00204A08"/>
    <w:rsid w:val="00210277"/>
    <w:rsid w:val="00225FEB"/>
    <w:rsid w:val="0024517C"/>
    <w:rsid w:val="002454FC"/>
    <w:rsid w:val="00275F65"/>
    <w:rsid w:val="002953E2"/>
    <w:rsid w:val="002A0545"/>
    <w:rsid w:val="002B16EA"/>
    <w:rsid w:val="002B25E2"/>
    <w:rsid w:val="002B58FB"/>
    <w:rsid w:val="002B5F05"/>
    <w:rsid w:val="002D16A7"/>
    <w:rsid w:val="002D7931"/>
    <w:rsid w:val="002D79EC"/>
    <w:rsid w:val="002F5DD7"/>
    <w:rsid w:val="002F78BC"/>
    <w:rsid w:val="00301729"/>
    <w:rsid w:val="003076FA"/>
    <w:rsid w:val="00331991"/>
    <w:rsid w:val="0034056B"/>
    <w:rsid w:val="00344C60"/>
    <w:rsid w:val="003451A2"/>
    <w:rsid w:val="003475FF"/>
    <w:rsid w:val="00352E16"/>
    <w:rsid w:val="00353CB8"/>
    <w:rsid w:val="00355531"/>
    <w:rsid w:val="00365C47"/>
    <w:rsid w:val="00366D40"/>
    <w:rsid w:val="00370A8E"/>
    <w:rsid w:val="00375C80"/>
    <w:rsid w:val="00380464"/>
    <w:rsid w:val="00380D2A"/>
    <w:rsid w:val="00383A85"/>
    <w:rsid w:val="003879EC"/>
    <w:rsid w:val="003B3CF4"/>
    <w:rsid w:val="003C1E7E"/>
    <w:rsid w:val="003C2E80"/>
    <w:rsid w:val="003D00DC"/>
    <w:rsid w:val="003D2A30"/>
    <w:rsid w:val="003E0CD7"/>
    <w:rsid w:val="003E1794"/>
    <w:rsid w:val="003F4610"/>
    <w:rsid w:val="00403B72"/>
    <w:rsid w:val="00414D45"/>
    <w:rsid w:val="0041743C"/>
    <w:rsid w:val="00427E11"/>
    <w:rsid w:val="0045716B"/>
    <w:rsid w:val="00465C38"/>
    <w:rsid w:val="0047138A"/>
    <w:rsid w:val="00474AA2"/>
    <w:rsid w:val="00475E67"/>
    <w:rsid w:val="00484691"/>
    <w:rsid w:val="004860DA"/>
    <w:rsid w:val="00491B59"/>
    <w:rsid w:val="004A646C"/>
    <w:rsid w:val="004B258F"/>
    <w:rsid w:val="004B7410"/>
    <w:rsid w:val="004C10A1"/>
    <w:rsid w:val="004C39B1"/>
    <w:rsid w:val="004E38A4"/>
    <w:rsid w:val="005168E0"/>
    <w:rsid w:val="00523269"/>
    <w:rsid w:val="0052688F"/>
    <w:rsid w:val="00536D8B"/>
    <w:rsid w:val="0054079B"/>
    <w:rsid w:val="00547036"/>
    <w:rsid w:val="00554DE9"/>
    <w:rsid w:val="0056020D"/>
    <w:rsid w:val="00562FF0"/>
    <w:rsid w:val="00571354"/>
    <w:rsid w:val="00575110"/>
    <w:rsid w:val="00577DED"/>
    <w:rsid w:val="00583BA9"/>
    <w:rsid w:val="00587B58"/>
    <w:rsid w:val="005976DE"/>
    <w:rsid w:val="005A28CD"/>
    <w:rsid w:val="005B163D"/>
    <w:rsid w:val="005B5468"/>
    <w:rsid w:val="005C120C"/>
    <w:rsid w:val="005C3557"/>
    <w:rsid w:val="005C56FE"/>
    <w:rsid w:val="005C6714"/>
    <w:rsid w:val="005D31A5"/>
    <w:rsid w:val="005E5DAA"/>
    <w:rsid w:val="005E620B"/>
    <w:rsid w:val="0060209C"/>
    <w:rsid w:val="006071B7"/>
    <w:rsid w:val="00616C21"/>
    <w:rsid w:val="00620B4D"/>
    <w:rsid w:val="00622A44"/>
    <w:rsid w:val="00625106"/>
    <w:rsid w:val="00626DB1"/>
    <w:rsid w:val="0063033F"/>
    <w:rsid w:val="00637BE1"/>
    <w:rsid w:val="00667577"/>
    <w:rsid w:val="006A1634"/>
    <w:rsid w:val="006C43FA"/>
    <w:rsid w:val="006C5C87"/>
    <w:rsid w:val="006D3D39"/>
    <w:rsid w:val="006E0678"/>
    <w:rsid w:val="006E1F04"/>
    <w:rsid w:val="006F4562"/>
    <w:rsid w:val="006F7AE6"/>
    <w:rsid w:val="00703278"/>
    <w:rsid w:val="0071782B"/>
    <w:rsid w:val="00720CA0"/>
    <w:rsid w:val="0073251F"/>
    <w:rsid w:val="007464C2"/>
    <w:rsid w:val="00757E8C"/>
    <w:rsid w:val="00777E1E"/>
    <w:rsid w:val="007816B2"/>
    <w:rsid w:val="007825DE"/>
    <w:rsid w:val="00791A84"/>
    <w:rsid w:val="0079398C"/>
    <w:rsid w:val="00795E3D"/>
    <w:rsid w:val="00797B7F"/>
    <w:rsid w:val="007A2D82"/>
    <w:rsid w:val="007B264A"/>
    <w:rsid w:val="007D3F2C"/>
    <w:rsid w:val="008131C6"/>
    <w:rsid w:val="00821EAB"/>
    <w:rsid w:val="00833BD9"/>
    <w:rsid w:val="00835A2B"/>
    <w:rsid w:val="008474DB"/>
    <w:rsid w:val="00862932"/>
    <w:rsid w:val="00863F81"/>
    <w:rsid w:val="0088132C"/>
    <w:rsid w:val="008C7E07"/>
    <w:rsid w:val="008D1FBB"/>
    <w:rsid w:val="008D5880"/>
    <w:rsid w:val="008E3CBF"/>
    <w:rsid w:val="008E42F8"/>
    <w:rsid w:val="008E5456"/>
    <w:rsid w:val="008F2C5F"/>
    <w:rsid w:val="00902D3C"/>
    <w:rsid w:val="0092679A"/>
    <w:rsid w:val="00926C8A"/>
    <w:rsid w:val="00931A33"/>
    <w:rsid w:val="00933267"/>
    <w:rsid w:val="00935A49"/>
    <w:rsid w:val="00935E81"/>
    <w:rsid w:val="00947D68"/>
    <w:rsid w:val="00963CBF"/>
    <w:rsid w:val="00973778"/>
    <w:rsid w:val="00973E19"/>
    <w:rsid w:val="00977DB8"/>
    <w:rsid w:val="00985B39"/>
    <w:rsid w:val="00986689"/>
    <w:rsid w:val="009A2E14"/>
    <w:rsid w:val="009D60C4"/>
    <w:rsid w:val="009E7A6E"/>
    <w:rsid w:val="009F60E4"/>
    <w:rsid w:val="009F7CDA"/>
    <w:rsid w:val="00A1515E"/>
    <w:rsid w:val="00A217C3"/>
    <w:rsid w:val="00A4112F"/>
    <w:rsid w:val="00A50ACB"/>
    <w:rsid w:val="00A52D97"/>
    <w:rsid w:val="00A52E4B"/>
    <w:rsid w:val="00A56917"/>
    <w:rsid w:val="00A65FF9"/>
    <w:rsid w:val="00A72326"/>
    <w:rsid w:val="00A73B32"/>
    <w:rsid w:val="00A8041B"/>
    <w:rsid w:val="00A8212E"/>
    <w:rsid w:val="00A8732A"/>
    <w:rsid w:val="00AA0EE0"/>
    <w:rsid w:val="00AC198B"/>
    <w:rsid w:val="00AC39D0"/>
    <w:rsid w:val="00AC5E18"/>
    <w:rsid w:val="00AC6BC0"/>
    <w:rsid w:val="00AC7849"/>
    <w:rsid w:val="00AE1D78"/>
    <w:rsid w:val="00AE3159"/>
    <w:rsid w:val="00B366EA"/>
    <w:rsid w:val="00B51982"/>
    <w:rsid w:val="00B520EA"/>
    <w:rsid w:val="00B66245"/>
    <w:rsid w:val="00B76088"/>
    <w:rsid w:val="00B94F17"/>
    <w:rsid w:val="00BA1691"/>
    <w:rsid w:val="00BA59CB"/>
    <w:rsid w:val="00BB69CB"/>
    <w:rsid w:val="00BC2DEA"/>
    <w:rsid w:val="00BD4E98"/>
    <w:rsid w:val="00BE773D"/>
    <w:rsid w:val="00BF0545"/>
    <w:rsid w:val="00BF094D"/>
    <w:rsid w:val="00BF64BE"/>
    <w:rsid w:val="00C16E88"/>
    <w:rsid w:val="00C23218"/>
    <w:rsid w:val="00C27765"/>
    <w:rsid w:val="00C3466A"/>
    <w:rsid w:val="00C47215"/>
    <w:rsid w:val="00C5035D"/>
    <w:rsid w:val="00C52A7E"/>
    <w:rsid w:val="00C572FC"/>
    <w:rsid w:val="00C70371"/>
    <w:rsid w:val="00C70384"/>
    <w:rsid w:val="00C7110B"/>
    <w:rsid w:val="00C80DEE"/>
    <w:rsid w:val="00C85451"/>
    <w:rsid w:val="00C87007"/>
    <w:rsid w:val="00C8710B"/>
    <w:rsid w:val="00C90A3C"/>
    <w:rsid w:val="00C912BB"/>
    <w:rsid w:val="00C93520"/>
    <w:rsid w:val="00C960A6"/>
    <w:rsid w:val="00CB581A"/>
    <w:rsid w:val="00CB6DE0"/>
    <w:rsid w:val="00CD38FA"/>
    <w:rsid w:val="00CD6402"/>
    <w:rsid w:val="00CF2618"/>
    <w:rsid w:val="00D00095"/>
    <w:rsid w:val="00D06438"/>
    <w:rsid w:val="00D2442A"/>
    <w:rsid w:val="00D30520"/>
    <w:rsid w:val="00D63220"/>
    <w:rsid w:val="00D63E95"/>
    <w:rsid w:val="00D7752A"/>
    <w:rsid w:val="00DA375A"/>
    <w:rsid w:val="00DB2103"/>
    <w:rsid w:val="00DC3B0D"/>
    <w:rsid w:val="00DC664E"/>
    <w:rsid w:val="00DC6CF1"/>
    <w:rsid w:val="00DE1BCC"/>
    <w:rsid w:val="00DF2DB8"/>
    <w:rsid w:val="00E01911"/>
    <w:rsid w:val="00E102FE"/>
    <w:rsid w:val="00E256DC"/>
    <w:rsid w:val="00E2668D"/>
    <w:rsid w:val="00E34C8C"/>
    <w:rsid w:val="00E36176"/>
    <w:rsid w:val="00E40671"/>
    <w:rsid w:val="00E60113"/>
    <w:rsid w:val="00E63F98"/>
    <w:rsid w:val="00E7141B"/>
    <w:rsid w:val="00E77F50"/>
    <w:rsid w:val="00E85E62"/>
    <w:rsid w:val="00E93D24"/>
    <w:rsid w:val="00E93DDE"/>
    <w:rsid w:val="00EA2220"/>
    <w:rsid w:val="00EA2C88"/>
    <w:rsid w:val="00EA5185"/>
    <w:rsid w:val="00EB2144"/>
    <w:rsid w:val="00EB69B5"/>
    <w:rsid w:val="00EC52A7"/>
    <w:rsid w:val="00EC5ADA"/>
    <w:rsid w:val="00ED51D5"/>
    <w:rsid w:val="00F0328D"/>
    <w:rsid w:val="00F218CA"/>
    <w:rsid w:val="00F246DC"/>
    <w:rsid w:val="00F36397"/>
    <w:rsid w:val="00F43582"/>
    <w:rsid w:val="00F54142"/>
    <w:rsid w:val="00F66F69"/>
    <w:rsid w:val="00F87273"/>
    <w:rsid w:val="00FB0890"/>
    <w:rsid w:val="00FB30D6"/>
    <w:rsid w:val="00FD4AB6"/>
    <w:rsid w:val="00FD579F"/>
    <w:rsid w:val="00FE44C4"/>
    <w:rsid w:val="00FE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Sinhala-Lasitha-4" w:hAnsi="Sinhala-Lasitha-4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Sin-Las-6" w:hAnsi="Sin-Las-6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Sinhala-Lasitha-4" w:hAnsi="Sinhala-Lasitha-4"/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Sinhala-Lasitha-4" w:hAnsi="Sinhala-Lasitha-4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Sinhala-Lasitha-4" w:hAnsi="Sinhala-Lasitha-4"/>
      <w:i/>
      <w:iCs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Sinhala-Lasitha-4" w:hAnsi="Sinhala-Lasitha-4"/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Sinhala-Lasitha-4" w:hAnsi="Sinhala-Lasitha-4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sid w:val="009267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A2E14"/>
    <w:rPr>
      <w:rFonts w:ascii="Sinhala-Lasitha-4" w:hAnsi="Sinhala-Lasitha-4"/>
      <w:i/>
      <w:iCs/>
      <w:sz w:val="28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Sinhala-Lasitha-4" w:hAnsi="Sinhala-Lasitha-4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Sin-Las-6" w:hAnsi="Sin-Las-6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Sinhala-Lasitha-4" w:hAnsi="Sinhala-Lasitha-4"/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Sinhala-Lasitha-4" w:hAnsi="Sinhala-Lasitha-4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Sinhala-Lasitha-4" w:hAnsi="Sinhala-Lasitha-4"/>
      <w:i/>
      <w:iCs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Sinhala-Lasitha-4" w:hAnsi="Sinhala-Lasitha-4"/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Sinhala-Lasitha-4" w:hAnsi="Sinhala-Lasitha-4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sid w:val="009267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A2E14"/>
    <w:rPr>
      <w:rFonts w:ascii="Sinhala-Lasitha-4" w:hAnsi="Sinhala-Lasitha-4"/>
      <w:i/>
      <w:iCs/>
      <w:sz w:val="28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A8E1-3730-4193-853E-F25238C2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Bjälkefors</dc:creator>
  <cp:lastModifiedBy>Field Office</cp:lastModifiedBy>
  <cp:revision>11</cp:revision>
  <cp:lastPrinted>2016-04-19T07:09:00Z</cp:lastPrinted>
  <dcterms:created xsi:type="dcterms:W3CDTF">2016-04-18T08:32:00Z</dcterms:created>
  <dcterms:modified xsi:type="dcterms:W3CDTF">2016-04-19T08:12:00Z</dcterms:modified>
</cp:coreProperties>
</file>